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17" w:rsidRPr="008F2EAC" w:rsidRDefault="00694F17" w:rsidP="00DA5D49">
      <w:pPr>
        <w:spacing w:line="360" w:lineRule="auto"/>
        <w:rPr>
          <w:b/>
          <w:sz w:val="24"/>
        </w:rPr>
      </w:pPr>
    </w:p>
    <w:p w:rsidR="00694F17" w:rsidRPr="008F2EAC" w:rsidRDefault="00694F17" w:rsidP="00DA5D49">
      <w:pPr>
        <w:spacing w:line="360" w:lineRule="auto"/>
        <w:rPr>
          <w:b/>
          <w:sz w:val="24"/>
        </w:rPr>
      </w:pPr>
    </w:p>
    <w:p w:rsidR="00694F17" w:rsidRPr="008F2EAC" w:rsidRDefault="00694F17" w:rsidP="00DA5D49">
      <w:pPr>
        <w:spacing w:line="360" w:lineRule="auto"/>
        <w:rPr>
          <w:b/>
          <w:sz w:val="24"/>
        </w:rPr>
      </w:pPr>
    </w:p>
    <w:p w:rsidR="00694F17" w:rsidRPr="008F2EAC" w:rsidRDefault="00694F17" w:rsidP="00DA5D49">
      <w:pPr>
        <w:spacing w:line="360" w:lineRule="auto"/>
        <w:rPr>
          <w:b/>
          <w:sz w:val="24"/>
        </w:rPr>
      </w:pPr>
    </w:p>
    <w:p w:rsidR="00694F17" w:rsidRPr="008F2EAC" w:rsidRDefault="00D6669F" w:rsidP="00DA5D49">
      <w:pPr>
        <w:spacing w:line="360" w:lineRule="auto"/>
        <w:jc w:val="center"/>
        <w:rPr>
          <w:rFonts w:eastAsia="华文楷体"/>
          <w:b/>
          <w:sz w:val="72"/>
          <w:szCs w:val="72"/>
        </w:rPr>
      </w:pPr>
      <w:r>
        <w:rPr>
          <w:rFonts w:eastAsia="华文楷体" w:hint="eastAsia"/>
          <w:b/>
          <w:sz w:val="72"/>
          <w:szCs w:val="72"/>
        </w:rPr>
        <w:t>**</w:t>
      </w:r>
      <w:r w:rsidR="00694F17" w:rsidRPr="008F2EAC">
        <w:rPr>
          <w:rFonts w:eastAsia="华文楷体"/>
          <w:b/>
          <w:sz w:val="72"/>
          <w:szCs w:val="72"/>
        </w:rPr>
        <w:t>年</w:t>
      </w:r>
      <w:r>
        <w:rPr>
          <w:rFonts w:eastAsia="华文楷体" w:hint="eastAsia"/>
          <w:b/>
          <w:sz w:val="72"/>
          <w:szCs w:val="72"/>
        </w:rPr>
        <w:t>**</w:t>
      </w:r>
      <w:r w:rsidR="00694F17" w:rsidRPr="008F2EAC">
        <w:rPr>
          <w:rFonts w:eastAsia="华文楷体"/>
          <w:b/>
          <w:sz w:val="72"/>
          <w:szCs w:val="72"/>
        </w:rPr>
        <w:t>月份工作总结</w:t>
      </w:r>
    </w:p>
    <w:p w:rsidR="00694F17" w:rsidRDefault="00694F17" w:rsidP="00DA5D49">
      <w:pPr>
        <w:spacing w:line="360" w:lineRule="auto"/>
        <w:jc w:val="center"/>
        <w:rPr>
          <w:rFonts w:eastAsia="华文楷体" w:hint="eastAsia"/>
          <w:b/>
          <w:sz w:val="28"/>
          <w:szCs w:val="28"/>
        </w:rPr>
      </w:pPr>
    </w:p>
    <w:p w:rsidR="00244FA3" w:rsidRDefault="00244FA3" w:rsidP="00DA5D49">
      <w:pPr>
        <w:spacing w:line="360" w:lineRule="auto"/>
        <w:jc w:val="center"/>
        <w:rPr>
          <w:rFonts w:eastAsia="华文楷体" w:hint="eastAsia"/>
          <w:b/>
          <w:sz w:val="28"/>
          <w:szCs w:val="28"/>
        </w:rPr>
      </w:pPr>
    </w:p>
    <w:p w:rsidR="00244FA3" w:rsidRPr="008F2EAC" w:rsidRDefault="00244FA3" w:rsidP="00DA5D49">
      <w:pPr>
        <w:spacing w:line="360" w:lineRule="auto"/>
        <w:jc w:val="center"/>
        <w:rPr>
          <w:rFonts w:eastAsia="华文楷体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</w:tblGrid>
      <w:tr w:rsidR="000154DF" w:rsidTr="001F144F">
        <w:trPr>
          <w:jc w:val="center"/>
        </w:trPr>
        <w:tc>
          <w:tcPr>
            <w:tcW w:w="1951" w:type="dxa"/>
            <w:vAlign w:val="center"/>
          </w:tcPr>
          <w:p w:rsidR="000154DF" w:rsidRDefault="00244FA3" w:rsidP="001F144F">
            <w:pPr>
              <w:jc w:val="center"/>
              <w:outlineLvl w:val="0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涉及</w:t>
            </w:r>
            <w:r w:rsidR="000154DF" w:rsidRPr="005D6E6C">
              <w:rPr>
                <w:rFonts w:eastAsia="黑体" w:hint="eastAsia"/>
                <w:b/>
                <w:sz w:val="28"/>
                <w:szCs w:val="28"/>
              </w:rPr>
              <w:t>项目：</w:t>
            </w:r>
          </w:p>
        </w:tc>
        <w:tc>
          <w:tcPr>
            <w:tcW w:w="5528" w:type="dxa"/>
            <w:vAlign w:val="center"/>
          </w:tcPr>
          <w:p w:rsidR="000154DF" w:rsidRDefault="000154DF" w:rsidP="00244FA3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</w:rPr>
              <w:t>项目名称</w:t>
            </w:r>
            <w:r w:rsidR="00244FA3">
              <w:rPr>
                <w:rFonts w:eastAsia="黑体" w:hint="eastAsia"/>
                <w:b/>
              </w:rPr>
              <w:t>1</w:t>
            </w:r>
          </w:p>
        </w:tc>
      </w:tr>
      <w:tr w:rsidR="000154DF" w:rsidTr="001F144F">
        <w:trPr>
          <w:jc w:val="center"/>
        </w:trPr>
        <w:tc>
          <w:tcPr>
            <w:tcW w:w="1951" w:type="dxa"/>
            <w:vAlign w:val="center"/>
          </w:tcPr>
          <w:p w:rsidR="000154DF" w:rsidRDefault="000154DF" w:rsidP="001F144F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54DF" w:rsidRDefault="000154DF" w:rsidP="00244FA3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</w:rPr>
              <w:t>项目名称</w:t>
            </w:r>
            <w:r w:rsidR="00244FA3">
              <w:rPr>
                <w:rFonts w:eastAsia="黑体" w:hint="eastAsia"/>
                <w:b/>
              </w:rPr>
              <w:t>2</w:t>
            </w:r>
          </w:p>
        </w:tc>
      </w:tr>
      <w:tr w:rsidR="000154DF" w:rsidTr="001F144F">
        <w:trPr>
          <w:jc w:val="center"/>
        </w:trPr>
        <w:tc>
          <w:tcPr>
            <w:tcW w:w="1951" w:type="dxa"/>
            <w:vAlign w:val="center"/>
          </w:tcPr>
          <w:p w:rsidR="000154DF" w:rsidRDefault="000154DF" w:rsidP="001F144F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54DF" w:rsidRDefault="000154DF" w:rsidP="00244FA3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154DF" w:rsidTr="001F144F">
        <w:trPr>
          <w:jc w:val="center"/>
        </w:trPr>
        <w:tc>
          <w:tcPr>
            <w:tcW w:w="1951" w:type="dxa"/>
            <w:vAlign w:val="center"/>
          </w:tcPr>
          <w:p w:rsidR="000154DF" w:rsidRPr="004F3456" w:rsidRDefault="000154DF" w:rsidP="001F144F">
            <w:pPr>
              <w:tabs>
                <w:tab w:val="left" w:pos="199"/>
              </w:tabs>
              <w:ind w:firstLineChars="16" w:firstLine="45"/>
              <w:jc w:val="left"/>
              <w:outlineLvl w:val="0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t>总结撰写人</w:t>
            </w:r>
            <w:r w:rsidRPr="005D6E6C">
              <w:rPr>
                <w:rFonts w:eastAsia="黑体" w:hint="eastAsia"/>
                <w:b/>
                <w:sz w:val="28"/>
                <w:szCs w:val="28"/>
              </w:rPr>
              <w:t>：</w:t>
            </w:r>
          </w:p>
          <w:p w:rsidR="000154DF" w:rsidRDefault="000154DF" w:rsidP="001F144F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154DF" w:rsidRPr="005D6E6C" w:rsidRDefault="000154DF" w:rsidP="001F144F">
            <w:pPr>
              <w:outlineLvl w:val="0"/>
              <w:rPr>
                <w:rFonts w:eastAsia="黑体"/>
                <w:b/>
              </w:rPr>
            </w:pPr>
          </w:p>
        </w:tc>
      </w:tr>
    </w:tbl>
    <w:p w:rsidR="00694F17" w:rsidRPr="00EF5928" w:rsidRDefault="00D6669F" w:rsidP="00DA5D49">
      <w:pPr>
        <w:spacing w:line="360" w:lineRule="auto"/>
        <w:jc w:val="center"/>
        <w:rPr>
          <w:rFonts w:ascii="Calibri" w:eastAsia="华文楷体" w:hAnsi="Calibri"/>
          <w:b/>
          <w:color w:val="FF0000"/>
          <w:kern w:val="2"/>
          <w:sz w:val="32"/>
          <w:szCs w:val="32"/>
        </w:rPr>
      </w:pPr>
      <w:r w:rsidRPr="00EF5928">
        <w:rPr>
          <w:rFonts w:ascii="Calibri" w:eastAsia="华文楷体" w:hAnsi="Calibri" w:hint="eastAsia"/>
          <w:b/>
          <w:color w:val="FF0000"/>
          <w:kern w:val="2"/>
          <w:sz w:val="32"/>
          <w:szCs w:val="32"/>
        </w:rPr>
        <w:t>***</w:t>
      </w:r>
      <w:r w:rsidR="00694F17" w:rsidRPr="00EF5928">
        <w:rPr>
          <w:rFonts w:ascii="Calibri" w:eastAsia="华文楷体" w:hAnsi="Calibri"/>
          <w:b/>
          <w:color w:val="FF0000"/>
          <w:kern w:val="2"/>
          <w:sz w:val="32"/>
          <w:szCs w:val="32"/>
        </w:rPr>
        <w:t>研究所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387"/>
      </w:tblGrid>
      <w:tr w:rsidR="00694F17" w:rsidRPr="008F2EAC" w:rsidTr="003B7883">
        <w:trPr>
          <w:jc w:val="center"/>
        </w:trPr>
        <w:tc>
          <w:tcPr>
            <w:tcW w:w="5387" w:type="dxa"/>
          </w:tcPr>
          <w:p w:rsidR="00694F17" w:rsidRPr="008F2EAC" w:rsidRDefault="00694F17" w:rsidP="00DA5D49">
            <w:pPr>
              <w:spacing w:line="360" w:lineRule="auto"/>
              <w:jc w:val="distribute"/>
              <w:rPr>
                <w:rFonts w:eastAsia="华文楷体"/>
                <w:b/>
                <w:sz w:val="32"/>
                <w:szCs w:val="32"/>
              </w:rPr>
            </w:pPr>
            <w:r w:rsidRPr="008F2EAC">
              <w:rPr>
                <w:rFonts w:eastAsia="华文楷体"/>
                <w:b/>
                <w:sz w:val="32"/>
                <w:szCs w:val="32"/>
              </w:rPr>
              <w:t>江苏苏博特新材料股份有限公司</w:t>
            </w:r>
          </w:p>
          <w:p w:rsidR="00694F17" w:rsidRDefault="00694F17" w:rsidP="00DA5D49">
            <w:pPr>
              <w:spacing w:line="360" w:lineRule="auto"/>
              <w:jc w:val="distribute"/>
              <w:rPr>
                <w:rFonts w:eastAsia="华文楷体"/>
                <w:b/>
                <w:sz w:val="32"/>
                <w:szCs w:val="32"/>
              </w:rPr>
            </w:pPr>
            <w:r w:rsidRPr="008F2EAC">
              <w:rPr>
                <w:rFonts w:eastAsia="华文楷体"/>
                <w:b/>
                <w:sz w:val="32"/>
                <w:szCs w:val="32"/>
              </w:rPr>
              <w:t>高性能土木工程材料国家重点实验室</w:t>
            </w:r>
          </w:p>
          <w:p w:rsidR="00EF5928" w:rsidRPr="008F2EAC" w:rsidRDefault="00EF5928" w:rsidP="00EF5928">
            <w:pPr>
              <w:spacing w:line="360" w:lineRule="auto"/>
              <w:ind w:leftChars="257" w:left="565"/>
              <w:jc w:val="center"/>
              <w:rPr>
                <w:rFonts w:eastAsia="华文楷体"/>
                <w:b/>
                <w:sz w:val="44"/>
                <w:szCs w:val="28"/>
              </w:rPr>
            </w:pPr>
            <w:r w:rsidRPr="008F2EAC">
              <w:rPr>
                <w:rFonts w:eastAsia="华文楷体"/>
                <w:b/>
                <w:sz w:val="32"/>
                <w:szCs w:val="32"/>
              </w:rPr>
              <w:t>201</w:t>
            </w:r>
            <w:r>
              <w:rPr>
                <w:rFonts w:eastAsia="华文楷体"/>
                <w:b/>
                <w:sz w:val="32"/>
                <w:szCs w:val="32"/>
              </w:rPr>
              <w:t>9</w:t>
            </w:r>
            <w:r w:rsidRPr="008F2EAC">
              <w:rPr>
                <w:rFonts w:eastAsia="华文楷体"/>
                <w:b/>
                <w:sz w:val="32"/>
                <w:szCs w:val="32"/>
              </w:rPr>
              <w:t>年</w:t>
            </w:r>
            <w:r>
              <w:rPr>
                <w:rFonts w:eastAsia="华文楷体" w:hint="eastAsia"/>
                <w:b/>
                <w:sz w:val="32"/>
                <w:szCs w:val="32"/>
              </w:rPr>
              <w:t>**</w:t>
            </w:r>
            <w:r w:rsidRPr="008F2EAC">
              <w:rPr>
                <w:rFonts w:eastAsia="华文楷体"/>
                <w:b/>
                <w:sz w:val="32"/>
                <w:szCs w:val="32"/>
              </w:rPr>
              <w:t>月</w:t>
            </w:r>
            <w:r>
              <w:rPr>
                <w:rFonts w:eastAsia="华文楷体" w:hint="eastAsia"/>
                <w:b/>
                <w:sz w:val="32"/>
                <w:szCs w:val="32"/>
              </w:rPr>
              <w:t>**</w:t>
            </w:r>
            <w:r w:rsidRPr="008F2EAC">
              <w:rPr>
                <w:rFonts w:eastAsia="华文楷体"/>
                <w:b/>
                <w:sz w:val="32"/>
                <w:szCs w:val="32"/>
              </w:rPr>
              <w:t>日</w:t>
            </w:r>
          </w:p>
        </w:tc>
      </w:tr>
    </w:tbl>
    <w:p w:rsidR="00694F17" w:rsidRPr="008F2EAC" w:rsidRDefault="00694F17" w:rsidP="00DA5D49">
      <w:pPr>
        <w:spacing w:line="360" w:lineRule="auto"/>
        <w:ind w:leftChars="257" w:left="565"/>
        <w:rPr>
          <w:rFonts w:eastAsia="华文楷体"/>
          <w:b/>
          <w:sz w:val="24"/>
        </w:rPr>
      </w:pPr>
    </w:p>
    <w:p w:rsidR="005B587C" w:rsidRPr="008F2EAC" w:rsidRDefault="005B587C" w:rsidP="00DA5D49"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eastAsia="黑体" w:hAnsi="Times New Roman"/>
          <w:b/>
          <w:sz w:val="28"/>
          <w:szCs w:val="28"/>
        </w:rPr>
        <w:sectPr w:rsidR="005B587C" w:rsidRPr="008F2EAC" w:rsidSect="00A95BA3">
          <w:footerReference w:type="even" r:id="rId9"/>
          <w:footerReference w:type="default" r:id="rId10"/>
          <w:pgSz w:w="11906" w:h="16838"/>
          <w:pgMar w:top="1440" w:right="1361" w:bottom="1440" w:left="1531" w:header="851" w:footer="992" w:gutter="0"/>
          <w:pgNumType w:start="0"/>
          <w:cols w:space="425"/>
          <w:titlePg/>
          <w:docGrid w:type="lines" w:linePitch="312"/>
        </w:sectPr>
      </w:pPr>
    </w:p>
    <w:p w:rsidR="00C84452" w:rsidRDefault="00C84452" w:rsidP="00DA5D49">
      <w:pPr>
        <w:numPr>
          <w:ilvl w:val="0"/>
          <w:numId w:val="2"/>
        </w:numPr>
        <w:spacing w:line="360" w:lineRule="auto"/>
        <w:ind w:hanging="884"/>
        <w:outlineLvl w:val="0"/>
        <w:rPr>
          <w:rFonts w:eastAsia="黑体"/>
          <w:b/>
          <w:sz w:val="28"/>
          <w:szCs w:val="28"/>
        </w:rPr>
      </w:pPr>
      <w:r w:rsidRPr="008F2EAC">
        <w:rPr>
          <w:rFonts w:eastAsia="黑体"/>
          <w:b/>
          <w:sz w:val="28"/>
          <w:szCs w:val="28"/>
        </w:rPr>
        <w:lastRenderedPageBreak/>
        <w:t>突破性进展</w:t>
      </w:r>
    </w:p>
    <w:p w:rsidR="00163622" w:rsidRPr="00262C86" w:rsidRDefault="00262C86" w:rsidP="00DA5D49">
      <w:pPr>
        <w:spacing w:line="360" w:lineRule="auto"/>
        <w:ind w:left="884"/>
        <w:outlineLvl w:val="0"/>
        <w:rPr>
          <w:rFonts w:eastAsia="黑体"/>
          <w:b/>
          <w:szCs w:val="28"/>
        </w:rPr>
      </w:pPr>
      <w:r w:rsidRPr="00262C86">
        <w:rPr>
          <w:rFonts w:eastAsia="黑体" w:hint="eastAsia"/>
          <w:b/>
          <w:szCs w:val="28"/>
        </w:rPr>
        <w:t>简要总结本月突破性进展或里程碑任务执行情况</w:t>
      </w:r>
    </w:p>
    <w:p w:rsidR="00163622" w:rsidRPr="008F2EAC" w:rsidRDefault="00163622" w:rsidP="00DA5D49">
      <w:pPr>
        <w:spacing w:line="360" w:lineRule="auto"/>
        <w:ind w:left="884"/>
        <w:outlineLvl w:val="0"/>
        <w:rPr>
          <w:rFonts w:eastAsia="黑体"/>
          <w:b/>
          <w:sz w:val="28"/>
          <w:szCs w:val="28"/>
        </w:rPr>
      </w:pPr>
    </w:p>
    <w:p w:rsidR="00BD4DAD" w:rsidRPr="008F2EAC" w:rsidRDefault="00BD4DAD" w:rsidP="00DA5D49">
      <w:pPr>
        <w:numPr>
          <w:ilvl w:val="0"/>
          <w:numId w:val="2"/>
        </w:numPr>
        <w:spacing w:line="360" w:lineRule="auto"/>
        <w:ind w:hanging="884"/>
        <w:outlineLvl w:val="0"/>
        <w:rPr>
          <w:rFonts w:eastAsia="黑体"/>
          <w:b/>
          <w:sz w:val="28"/>
          <w:szCs w:val="28"/>
        </w:rPr>
      </w:pPr>
      <w:r w:rsidRPr="008F2EAC">
        <w:rPr>
          <w:rFonts w:eastAsia="黑体"/>
          <w:b/>
          <w:sz w:val="28"/>
          <w:szCs w:val="28"/>
        </w:rPr>
        <w:t>主要研究进展</w:t>
      </w:r>
    </w:p>
    <w:p w:rsidR="002D2BDC" w:rsidRPr="003C3EA2" w:rsidRDefault="002D2BDC" w:rsidP="00DA5D49">
      <w:pPr>
        <w:pStyle w:val="20"/>
        <w:spacing w:line="360" w:lineRule="auto"/>
        <w:rPr>
          <w:rFonts w:ascii="黑体" w:eastAsia="黑体" w:hAnsi="黑体"/>
          <w:b/>
          <w:sz w:val="24"/>
          <w:szCs w:val="24"/>
        </w:rPr>
      </w:pPr>
      <w:r w:rsidRPr="003C3EA2">
        <w:rPr>
          <w:rFonts w:ascii="黑体" w:eastAsia="黑体" w:hAnsi="黑体"/>
          <w:b/>
          <w:sz w:val="24"/>
          <w:szCs w:val="24"/>
        </w:rPr>
        <w:t>1</w:t>
      </w:r>
      <w:r w:rsidR="00D51A86" w:rsidRPr="003C3EA2">
        <w:rPr>
          <w:rFonts w:ascii="黑体" w:eastAsia="黑体" w:hAnsi="黑体"/>
          <w:b/>
          <w:sz w:val="24"/>
          <w:szCs w:val="24"/>
        </w:rPr>
        <w:t>．</w:t>
      </w:r>
      <w:r w:rsidR="00262C86">
        <w:rPr>
          <w:rFonts w:ascii="黑体" w:eastAsia="黑体" w:hAnsi="黑体" w:hint="eastAsia"/>
          <w:b/>
          <w:sz w:val="24"/>
          <w:szCs w:val="24"/>
        </w:rPr>
        <w:t>****研究（个人承担的任务名称1）</w:t>
      </w:r>
    </w:p>
    <w:p w:rsidR="00163622" w:rsidRDefault="006144BA" w:rsidP="00DA5D49">
      <w:pPr>
        <w:pStyle w:val="3"/>
        <w:spacing w:line="360" w:lineRule="auto"/>
        <w:ind w:firstLineChars="200" w:firstLine="442"/>
        <w:rPr>
          <w:rFonts w:ascii="Times New Roman" w:eastAsia="黑体" w:hAnsi="Times New Roman" w:cs="Times New Roman"/>
          <w:b/>
        </w:rPr>
      </w:pPr>
      <w:r w:rsidRPr="006144BA">
        <w:rPr>
          <w:rFonts w:asciiTheme="minorHAnsi" w:eastAsia="黑体" w:hAnsiTheme="minorHAnsi" w:cstheme="minorBidi" w:hint="eastAsia"/>
          <w:b/>
          <w:color w:val="auto"/>
          <w:sz w:val="22"/>
          <w:szCs w:val="28"/>
        </w:rPr>
        <w:t>图文资料详细阐述进展</w:t>
      </w:r>
    </w:p>
    <w:p w:rsidR="00163622" w:rsidRPr="00163622" w:rsidRDefault="00163622" w:rsidP="00DA5D49">
      <w:pPr>
        <w:spacing w:line="360" w:lineRule="auto"/>
      </w:pPr>
    </w:p>
    <w:p w:rsidR="00D4124C" w:rsidRDefault="00F9497E" w:rsidP="00DA5D49">
      <w:pPr>
        <w:pStyle w:val="3"/>
        <w:spacing w:line="360" w:lineRule="auto"/>
        <w:rPr>
          <w:rFonts w:ascii="Times New Roman" w:eastAsia="黑体" w:hAnsi="Times New Roman" w:cs="Times New Roman"/>
          <w:b/>
        </w:rPr>
      </w:pPr>
      <w:r w:rsidRPr="003C3EA2">
        <w:rPr>
          <w:rFonts w:ascii="Times New Roman" w:eastAsia="黑体" w:hAnsi="Times New Roman" w:cs="Times New Roman" w:hint="eastAsia"/>
          <w:b/>
        </w:rPr>
        <w:t>2</w:t>
      </w:r>
      <w:r w:rsidRPr="003C3EA2">
        <w:rPr>
          <w:rFonts w:ascii="Times New Roman" w:eastAsia="黑体" w:hAnsi="Times New Roman" w:cs="Times New Roman"/>
          <w:b/>
        </w:rPr>
        <w:t>．</w:t>
      </w:r>
      <w:r w:rsidR="00262C86">
        <w:rPr>
          <w:rFonts w:ascii="Times New Roman" w:eastAsia="黑体" w:hAnsi="Times New Roman" w:cs="Times New Roman"/>
          <w:b/>
        </w:rPr>
        <w:t xml:space="preserve"> </w:t>
      </w:r>
      <w:r w:rsidR="00262C86">
        <w:rPr>
          <w:rFonts w:ascii="黑体" w:eastAsia="黑体" w:hAnsi="黑体" w:hint="eastAsia"/>
          <w:b/>
        </w:rPr>
        <w:t>****研究（个人承担的任务名称2）</w:t>
      </w:r>
    </w:p>
    <w:p w:rsidR="00AD695B" w:rsidRDefault="00AD695B" w:rsidP="00DA5D49">
      <w:pPr>
        <w:spacing w:after="0" w:line="360" w:lineRule="auto"/>
        <w:ind w:firstLineChars="200" w:firstLine="361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</w:p>
    <w:p w:rsidR="008B7B3C" w:rsidRPr="008F2EAC" w:rsidRDefault="00A84CE4" w:rsidP="00DA5D49">
      <w:pPr>
        <w:widowControl w:val="0"/>
        <w:spacing w:line="360" w:lineRule="auto"/>
        <w:rPr>
          <w:rFonts w:eastAsia="黑体"/>
          <w:b/>
          <w:sz w:val="28"/>
          <w:szCs w:val="28"/>
        </w:rPr>
      </w:pPr>
      <w:r w:rsidRPr="008F2EAC">
        <w:rPr>
          <w:rFonts w:eastAsia="黑体"/>
          <w:b/>
          <w:sz w:val="28"/>
          <w:szCs w:val="28"/>
        </w:rPr>
        <w:t>三、</w:t>
      </w:r>
      <w:r w:rsidR="008B7B3C" w:rsidRPr="008F2EAC">
        <w:rPr>
          <w:rFonts w:eastAsia="黑体"/>
          <w:b/>
          <w:sz w:val="28"/>
          <w:szCs w:val="28"/>
        </w:rPr>
        <w:t>目前存在的问题</w:t>
      </w:r>
    </w:p>
    <w:p w:rsidR="00EA1A45" w:rsidRDefault="00816F04" w:rsidP="00DA5D49">
      <w:pPr>
        <w:widowControl w:val="0"/>
        <w:spacing w:line="360" w:lineRule="auto"/>
        <w:rPr>
          <w:szCs w:val="21"/>
        </w:rPr>
      </w:pPr>
      <w:r>
        <w:rPr>
          <w:rFonts w:hint="eastAsia"/>
          <w:szCs w:val="21"/>
        </w:rPr>
        <w:t>无</w:t>
      </w:r>
    </w:p>
    <w:p w:rsidR="005C1786" w:rsidRPr="008F2EAC" w:rsidRDefault="00A84CE4" w:rsidP="00DA5D49">
      <w:pPr>
        <w:spacing w:line="360" w:lineRule="auto"/>
        <w:outlineLvl w:val="0"/>
        <w:rPr>
          <w:rFonts w:eastAsia="黑体"/>
          <w:b/>
          <w:sz w:val="28"/>
          <w:szCs w:val="28"/>
        </w:rPr>
      </w:pPr>
      <w:r w:rsidRPr="008F2EAC">
        <w:rPr>
          <w:rFonts w:eastAsia="黑体"/>
          <w:b/>
          <w:sz w:val="28"/>
          <w:szCs w:val="28"/>
        </w:rPr>
        <w:t>四、</w:t>
      </w:r>
      <w:r w:rsidR="00E2582E">
        <w:rPr>
          <w:rFonts w:eastAsia="黑体" w:hint="eastAsia"/>
          <w:b/>
          <w:sz w:val="28"/>
          <w:szCs w:val="28"/>
        </w:rPr>
        <w:t>申报</w:t>
      </w:r>
      <w:r w:rsidR="004C2FED" w:rsidRPr="008F2EAC">
        <w:rPr>
          <w:rFonts w:eastAsia="黑体"/>
          <w:b/>
          <w:sz w:val="28"/>
          <w:szCs w:val="28"/>
        </w:rPr>
        <w:t>项目</w:t>
      </w:r>
      <w:r w:rsidR="00407D37">
        <w:rPr>
          <w:rFonts w:eastAsia="黑体" w:hint="eastAsia"/>
          <w:b/>
          <w:sz w:val="28"/>
          <w:szCs w:val="28"/>
        </w:rPr>
        <w:t>进展</w:t>
      </w:r>
      <w:r w:rsidR="005C1786" w:rsidRPr="008F2EAC">
        <w:rPr>
          <w:rFonts w:eastAsia="黑体"/>
          <w:b/>
          <w:sz w:val="28"/>
          <w:szCs w:val="28"/>
        </w:rPr>
        <w:t>情况</w:t>
      </w:r>
      <w:r w:rsidR="00DF5D56">
        <w:rPr>
          <w:rFonts w:eastAsia="黑体" w:hint="eastAsia"/>
          <w:b/>
          <w:sz w:val="28"/>
          <w:szCs w:val="28"/>
        </w:rPr>
        <w:t>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052"/>
        <w:gridCol w:w="1888"/>
        <w:gridCol w:w="1364"/>
        <w:gridCol w:w="2200"/>
      </w:tblGrid>
      <w:tr w:rsidR="000C2579" w:rsidRPr="00DF5D56" w:rsidTr="00495A75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9" w:rsidRPr="0043749E" w:rsidRDefault="000C2579" w:rsidP="00DA5D49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  <w:r w:rsidRPr="0043749E">
              <w:rPr>
                <w:rFonts w:eastAsia="楷体"/>
                <w:b/>
                <w:sz w:val="24"/>
              </w:rPr>
              <w:t>序号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9" w:rsidRPr="0043749E" w:rsidRDefault="000C2579" w:rsidP="00DA5D49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  <w:r w:rsidRPr="0043749E">
              <w:rPr>
                <w:rFonts w:eastAsia="楷体"/>
                <w:b/>
                <w:sz w:val="24"/>
              </w:rPr>
              <w:t>项目名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9" w:rsidRPr="0043749E" w:rsidRDefault="000C2579" w:rsidP="00DA5D49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  <w:r w:rsidRPr="0043749E">
              <w:rPr>
                <w:rFonts w:eastAsia="楷体"/>
                <w:b/>
                <w:sz w:val="24"/>
              </w:rPr>
              <w:t>项目类别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9" w:rsidRPr="0043749E" w:rsidRDefault="000C2579" w:rsidP="00DA5D49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  <w:r w:rsidRPr="0043749E">
              <w:rPr>
                <w:rFonts w:eastAsia="楷体"/>
                <w:b/>
                <w:sz w:val="24"/>
              </w:rPr>
              <w:t>负责人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9" w:rsidRPr="0043749E" w:rsidRDefault="000C2579" w:rsidP="00DA5D49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  <w:r w:rsidRPr="0043749E">
              <w:rPr>
                <w:rFonts w:eastAsia="楷体"/>
                <w:b/>
                <w:sz w:val="24"/>
              </w:rPr>
              <w:t>项目状态（申报、获批、</w:t>
            </w:r>
            <w:r w:rsidR="00DF5D56">
              <w:rPr>
                <w:rFonts w:eastAsia="楷体" w:hint="eastAsia"/>
                <w:b/>
                <w:sz w:val="24"/>
              </w:rPr>
              <w:t>未获批、</w:t>
            </w:r>
            <w:r w:rsidRPr="0043749E">
              <w:rPr>
                <w:rFonts w:eastAsia="楷体"/>
                <w:b/>
                <w:sz w:val="24"/>
              </w:rPr>
              <w:t>结题验收）</w:t>
            </w:r>
          </w:p>
        </w:tc>
      </w:tr>
      <w:tr w:rsidR="00E853B6" w:rsidRPr="0035424C" w:rsidTr="00204A8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B6" w:rsidRPr="0035424C" w:rsidRDefault="00E853B6" w:rsidP="00DA5D49">
            <w:pPr>
              <w:spacing w:beforeLines="50" w:before="156" w:line="360" w:lineRule="auto"/>
              <w:jc w:val="center"/>
              <w:rPr>
                <w:rFonts w:eastAsia="楷体"/>
                <w:szCs w:val="21"/>
              </w:rPr>
            </w:pPr>
            <w:r w:rsidRPr="0035424C">
              <w:rPr>
                <w:rFonts w:eastAsia="楷体" w:hint="eastAsia"/>
                <w:szCs w:val="21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B6" w:rsidRPr="0035424C" w:rsidRDefault="00E853B6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B6" w:rsidRPr="0035424C" w:rsidRDefault="00E853B6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B6" w:rsidRPr="0035424C" w:rsidRDefault="00E853B6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B6" w:rsidRPr="0035424C" w:rsidRDefault="00E853B6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</w:tr>
      <w:tr w:rsidR="00E108D0" w:rsidRPr="0035424C" w:rsidTr="00204A8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0" w:rsidRPr="0035424C" w:rsidRDefault="00E108D0" w:rsidP="00DA5D49">
            <w:pPr>
              <w:spacing w:beforeLines="50" w:before="156" w:line="36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0" w:rsidRPr="0035424C" w:rsidRDefault="00E108D0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0" w:rsidRPr="0035424C" w:rsidRDefault="00E108D0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0" w:rsidRPr="0035424C" w:rsidRDefault="00E108D0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0" w:rsidRPr="0035424C" w:rsidRDefault="00E108D0" w:rsidP="00DA5D49">
            <w:pPr>
              <w:spacing w:line="360" w:lineRule="auto"/>
              <w:jc w:val="center"/>
              <w:rPr>
                <w:rFonts w:eastAsia="楷体"/>
                <w:szCs w:val="21"/>
              </w:rPr>
            </w:pPr>
          </w:p>
        </w:tc>
      </w:tr>
    </w:tbl>
    <w:p w:rsidR="0062640D" w:rsidRPr="008F2EAC" w:rsidRDefault="0062640D" w:rsidP="00DA5D49">
      <w:pPr>
        <w:spacing w:line="360" w:lineRule="auto"/>
        <w:rPr>
          <w:rFonts w:eastAsia="黑体"/>
          <w:b/>
          <w:szCs w:val="21"/>
        </w:rPr>
      </w:pPr>
    </w:p>
    <w:p w:rsidR="00C27240" w:rsidRPr="008F2EAC" w:rsidRDefault="00137D03" w:rsidP="00DA5D49">
      <w:pPr>
        <w:spacing w:line="360" w:lineRule="auto"/>
        <w:outlineLvl w:val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五</w:t>
      </w:r>
      <w:r w:rsidR="00A84CE4" w:rsidRPr="008F2EAC">
        <w:rPr>
          <w:rFonts w:eastAsia="黑体"/>
          <w:b/>
          <w:sz w:val="28"/>
          <w:szCs w:val="28"/>
        </w:rPr>
        <w:t>、</w:t>
      </w:r>
      <w:r w:rsidR="00C27240" w:rsidRPr="008F2EAC">
        <w:rPr>
          <w:rFonts w:eastAsia="黑体"/>
          <w:b/>
          <w:sz w:val="28"/>
          <w:szCs w:val="28"/>
        </w:rPr>
        <w:t>下月工作计划</w:t>
      </w:r>
    </w:p>
    <w:tbl>
      <w:tblPr>
        <w:tblW w:w="9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7"/>
        <w:gridCol w:w="1845"/>
        <w:gridCol w:w="6284"/>
      </w:tblGrid>
      <w:tr w:rsidR="002A13AA" w:rsidRPr="00A12F86" w:rsidTr="002A13AA"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3AA" w:rsidRPr="00A12F86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 w:rsidRPr="00A12F86">
              <w:rPr>
                <w:rFonts w:eastAsia="楷体"/>
                <w:b/>
                <w:szCs w:val="21"/>
              </w:rPr>
              <w:t>项目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13AA" w:rsidRPr="00A12F86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任务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A13AA" w:rsidRPr="00A12F86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 w:rsidRPr="00A12F86">
              <w:rPr>
                <w:rFonts w:eastAsia="楷体"/>
                <w:b/>
                <w:szCs w:val="21"/>
              </w:rPr>
              <w:t>月度计划</w:t>
            </w:r>
          </w:p>
        </w:tc>
      </w:tr>
      <w:tr w:rsidR="00C0570E" w:rsidRPr="00410DE3" w:rsidTr="00F06C6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1097" w:type="dxa"/>
            <w:vMerge w:val="restart"/>
            <w:vAlign w:val="center"/>
          </w:tcPr>
          <w:p w:rsidR="00C0570E" w:rsidRDefault="00C0570E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C0570E" w:rsidRPr="00385474" w:rsidRDefault="00C0570E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  <w:tc>
          <w:tcPr>
            <w:tcW w:w="6284" w:type="dxa"/>
            <w:vAlign w:val="center"/>
          </w:tcPr>
          <w:p w:rsidR="00C0570E" w:rsidRPr="00C0570E" w:rsidRDefault="00C0570E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</w:tr>
      <w:tr w:rsidR="0000325F" w:rsidRPr="00410DE3" w:rsidTr="00F06C6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93"/>
          <w:jc w:val="center"/>
        </w:trPr>
        <w:tc>
          <w:tcPr>
            <w:tcW w:w="1097" w:type="dxa"/>
            <w:vMerge/>
            <w:vAlign w:val="center"/>
          </w:tcPr>
          <w:p w:rsidR="0000325F" w:rsidRPr="00A12F86" w:rsidRDefault="0000325F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0325F" w:rsidRPr="0082707E" w:rsidRDefault="0000325F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6284" w:type="dxa"/>
            <w:vAlign w:val="center"/>
          </w:tcPr>
          <w:p w:rsidR="0000325F" w:rsidRPr="0082707E" w:rsidRDefault="0000325F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</w:tr>
      <w:tr w:rsidR="0035424C" w:rsidRPr="00410DE3" w:rsidTr="00F06C6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1097" w:type="dxa"/>
            <w:vMerge/>
            <w:vAlign w:val="center"/>
          </w:tcPr>
          <w:p w:rsidR="0035424C" w:rsidRPr="00A12F86" w:rsidRDefault="0035424C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35424C" w:rsidRPr="0082707E" w:rsidRDefault="0035424C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6284" w:type="dxa"/>
            <w:vAlign w:val="center"/>
          </w:tcPr>
          <w:p w:rsidR="0035424C" w:rsidRPr="0035424C" w:rsidRDefault="0035424C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</w:tr>
      <w:tr w:rsidR="0035424C" w:rsidRPr="00410DE3" w:rsidTr="008B08F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42" w:type="dxa"/>
            <w:gridSpan w:val="2"/>
            <w:vAlign w:val="center"/>
          </w:tcPr>
          <w:p w:rsidR="0035424C" w:rsidRDefault="0035424C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lastRenderedPageBreak/>
              <w:t>论文</w:t>
            </w:r>
            <w:r>
              <w:rPr>
                <w:rFonts w:eastAsia="楷体"/>
                <w:szCs w:val="21"/>
              </w:rPr>
              <w:t>、专利</w:t>
            </w:r>
          </w:p>
        </w:tc>
        <w:tc>
          <w:tcPr>
            <w:tcW w:w="6284" w:type="dxa"/>
            <w:vAlign w:val="center"/>
          </w:tcPr>
          <w:p w:rsidR="0035424C" w:rsidRPr="00DF02AD" w:rsidRDefault="0035424C" w:rsidP="00BB1559">
            <w:pPr>
              <w:spacing w:after="0" w:line="240" w:lineRule="auto"/>
              <w:rPr>
                <w:rFonts w:eastAsia="楷体"/>
                <w:szCs w:val="21"/>
              </w:rPr>
            </w:pPr>
          </w:p>
        </w:tc>
      </w:tr>
    </w:tbl>
    <w:p w:rsidR="008F2EAC" w:rsidRPr="003F4B92" w:rsidRDefault="00137D03" w:rsidP="00DA5D49">
      <w:pPr>
        <w:spacing w:line="360" w:lineRule="auto"/>
        <w:outlineLvl w:val="0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六</w:t>
      </w:r>
      <w:r w:rsidR="008F2EAC" w:rsidRPr="008F2EAC">
        <w:rPr>
          <w:rFonts w:eastAsia="黑体"/>
          <w:b/>
          <w:sz w:val="28"/>
          <w:szCs w:val="28"/>
        </w:rPr>
        <w:t>、下月用款计划</w:t>
      </w:r>
      <w:r w:rsidR="00AF6FC1" w:rsidRPr="0089518B">
        <w:rPr>
          <w:rFonts w:eastAsia="黑体" w:hint="eastAsia"/>
          <w:b/>
          <w:color w:val="FF0000"/>
          <w:sz w:val="28"/>
          <w:szCs w:val="28"/>
        </w:rPr>
        <w:t>（</w:t>
      </w:r>
      <w:r w:rsidR="0089518B" w:rsidRPr="0089518B">
        <w:rPr>
          <w:rFonts w:eastAsia="黑体" w:hint="eastAsia"/>
          <w:b/>
          <w:color w:val="FF0000"/>
          <w:sz w:val="28"/>
          <w:szCs w:val="28"/>
        </w:rPr>
        <w:t>仅要求</w:t>
      </w:r>
      <w:r w:rsidR="00AF6FC1" w:rsidRPr="0089518B">
        <w:rPr>
          <w:rFonts w:eastAsia="黑体" w:hint="eastAsia"/>
          <w:b/>
          <w:color w:val="FF0000"/>
          <w:sz w:val="28"/>
          <w:szCs w:val="28"/>
        </w:rPr>
        <w:t>所长填报）</w:t>
      </w:r>
    </w:p>
    <w:tbl>
      <w:tblPr>
        <w:tblStyle w:val="12"/>
        <w:tblW w:w="4968" w:type="pct"/>
        <w:tblLook w:val="0000" w:firstRow="0" w:lastRow="0" w:firstColumn="0" w:lastColumn="0" w:noHBand="0" w:noVBand="0"/>
      </w:tblPr>
      <w:tblGrid>
        <w:gridCol w:w="1479"/>
        <w:gridCol w:w="2894"/>
        <w:gridCol w:w="2399"/>
        <w:gridCol w:w="2399"/>
      </w:tblGrid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 w:rsidRPr="003F26FF">
              <w:rPr>
                <w:rFonts w:eastAsia="楷体"/>
                <w:b/>
                <w:szCs w:val="21"/>
              </w:rPr>
              <w:t>序号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 w:rsidRPr="003F26FF">
              <w:rPr>
                <w:rFonts w:eastAsia="楷体"/>
                <w:b/>
                <w:szCs w:val="21"/>
              </w:rPr>
              <w:t>预</w:t>
            </w:r>
            <w:r w:rsidRPr="003F26FF">
              <w:rPr>
                <w:rFonts w:eastAsia="楷体"/>
                <w:b/>
                <w:szCs w:val="21"/>
              </w:rPr>
              <w:t xml:space="preserve"> </w:t>
            </w:r>
            <w:r w:rsidRPr="003F26FF">
              <w:rPr>
                <w:rFonts w:eastAsia="楷体"/>
                <w:b/>
                <w:szCs w:val="21"/>
              </w:rPr>
              <w:t>算</w:t>
            </w:r>
            <w:r w:rsidRPr="003F26FF">
              <w:rPr>
                <w:rFonts w:eastAsia="楷体"/>
                <w:b/>
                <w:szCs w:val="21"/>
              </w:rPr>
              <w:t xml:space="preserve"> </w:t>
            </w:r>
            <w:r w:rsidRPr="003F26FF">
              <w:rPr>
                <w:rFonts w:eastAsia="楷体"/>
                <w:b/>
                <w:szCs w:val="21"/>
              </w:rPr>
              <w:t>项</w:t>
            </w:r>
            <w:r w:rsidRPr="003F26FF">
              <w:rPr>
                <w:rFonts w:eastAsia="楷体"/>
                <w:b/>
                <w:szCs w:val="21"/>
              </w:rPr>
              <w:t xml:space="preserve"> </w:t>
            </w:r>
            <w:r w:rsidRPr="003F26FF">
              <w:rPr>
                <w:rFonts w:eastAsia="楷体"/>
                <w:b/>
                <w:szCs w:val="21"/>
              </w:rPr>
              <w:t>目</w:t>
            </w:r>
          </w:p>
        </w:tc>
        <w:tc>
          <w:tcPr>
            <w:tcW w:w="1308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 w:rsidRPr="003F26FF">
              <w:rPr>
                <w:rFonts w:eastAsia="楷体"/>
                <w:b/>
                <w:szCs w:val="21"/>
              </w:rPr>
              <w:t>金额（万元）</w:t>
            </w:r>
          </w:p>
        </w:tc>
        <w:tc>
          <w:tcPr>
            <w:tcW w:w="1308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备注</w:t>
            </w: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1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设备费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</w:tr>
      <w:tr w:rsidR="002A13AA" w:rsidRPr="003F26FF" w:rsidTr="00BB1559">
        <w:trPr>
          <w:trHeight w:hRule="exact" w:val="46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2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耗材及配件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3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原材料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4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差旅费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5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办公费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pStyle w:val="11"/>
              <w:spacing w:after="0" w:line="240" w:lineRule="auto"/>
              <w:ind w:firstLineChars="0" w:firstLine="0"/>
              <w:jc w:val="center"/>
              <w:rPr>
                <w:rFonts w:ascii="Times New Roman" w:eastAsia="楷体" w:hAnsi="Times New Roman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6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  <w:r w:rsidRPr="003F26FF">
              <w:rPr>
                <w:rFonts w:eastAsia="楷体"/>
                <w:color w:val="000000"/>
                <w:szCs w:val="21"/>
              </w:rPr>
              <w:t>专家费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7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color w:val="000000"/>
                <w:szCs w:val="21"/>
              </w:rPr>
              <w:t>购房补贴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8</w:t>
            </w:r>
          </w:p>
        </w:tc>
        <w:tc>
          <w:tcPr>
            <w:tcW w:w="1577" w:type="pct"/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  <w:r w:rsidRPr="003F26FF">
              <w:rPr>
                <w:rFonts w:eastAsia="楷体"/>
                <w:color w:val="000000"/>
                <w:szCs w:val="21"/>
              </w:rPr>
              <w:t>专利费</w:t>
            </w: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08" w:type="pct"/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tcBorders>
              <w:bottom w:val="single" w:sz="4" w:space="0" w:color="000000"/>
            </w:tcBorders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  <w:r w:rsidRPr="003F26FF">
              <w:rPr>
                <w:rFonts w:eastAsia="楷体"/>
                <w:szCs w:val="21"/>
              </w:rPr>
              <w:t>9</w:t>
            </w:r>
          </w:p>
        </w:tc>
        <w:tc>
          <w:tcPr>
            <w:tcW w:w="1577" w:type="pct"/>
            <w:tcBorders>
              <w:bottom w:val="single" w:sz="4" w:space="0" w:color="000000"/>
            </w:tcBorders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  <w:r w:rsidRPr="003F26FF">
              <w:rPr>
                <w:rFonts w:eastAsia="楷体"/>
                <w:color w:val="000000"/>
                <w:szCs w:val="21"/>
              </w:rPr>
              <w:t>其它</w:t>
            </w:r>
          </w:p>
        </w:tc>
        <w:tc>
          <w:tcPr>
            <w:tcW w:w="1308" w:type="pct"/>
            <w:tcBorders>
              <w:bottom w:val="single" w:sz="4" w:space="0" w:color="000000"/>
            </w:tcBorders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308" w:type="pct"/>
            <w:tcBorders>
              <w:bottom w:val="single" w:sz="4" w:space="0" w:color="000000"/>
            </w:tcBorders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</w:tr>
      <w:tr w:rsidR="002A13AA" w:rsidRPr="003F26FF" w:rsidTr="00BB1559">
        <w:trPr>
          <w:trHeight w:hRule="exact" w:val="403"/>
        </w:trPr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vAlign w:val="center"/>
          </w:tcPr>
          <w:p w:rsidR="002A13AA" w:rsidRPr="003F26FF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  <w:r w:rsidRPr="003F26FF">
              <w:rPr>
                <w:rFonts w:eastAsia="楷体"/>
                <w:szCs w:val="21"/>
              </w:rPr>
              <w:t>合</w:t>
            </w:r>
            <w:r w:rsidRPr="003F26FF">
              <w:rPr>
                <w:rFonts w:eastAsia="楷体"/>
                <w:szCs w:val="21"/>
              </w:rPr>
              <w:t xml:space="preserve">  </w:t>
            </w:r>
            <w:r w:rsidRPr="003F26FF">
              <w:rPr>
                <w:rFonts w:eastAsia="楷体"/>
                <w:szCs w:val="21"/>
              </w:rPr>
              <w:t>计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2A13AA" w:rsidRPr="00493EAD" w:rsidRDefault="002A13AA" w:rsidP="00BB1559">
            <w:pPr>
              <w:spacing w:after="0" w:line="240" w:lineRule="auto"/>
              <w:jc w:val="center"/>
              <w:rPr>
                <w:rFonts w:eastAsia="楷体"/>
                <w:color w:val="000000"/>
                <w:szCs w:val="21"/>
              </w:rPr>
            </w:pPr>
          </w:p>
        </w:tc>
      </w:tr>
    </w:tbl>
    <w:p w:rsidR="008F2EAC" w:rsidRPr="008F2EAC" w:rsidRDefault="008F2EAC" w:rsidP="00DA5D49">
      <w:pPr>
        <w:spacing w:line="360" w:lineRule="auto"/>
        <w:rPr>
          <w:szCs w:val="21"/>
        </w:rPr>
      </w:pPr>
    </w:p>
    <w:sectPr w:rsidR="008F2EAC" w:rsidRPr="008F2EAC" w:rsidSect="005B587C">
      <w:pgSz w:w="11906" w:h="16838"/>
      <w:pgMar w:top="1440" w:right="136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3C" w:rsidRDefault="00E35E3C">
      <w:r>
        <w:separator/>
      </w:r>
    </w:p>
  </w:endnote>
  <w:endnote w:type="continuationSeparator" w:id="0">
    <w:p w:rsidR="00E35E3C" w:rsidRDefault="00E3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5B" w:rsidRDefault="00AD695B" w:rsidP="003E5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95B" w:rsidRDefault="00AD69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5B" w:rsidRDefault="00AD695B" w:rsidP="003E5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FA3">
      <w:rPr>
        <w:rStyle w:val="a7"/>
        <w:noProof/>
      </w:rPr>
      <w:t>2</w:t>
    </w:r>
    <w:r>
      <w:rPr>
        <w:rStyle w:val="a7"/>
      </w:rPr>
      <w:fldChar w:fldCharType="end"/>
    </w:r>
  </w:p>
  <w:p w:rsidR="00AD695B" w:rsidRDefault="00AD6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3C" w:rsidRDefault="00E35E3C">
      <w:r>
        <w:separator/>
      </w:r>
    </w:p>
  </w:footnote>
  <w:footnote w:type="continuationSeparator" w:id="0">
    <w:p w:rsidR="00E35E3C" w:rsidRDefault="00E3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3AE"/>
    <w:multiLevelType w:val="hybridMultilevel"/>
    <w:tmpl w:val="C20E4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D3703"/>
    <w:multiLevelType w:val="hybridMultilevel"/>
    <w:tmpl w:val="40CE8DD2"/>
    <w:lvl w:ilvl="0" w:tplc="78CEEB9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B592B"/>
    <w:multiLevelType w:val="hybridMultilevel"/>
    <w:tmpl w:val="57F8506C"/>
    <w:lvl w:ilvl="0" w:tplc="40C89436">
      <w:start w:val="1"/>
      <w:numFmt w:val="decimal"/>
      <w:lvlText w:val="(%1)"/>
      <w:lvlJc w:val="left"/>
      <w:pPr>
        <w:ind w:left="360" w:hanging="360"/>
      </w:pPr>
      <w:rPr>
        <w:rFonts w:eastAsia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485A2C"/>
    <w:multiLevelType w:val="hybridMultilevel"/>
    <w:tmpl w:val="2A8211A8"/>
    <w:lvl w:ilvl="0" w:tplc="D0AABA6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2126C"/>
    <w:multiLevelType w:val="hybridMultilevel"/>
    <w:tmpl w:val="3C5AD5C8"/>
    <w:lvl w:ilvl="0" w:tplc="E0CC7AB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0A6F70DA"/>
    <w:multiLevelType w:val="hybridMultilevel"/>
    <w:tmpl w:val="7C9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7905FD"/>
    <w:multiLevelType w:val="hybridMultilevel"/>
    <w:tmpl w:val="DC0EA0A8"/>
    <w:lvl w:ilvl="0" w:tplc="78CEEB9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F13E95"/>
    <w:multiLevelType w:val="multilevel"/>
    <w:tmpl w:val="21368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146620B"/>
    <w:multiLevelType w:val="hybridMultilevel"/>
    <w:tmpl w:val="3364E73E"/>
    <w:lvl w:ilvl="0" w:tplc="C7882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4487"/>
    <w:multiLevelType w:val="hybridMultilevel"/>
    <w:tmpl w:val="1E9ED7B6"/>
    <w:lvl w:ilvl="0" w:tplc="C27802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4900099"/>
    <w:multiLevelType w:val="multilevel"/>
    <w:tmpl w:val="D4902C9A"/>
    <w:lvl w:ilvl="0">
      <w:start w:val="1"/>
      <w:numFmt w:val="decimal"/>
      <w:pStyle w:val="01"/>
      <w:isLgl/>
      <w:suff w:val="nothing"/>
      <w:lvlText w:val="附录%1："/>
      <w:lvlJc w:val="left"/>
      <w:pPr>
        <w:ind w:left="0" w:firstLine="0"/>
      </w:pPr>
    </w:lvl>
    <w:lvl w:ilvl="1">
      <w:start w:val="1"/>
      <w:numFmt w:val="decimal"/>
      <w:pStyle w:val="02"/>
      <w:isLgl/>
      <w:lvlText w:val="%1.%2"/>
      <w:lvlJc w:val="left"/>
      <w:pPr>
        <w:ind w:left="0" w:firstLine="0"/>
      </w:pPr>
    </w:lvl>
    <w:lvl w:ilvl="2">
      <w:start w:val="1"/>
      <w:numFmt w:val="decimal"/>
      <w:pStyle w:val="03"/>
      <w:isLgl/>
      <w:lvlText w:val="%1.%2.%3"/>
      <w:lvlJc w:val="left"/>
      <w:pPr>
        <w:ind w:left="0" w:firstLine="0"/>
      </w:pPr>
    </w:lvl>
    <w:lvl w:ilvl="3">
      <w:start w:val="1"/>
      <w:numFmt w:val="decimal"/>
      <w:pStyle w:val="04"/>
      <w:isLgl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a"/>
      <w:isLgl/>
      <w:lvlText w:val="表 %1-%5"/>
      <w:lvlJc w:val="center"/>
      <w:pPr>
        <w:ind w:left="5955" w:firstLine="0"/>
      </w:pPr>
      <w:rPr>
        <w:lang w:val="en-US"/>
      </w:rPr>
    </w:lvl>
    <w:lvl w:ilvl="5">
      <w:start w:val="1"/>
      <w:numFmt w:val="decimal"/>
      <w:lvlRestart w:val="1"/>
      <w:pStyle w:val="a0"/>
      <w:isLgl/>
      <w:lvlText w:val="图 %1.%6"/>
      <w:lvlJc w:val="center"/>
      <w:pPr>
        <w:ind w:left="0" w:firstLine="0"/>
      </w:pPr>
      <w:rPr>
        <w:lang w:val="en-US"/>
      </w:rPr>
    </w:lvl>
    <w:lvl w:ilvl="6">
      <w:start w:val="1"/>
      <w:numFmt w:val="none"/>
      <w:lvlRestart w:val="1"/>
      <w:lvlText w:val=""/>
      <w:lvlJc w:val="right"/>
      <w:pPr>
        <w:tabs>
          <w:tab w:val="num" w:pos="-3827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9284AF0"/>
    <w:multiLevelType w:val="multilevel"/>
    <w:tmpl w:val="EFDC77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F8E3CE8"/>
    <w:multiLevelType w:val="hybridMultilevel"/>
    <w:tmpl w:val="2D6AB7DE"/>
    <w:lvl w:ilvl="0" w:tplc="79BA3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BB7E22"/>
    <w:multiLevelType w:val="hybridMultilevel"/>
    <w:tmpl w:val="2D6AB7DE"/>
    <w:lvl w:ilvl="0" w:tplc="79B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D14491"/>
    <w:multiLevelType w:val="hybridMultilevel"/>
    <w:tmpl w:val="D96EF64A"/>
    <w:lvl w:ilvl="0" w:tplc="14A6956C">
      <w:start w:val="1"/>
      <w:numFmt w:val="decimal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5">
    <w:nsid w:val="23DF5577"/>
    <w:multiLevelType w:val="hybridMultilevel"/>
    <w:tmpl w:val="070A5880"/>
    <w:lvl w:ilvl="0" w:tplc="BFCECBFE">
      <w:start w:val="1"/>
      <w:numFmt w:val="decimal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014E3A"/>
    <w:multiLevelType w:val="hybridMultilevel"/>
    <w:tmpl w:val="66D42FF2"/>
    <w:lvl w:ilvl="0" w:tplc="148823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B6682F"/>
    <w:multiLevelType w:val="singleLevel"/>
    <w:tmpl w:val="2DB6682F"/>
    <w:lvl w:ilvl="0">
      <w:start w:val="2"/>
      <w:numFmt w:val="decimal"/>
      <w:suff w:val="nothing"/>
      <w:lvlText w:val="（%1）"/>
      <w:lvlJc w:val="left"/>
    </w:lvl>
  </w:abstractNum>
  <w:abstractNum w:abstractNumId="18">
    <w:nsid w:val="2DD2064C"/>
    <w:multiLevelType w:val="multilevel"/>
    <w:tmpl w:val="85B61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89" w:hanging="780"/>
      </w:pPr>
    </w:lvl>
    <w:lvl w:ilvl="2">
      <w:start w:val="1"/>
      <w:numFmt w:val="decimal"/>
      <w:isLgl/>
      <w:lvlText w:val="%1.%2.%3"/>
      <w:lvlJc w:val="left"/>
      <w:pPr>
        <w:ind w:left="1598" w:hanging="780"/>
      </w:pPr>
    </w:lvl>
    <w:lvl w:ilvl="3">
      <w:start w:val="1"/>
      <w:numFmt w:val="decimal"/>
      <w:isLgl/>
      <w:lvlText w:val="%1.%2.%3.%4"/>
      <w:lvlJc w:val="left"/>
      <w:pPr>
        <w:ind w:left="2007" w:hanging="780"/>
      </w:pPr>
    </w:lvl>
    <w:lvl w:ilvl="4">
      <w:start w:val="1"/>
      <w:numFmt w:val="decimal"/>
      <w:isLgl/>
      <w:lvlText w:val="%1.%2.%3.%4.%5"/>
      <w:lvlJc w:val="left"/>
      <w:pPr>
        <w:ind w:left="2716" w:hanging="1080"/>
      </w:pPr>
    </w:lvl>
    <w:lvl w:ilvl="5">
      <w:start w:val="1"/>
      <w:numFmt w:val="decimal"/>
      <w:isLgl/>
      <w:lvlText w:val="%1.%2.%3.%4.%5.%6"/>
      <w:lvlJc w:val="left"/>
      <w:pPr>
        <w:ind w:left="31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080"/>
      </w:pPr>
    </w:lvl>
    <w:lvl w:ilvl="7">
      <w:start w:val="1"/>
      <w:numFmt w:val="decimal"/>
      <w:isLgl/>
      <w:lvlText w:val="%1.%2.%3.%4.%5.%6.%7.%8"/>
      <w:lvlJc w:val="left"/>
      <w:pPr>
        <w:ind w:left="4303" w:hanging="1440"/>
      </w:pPr>
    </w:lvl>
    <w:lvl w:ilvl="8">
      <w:start w:val="1"/>
      <w:numFmt w:val="decimal"/>
      <w:isLgl/>
      <w:lvlText w:val="%1.%2.%3.%4.%5.%6.%7.%8.%9"/>
      <w:lvlJc w:val="left"/>
      <w:pPr>
        <w:ind w:left="4712" w:hanging="1440"/>
      </w:pPr>
    </w:lvl>
  </w:abstractNum>
  <w:abstractNum w:abstractNumId="19">
    <w:nsid w:val="34E9127D"/>
    <w:multiLevelType w:val="hybridMultilevel"/>
    <w:tmpl w:val="383A66FC"/>
    <w:lvl w:ilvl="0" w:tplc="47D879E8">
      <w:start w:val="1"/>
      <w:numFmt w:val="japaneseCounting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363C5164"/>
    <w:multiLevelType w:val="hybridMultilevel"/>
    <w:tmpl w:val="5F2CB8F6"/>
    <w:lvl w:ilvl="0" w:tplc="FBB885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71443EC"/>
    <w:multiLevelType w:val="hybridMultilevel"/>
    <w:tmpl w:val="52EA5410"/>
    <w:lvl w:ilvl="0" w:tplc="1972A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1A0F49"/>
    <w:multiLevelType w:val="hybridMultilevel"/>
    <w:tmpl w:val="40CE8DD2"/>
    <w:lvl w:ilvl="0" w:tplc="78CEEB9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224E33"/>
    <w:multiLevelType w:val="hybridMultilevel"/>
    <w:tmpl w:val="434E7A88"/>
    <w:lvl w:ilvl="0" w:tplc="79BA3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DA23392"/>
    <w:multiLevelType w:val="multilevel"/>
    <w:tmpl w:val="B34A9DE2"/>
    <w:lvl w:ilvl="0">
      <w:start w:val="1"/>
      <w:numFmt w:val="decimal"/>
      <w:lvlText w:val="%1."/>
      <w:lvlJc w:val="left"/>
      <w:pPr>
        <w:ind w:left="360" w:hanging="360"/>
      </w:pPr>
      <w:rPr>
        <w:rFonts w:hAnsi="楷体"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375"/>
      </w:pPr>
      <w:rPr>
        <w:rFonts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Ansi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Ansi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Ansi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Ansi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Ansi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Ansi="Calibri" w:hint="default"/>
        <w:b w:val="0"/>
      </w:rPr>
    </w:lvl>
  </w:abstractNum>
  <w:abstractNum w:abstractNumId="25">
    <w:nsid w:val="41174851"/>
    <w:multiLevelType w:val="hybridMultilevel"/>
    <w:tmpl w:val="33E08F20"/>
    <w:lvl w:ilvl="0" w:tplc="A8707BF0">
      <w:start w:val="1"/>
      <w:numFmt w:val="decimal"/>
      <w:lvlText w:val="%1."/>
      <w:lvlJc w:val="left"/>
      <w:pPr>
        <w:ind w:left="360" w:hanging="360"/>
      </w:pPr>
      <w:rPr>
        <w:rFonts w:ascii="Calibri" w:eastAsia="黑体" w:hAnsi="Calibri" w:cs="Times New Roman" w:hint="default"/>
        <w:b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9E1596"/>
    <w:multiLevelType w:val="hybridMultilevel"/>
    <w:tmpl w:val="F79E1542"/>
    <w:lvl w:ilvl="0" w:tplc="11C4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A40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093772"/>
    <w:multiLevelType w:val="multilevel"/>
    <w:tmpl w:val="CE7029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C1C5702"/>
    <w:multiLevelType w:val="hybridMultilevel"/>
    <w:tmpl w:val="50543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5A3091"/>
    <w:multiLevelType w:val="hybridMultilevel"/>
    <w:tmpl w:val="4B14BB72"/>
    <w:lvl w:ilvl="0" w:tplc="9C5E671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5E59CB"/>
    <w:multiLevelType w:val="hybridMultilevel"/>
    <w:tmpl w:val="1C7C3974"/>
    <w:lvl w:ilvl="0" w:tplc="E18AF0B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14858CF"/>
    <w:multiLevelType w:val="hybridMultilevel"/>
    <w:tmpl w:val="3CAACA7A"/>
    <w:lvl w:ilvl="0" w:tplc="2FCE63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991B67"/>
    <w:multiLevelType w:val="hybridMultilevel"/>
    <w:tmpl w:val="08E47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E43CCF"/>
    <w:multiLevelType w:val="hybridMultilevel"/>
    <w:tmpl w:val="40CE8DD2"/>
    <w:lvl w:ilvl="0" w:tplc="78CEEB9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D155A8"/>
    <w:multiLevelType w:val="hybridMultilevel"/>
    <w:tmpl w:val="146492D6"/>
    <w:lvl w:ilvl="0" w:tplc="898C43E2">
      <w:start w:val="1"/>
      <w:numFmt w:val="japaneseCounting"/>
      <w:lvlText w:val="%1、"/>
      <w:lvlJc w:val="left"/>
      <w:pPr>
        <w:ind w:left="884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7B6E7654"/>
    <w:multiLevelType w:val="hybridMultilevel"/>
    <w:tmpl w:val="0B725408"/>
    <w:lvl w:ilvl="0" w:tplc="46E2CC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F5A6B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35"/>
  </w:num>
  <w:num w:numId="3">
    <w:abstractNumId w:val="6"/>
  </w:num>
  <w:num w:numId="4">
    <w:abstractNumId w:val="24"/>
  </w:num>
  <w:num w:numId="5">
    <w:abstractNumId w:val="9"/>
  </w:num>
  <w:num w:numId="6">
    <w:abstractNumId w:val="11"/>
  </w:num>
  <w:num w:numId="7">
    <w:abstractNumId w:val="30"/>
  </w:num>
  <w:num w:numId="8">
    <w:abstractNumId w:val="28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20"/>
  </w:num>
  <w:num w:numId="18">
    <w:abstractNumId w:val="34"/>
  </w:num>
  <w:num w:numId="19">
    <w:abstractNumId w:val="22"/>
  </w:num>
  <w:num w:numId="20">
    <w:abstractNumId w:val="3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29"/>
  </w:num>
  <w:num w:numId="29">
    <w:abstractNumId w:val="33"/>
  </w:num>
  <w:num w:numId="30">
    <w:abstractNumId w:val="0"/>
  </w:num>
  <w:num w:numId="31">
    <w:abstractNumId w:val="32"/>
  </w:num>
  <w:num w:numId="32">
    <w:abstractNumId w:val="31"/>
  </w:num>
  <w:num w:numId="33">
    <w:abstractNumId w:val="8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5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9"/>
  </w:num>
  <w:num w:numId="41">
    <w:abstractNumId w:val="15"/>
  </w:num>
  <w:num w:numId="42">
    <w:abstractNumId w:val="10"/>
  </w:num>
  <w:num w:numId="43">
    <w:abstractNumId w:val="10"/>
    <w:lvlOverride w:ilvl="0">
      <w:lvl w:ilvl="0">
        <w:start w:val="1"/>
        <w:numFmt w:val="decimal"/>
        <w:pStyle w:val="01"/>
        <w:isLgl/>
        <w:lvlText w:val="附录%1：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02"/>
        <w:isLgl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03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04"/>
        <w:isLgl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Restart w:val="1"/>
        <w:pStyle w:val="a"/>
        <w:isLgl/>
        <w:lvlText w:val="表 %1-%5"/>
        <w:lvlJc w:val="center"/>
        <w:pPr>
          <w:ind w:left="5955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Restart w:val="1"/>
        <w:pStyle w:val="a0"/>
        <w:isLgl/>
        <w:lvlText w:val="图 %1.%6"/>
        <w:lvlJc w:val="center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lvlRestart w:val="1"/>
        <w:lvlText w:val=""/>
        <w:lvlJc w:val="right"/>
        <w:pPr>
          <w:tabs>
            <w:tab w:val="num" w:pos="-3827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4">
    <w:abstractNumId w:val="36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2B"/>
    <w:rsid w:val="0000325F"/>
    <w:rsid w:val="00003EEF"/>
    <w:rsid w:val="00005035"/>
    <w:rsid w:val="00005DF3"/>
    <w:rsid w:val="000068B4"/>
    <w:rsid w:val="0000711C"/>
    <w:rsid w:val="00013752"/>
    <w:rsid w:val="00014E36"/>
    <w:rsid w:val="000154DF"/>
    <w:rsid w:val="000170D9"/>
    <w:rsid w:val="00024B67"/>
    <w:rsid w:val="0002589D"/>
    <w:rsid w:val="0002655D"/>
    <w:rsid w:val="0002681D"/>
    <w:rsid w:val="00027F70"/>
    <w:rsid w:val="00033B6E"/>
    <w:rsid w:val="000341E2"/>
    <w:rsid w:val="00035C8C"/>
    <w:rsid w:val="00036447"/>
    <w:rsid w:val="000364F1"/>
    <w:rsid w:val="00037C3D"/>
    <w:rsid w:val="00040F03"/>
    <w:rsid w:val="00041DAA"/>
    <w:rsid w:val="000435E2"/>
    <w:rsid w:val="00043B34"/>
    <w:rsid w:val="00043D16"/>
    <w:rsid w:val="00043E36"/>
    <w:rsid w:val="0004470E"/>
    <w:rsid w:val="00045659"/>
    <w:rsid w:val="00045E3D"/>
    <w:rsid w:val="00046239"/>
    <w:rsid w:val="000462CF"/>
    <w:rsid w:val="000468AB"/>
    <w:rsid w:val="00046B9B"/>
    <w:rsid w:val="00047B68"/>
    <w:rsid w:val="0005287A"/>
    <w:rsid w:val="0005351E"/>
    <w:rsid w:val="00053A67"/>
    <w:rsid w:val="000542AB"/>
    <w:rsid w:val="00055AB3"/>
    <w:rsid w:val="00055E80"/>
    <w:rsid w:val="0005680B"/>
    <w:rsid w:val="00057ED6"/>
    <w:rsid w:val="0006026F"/>
    <w:rsid w:val="0006139B"/>
    <w:rsid w:val="000613D0"/>
    <w:rsid w:val="00063302"/>
    <w:rsid w:val="00063C31"/>
    <w:rsid w:val="00063ECD"/>
    <w:rsid w:val="00065E3C"/>
    <w:rsid w:val="00066BAA"/>
    <w:rsid w:val="0006733C"/>
    <w:rsid w:val="00067591"/>
    <w:rsid w:val="000702D7"/>
    <w:rsid w:val="00071DC1"/>
    <w:rsid w:val="0007229A"/>
    <w:rsid w:val="000739DA"/>
    <w:rsid w:val="00074F19"/>
    <w:rsid w:val="000765D4"/>
    <w:rsid w:val="00083109"/>
    <w:rsid w:val="000850BC"/>
    <w:rsid w:val="0008586D"/>
    <w:rsid w:val="000858FF"/>
    <w:rsid w:val="00087EF9"/>
    <w:rsid w:val="000902A5"/>
    <w:rsid w:val="000916E7"/>
    <w:rsid w:val="00091E46"/>
    <w:rsid w:val="00091FA1"/>
    <w:rsid w:val="0009330D"/>
    <w:rsid w:val="000936C0"/>
    <w:rsid w:val="00095C12"/>
    <w:rsid w:val="000963B6"/>
    <w:rsid w:val="00096C3A"/>
    <w:rsid w:val="00097C3B"/>
    <w:rsid w:val="000A1B12"/>
    <w:rsid w:val="000A2CAB"/>
    <w:rsid w:val="000A33FD"/>
    <w:rsid w:val="000A3BA4"/>
    <w:rsid w:val="000A4E2A"/>
    <w:rsid w:val="000A60F5"/>
    <w:rsid w:val="000A6F22"/>
    <w:rsid w:val="000A7A92"/>
    <w:rsid w:val="000A7F21"/>
    <w:rsid w:val="000B1A75"/>
    <w:rsid w:val="000B5005"/>
    <w:rsid w:val="000B5020"/>
    <w:rsid w:val="000B5C73"/>
    <w:rsid w:val="000C068F"/>
    <w:rsid w:val="000C2579"/>
    <w:rsid w:val="000C25F2"/>
    <w:rsid w:val="000C41D0"/>
    <w:rsid w:val="000C516B"/>
    <w:rsid w:val="000C542A"/>
    <w:rsid w:val="000C5D9F"/>
    <w:rsid w:val="000C7575"/>
    <w:rsid w:val="000C7834"/>
    <w:rsid w:val="000C7B3A"/>
    <w:rsid w:val="000D0CF1"/>
    <w:rsid w:val="000D25E1"/>
    <w:rsid w:val="000D3058"/>
    <w:rsid w:val="000D3CDA"/>
    <w:rsid w:val="000D573C"/>
    <w:rsid w:val="000D76D3"/>
    <w:rsid w:val="000E1755"/>
    <w:rsid w:val="000E23FD"/>
    <w:rsid w:val="000E4C6F"/>
    <w:rsid w:val="000E5BB7"/>
    <w:rsid w:val="000F12CB"/>
    <w:rsid w:val="000F14E1"/>
    <w:rsid w:val="000F16A4"/>
    <w:rsid w:val="000F23B8"/>
    <w:rsid w:val="000F2BE1"/>
    <w:rsid w:val="000F3A0F"/>
    <w:rsid w:val="000F4642"/>
    <w:rsid w:val="000F59F9"/>
    <w:rsid w:val="000F6BCF"/>
    <w:rsid w:val="000F7EBF"/>
    <w:rsid w:val="0010316C"/>
    <w:rsid w:val="0010349F"/>
    <w:rsid w:val="001042A4"/>
    <w:rsid w:val="0010644D"/>
    <w:rsid w:val="001067B8"/>
    <w:rsid w:val="00107403"/>
    <w:rsid w:val="001104D5"/>
    <w:rsid w:val="001109E4"/>
    <w:rsid w:val="001115E7"/>
    <w:rsid w:val="00113AC1"/>
    <w:rsid w:val="00113BC4"/>
    <w:rsid w:val="001148CB"/>
    <w:rsid w:val="0011563D"/>
    <w:rsid w:val="00115E85"/>
    <w:rsid w:val="00116906"/>
    <w:rsid w:val="001169E0"/>
    <w:rsid w:val="001174B8"/>
    <w:rsid w:val="00117913"/>
    <w:rsid w:val="00117A47"/>
    <w:rsid w:val="00120693"/>
    <w:rsid w:val="0012177A"/>
    <w:rsid w:val="001223FE"/>
    <w:rsid w:val="00123237"/>
    <w:rsid w:val="00123481"/>
    <w:rsid w:val="001235FA"/>
    <w:rsid w:val="00125B9B"/>
    <w:rsid w:val="001262C7"/>
    <w:rsid w:val="0012768C"/>
    <w:rsid w:val="00130537"/>
    <w:rsid w:val="0013099F"/>
    <w:rsid w:val="00131087"/>
    <w:rsid w:val="00131252"/>
    <w:rsid w:val="00131287"/>
    <w:rsid w:val="00131FE9"/>
    <w:rsid w:val="001333EB"/>
    <w:rsid w:val="00134FFF"/>
    <w:rsid w:val="00135703"/>
    <w:rsid w:val="001366E6"/>
    <w:rsid w:val="00136E7F"/>
    <w:rsid w:val="001373B4"/>
    <w:rsid w:val="00137D03"/>
    <w:rsid w:val="00140A08"/>
    <w:rsid w:val="001423FD"/>
    <w:rsid w:val="001433A2"/>
    <w:rsid w:val="0014382B"/>
    <w:rsid w:val="001444AC"/>
    <w:rsid w:val="00144735"/>
    <w:rsid w:val="00144BD2"/>
    <w:rsid w:val="00144D88"/>
    <w:rsid w:val="00145DFC"/>
    <w:rsid w:val="001462E8"/>
    <w:rsid w:val="0014639A"/>
    <w:rsid w:val="00147ABE"/>
    <w:rsid w:val="00147F77"/>
    <w:rsid w:val="001512FB"/>
    <w:rsid w:val="0015195F"/>
    <w:rsid w:val="0015220E"/>
    <w:rsid w:val="00152807"/>
    <w:rsid w:val="001540B8"/>
    <w:rsid w:val="00154361"/>
    <w:rsid w:val="00154EC5"/>
    <w:rsid w:val="00157C57"/>
    <w:rsid w:val="00161330"/>
    <w:rsid w:val="00161AAF"/>
    <w:rsid w:val="00161D07"/>
    <w:rsid w:val="00163622"/>
    <w:rsid w:val="00163D91"/>
    <w:rsid w:val="00164170"/>
    <w:rsid w:val="00164712"/>
    <w:rsid w:val="00164B23"/>
    <w:rsid w:val="0016532F"/>
    <w:rsid w:val="001663BF"/>
    <w:rsid w:val="00170A82"/>
    <w:rsid w:val="001712F4"/>
    <w:rsid w:val="00172066"/>
    <w:rsid w:val="00172FEE"/>
    <w:rsid w:val="00175BF0"/>
    <w:rsid w:val="001761A0"/>
    <w:rsid w:val="00176AEC"/>
    <w:rsid w:val="00177267"/>
    <w:rsid w:val="0018143D"/>
    <w:rsid w:val="001820D2"/>
    <w:rsid w:val="00182986"/>
    <w:rsid w:val="00184B63"/>
    <w:rsid w:val="00185147"/>
    <w:rsid w:val="00186356"/>
    <w:rsid w:val="001909B6"/>
    <w:rsid w:val="0019122E"/>
    <w:rsid w:val="00191EFB"/>
    <w:rsid w:val="00192378"/>
    <w:rsid w:val="00192589"/>
    <w:rsid w:val="00193135"/>
    <w:rsid w:val="00193260"/>
    <w:rsid w:val="001A00AA"/>
    <w:rsid w:val="001A100A"/>
    <w:rsid w:val="001A3961"/>
    <w:rsid w:val="001A4DD3"/>
    <w:rsid w:val="001A4FE5"/>
    <w:rsid w:val="001A57FB"/>
    <w:rsid w:val="001A61BB"/>
    <w:rsid w:val="001A677E"/>
    <w:rsid w:val="001B09E4"/>
    <w:rsid w:val="001B20BB"/>
    <w:rsid w:val="001B39F6"/>
    <w:rsid w:val="001B775C"/>
    <w:rsid w:val="001C0831"/>
    <w:rsid w:val="001C09D2"/>
    <w:rsid w:val="001C221D"/>
    <w:rsid w:val="001C23EF"/>
    <w:rsid w:val="001C395D"/>
    <w:rsid w:val="001C4B8D"/>
    <w:rsid w:val="001C68CF"/>
    <w:rsid w:val="001C6B18"/>
    <w:rsid w:val="001C780A"/>
    <w:rsid w:val="001C7A24"/>
    <w:rsid w:val="001D0A12"/>
    <w:rsid w:val="001D0EB9"/>
    <w:rsid w:val="001D37C4"/>
    <w:rsid w:val="001D38DC"/>
    <w:rsid w:val="001D4396"/>
    <w:rsid w:val="001E2362"/>
    <w:rsid w:val="001E46DB"/>
    <w:rsid w:val="001E4BFF"/>
    <w:rsid w:val="001E4DC7"/>
    <w:rsid w:val="001E5A93"/>
    <w:rsid w:val="001F04B2"/>
    <w:rsid w:val="001F26FF"/>
    <w:rsid w:val="001F310F"/>
    <w:rsid w:val="001F5E73"/>
    <w:rsid w:val="001F6CD0"/>
    <w:rsid w:val="002003A6"/>
    <w:rsid w:val="00200E78"/>
    <w:rsid w:val="002012CA"/>
    <w:rsid w:val="002014F7"/>
    <w:rsid w:val="0020157C"/>
    <w:rsid w:val="002035D3"/>
    <w:rsid w:val="00203C2A"/>
    <w:rsid w:val="0020412E"/>
    <w:rsid w:val="00204A8B"/>
    <w:rsid w:val="002072D1"/>
    <w:rsid w:val="00207DC1"/>
    <w:rsid w:val="00210ECD"/>
    <w:rsid w:val="00211DF1"/>
    <w:rsid w:val="00212DE9"/>
    <w:rsid w:val="00214358"/>
    <w:rsid w:val="002165FF"/>
    <w:rsid w:val="00222A63"/>
    <w:rsid w:val="00222D10"/>
    <w:rsid w:val="00224DF4"/>
    <w:rsid w:val="00226FB5"/>
    <w:rsid w:val="002273A4"/>
    <w:rsid w:val="00233DDB"/>
    <w:rsid w:val="00233E09"/>
    <w:rsid w:val="0023503C"/>
    <w:rsid w:val="00237062"/>
    <w:rsid w:val="00237FB7"/>
    <w:rsid w:val="00240FE4"/>
    <w:rsid w:val="00241717"/>
    <w:rsid w:val="00242991"/>
    <w:rsid w:val="002436CC"/>
    <w:rsid w:val="00244FA3"/>
    <w:rsid w:val="002474DB"/>
    <w:rsid w:val="002527B3"/>
    <w:rsid w:val="00252DFA"/>
    <w:rsid w:val="00253E61"/>
    <w:rsid w:val="002545BE"/>
    <w:rsid w:val="0025611C"/>
    <w:rsid w:val="00256391"/>
    <w:rsid w:val="002578C3"/>
    <w:rsid w:val="00262C86"/>
    <w:rsid w:val="002632F4"/>
    <w:rsid w:val="00263403"/>
    <w:rsid w:val="00264306"/>
    <w:rsid w:val="002650EB"/>
    <w:rsid w:val="00265820"/>
    <w:rsid w:val="0026735E"/>
    <w:rsid w:val="00271F44"/>
    <w:rsid w:val="002727BB"/>
    <w:rsid w:val="002736AA"/>
    <w:rsid w:val="002758D5"/>
    <w:rsid w:val="002762EA"/>
    <w:rsid w:val="002767A2"/>
    <w:rsid w:val="002816BF"/>
    <w:rsid w:val="002818D7"/>
    <w:rsid w:val="002827A6"/>
    <w:rsid w:val="00283AEC"/>
    <w:rsid w:val="002860BC"/>
    <w:rsid w:val="00286CBF"/>
    <w:rsid w:val="00286E86"/>
    <w:rsid w:val="00286EF0"/>
    <w:rsid w:val="00286FC5"/>
    <w:rsid w:val="00292279"/>
    <w:rsid w:val="002941EF"/>
    <w:rsid w:val="0029575E"/>
    <w:rsid w:val="00295AAB"/>
    <w:rsid w:val="00297374"/>
    <w:rsid w:val="00297E73"/>
    <w:rsid w:val="002A098C"/>
    <w:rsid w:val="002A13AA"/>
    <w:rsid w:val="002A18D3"/>
    <w:rsid w:val="002A1AA4"/>
    <w:rsid w:val="002A1CE7"/>
    <w:rsid w:val="002A1FE2"/>
    <w:rsid w:val="002A28DD"/>
    <w:rsid w:val="002A3581"/>
    <w:rsid w:val="002A41C5"/>
    <w:rsid w:val="002A5EA6"/>
    <w:rsid w:val="002A6816"/>
    <w:rsid w:val="002A712A"/>
    <w:rsid w:val="002B0926"/>
    <w:rsid w:val="002B2D10"/>
    <w:rsid w:val="002B3468"/>
    <w:rsid w:val="002B666D"/>
    <w:rsid w:val="002B7040"/>
    <w:rsid w:val="002C0240"/>
    <w:rsid w:val="002C0480"/>
    <w:rsid w:val="002C28A3"/>
    <w:rsid w:val="002C3D86"/>
    <w:rsid w:val="002C50DA"/>
    <w:rsid w:val="002C5D97"/>
    <w:rsid w:val="002C6964"/>
    <w:rsid w:val="002D0716"/>
    <w:rsid w:val="002D117A"/>
    <w:rsid w:val="002D1523"/>
    <w:rsid w:val="002D169F"/>
    <w:rsid w:val="002D189D"/>
    <w:rsid w:val="002D2BDC"/>
    <w:rsid w:val="002D2C47"/>
    <w:rsid w:val="002D46EF"/>
    <w:rsid w:val="002D4F7E"/>
    <w:rsid w:val="002D5A19"/>
    <w:rsid w:val="002D703B"/>
    <w:rsid w:val="002E08C3"/>
    <w:rsid w:val="002E26D2"/>
    <w:rsid w:val="002E2831"/>
    <w:rsid w:val="002E4E12"/>
    <w:rsid w:val="002E54E3"/>
    <w:rsid w:val="002E5ED7"/>
    <w:rsid w:val="002E6B31"/>
    <w:rsid w:val="002F05CC"/>
    <w:rsid w:val="002F0B0E"/>
    <w:rsid w:val="002F15CE"/>
    <w:rsid w:val="002F18B8"/>
    <w:rsid w:val="002F18E3"/>
    <w:rsid w:val="002F215F"/>
    <w:rsid w:val="002F2691"/>
    <w:rsid w:val="002F3FEF"/>
    <w:rsid w:val="002F5596"/>
    <w:rsid w:val="002F62BF"/>
    <w:rsid w:val="002F6525"/>
    <w:rsid w:val="002F78BC"/>
    <w:rsid w:val="00300F47"/>
    <w:rsid w:val="0030119E"/>
    <w:rsid w:val="003011E5"/>
    <w:rsid w:val="00301850"/>
    <w:rsid w:val="00301CD1"/>
    <w:rsid w:val="00301E93"/>
    <w:rsid w:val="00301F15"/>
    <w:rsid w:val="00302D30"/>
    <w:rsid w:val="0030336A"/>
    <w:rsid w:val="00303912"/>
    <w:rsid w:val="003060EE"/>
    <w:rsid w:val="0030633E"/>
    <w:rsid w:val="00306478"/>
    <w:rsid w:val="00306848"/>
    <w:rsid w:val="00310502"/>
    <w:rsid w:val="00310AC6"/>
    <w:rsid w:val="00310E80"/>
    <w:rsid w:val="0031186C"/>
    <w:rsid w:val="00311926"/>
    <w:rsid w:val="00311FD7"/>
    <w:rsid w:val="003129EE"/>
    <w:rsid w:val="00312A59"/>
    <w:rsid w:val="0032244C"/>
    <w:rsid w:val="00322590"/>
    <w:rsid w:val="003232DD"/>
    <w:rsid w:val="00324FBC"/>
    <w:rsid w:val="0032687A"/>
    <w:rsid w:val="00327606"/>
    <w:rsid w:val="00327944"/>
    <w:rsid w:val="00330291"/>
    <w:rsid w:val="003303CC"/>
    <w:rsid w:val="003314E9"/>
    <w:rsid w:val="00331912"/>
    <w:rsid w:val="0033457F"/>
    <w:rsid w:val="00336EC1"/>
    <w:rsid w:val="00337304"/>
    <w:rsid w:val="00337636"/>
    <w:rsid w:val="00337811"/>
    <w:rsid w:val="00341134"/>
    <w:rsid w:val="00341AAC"/>
    <w:rsid w:val="003436B7"/>
    <w:rsid w:val="003456E7"/>
    <w:rsid w:val="00346029"/>
    <w:rsid w:val="00347215"/>
    <w:rsid w:val="00347E59"/>
    <w:rsid w:val="00353E45"/>
    <w:rsid w:val="0035424C"/>
    <w:rsid w:val="00355E61"/>
    <w:rsid w:val="0035756C"/>
    <w:rsid w:val="0036020F"/>
    <w:rsid w:val="003605EA"/>
    <w:rsid w:val="00360655"/>
    <w:rsid w:val="00361637"/>
    <w:rsid w:val="00361A24"/>
    <w:rsid w:val="00363CD3"/>
    <w:rsid w:val="0036434E"/>
    <w:rsid w:val="003670CE"/>
    <w:rsid w:val="003700D8"/>
    <w:rsid w:val="00370C4C"/>
    <w:rsid w:val="00370D6A"/>
    <w:rsid w:val="003715C1"/>
    <w:rsid w:val="00374170"/>
    <w:rsid w:val="003741EC"/>
    <w:rsid w:val="0037558F"/>
    <w:rsid w:val="003756E0"/>
    <w:rsid w:val="0037681A"/>
    <w:rsid w:val="003810CC"/>
    <w:rsid w:val="00383FC4"/>
    <w:rsid w:val="00384600"/>
    <w:rsid w:val="00385474"/>
    <w:rsid w:val="00386436"/>
    <w:rsid w:val="00386786"/>
    <w:rsid w:val="00387457"/>
    <w:rsid w:val="00387580"/>
    <w:rsid w:val="00387CC9"/>
    <w:rsid w:val="00391320"/>
    <w:rsid w:val="003923CB"/>
    <w:rsid w:val="003928DF"/>
    <w:rsid w:val="00393F6F"/>
    <w:rsid w:val="00395897"/>
    <w:rsid w:val="00396075"/>
    <w:rsid w:val="003962E8"/>
    <w:rsid w:val="003A12CC"/>
    <w:rsid w:val="003A20D8"/>
    <w:rsid w:val="003A22BE"/>
    <w:rsid w:val="003A22ED"/>
    <w:rsid w:val="003A2637"/>
    <w:rsid w:val="003A3C9F"/>
    <w:rsid w:val="003A4D2B"/>
    <w:rsid w:val="003A65D7"/>
    <w:rsid w:val="003A7DEE"/>
    <w:rsid w:val="003B1398"/>
    <w:rsid w:val="003B1890"/>
    <w:rsid w:val="003B1C37"/>
    <w:rsid w:val="003B2650"/>
    <w:rsid w:val="003B361E"/>
    <w:rsid w:val="003B36B8"/>
    <w:rsid w:val="003B3B56"/>
    <w:rsid w:val="003B3FD8"/>
    <w:rsid w:val="003B4B0A"/>
    <w:rsid w:val="003B7883"/>
    <w:rsid w:val="003C3EA2"/>
    <w:rsid w:val="003C3F71"/>
    <w:rsid w:val="003C54E5"/>
    <w:rsid w:val="003C5545"/>
    <w:rsid w:val="003C5D59"/>
    <w:rsid w:val="003C718F"/>
    <w:rsid w:val="003D0407"/>
    <w:rsid w:val="003D3577"/>
    <w:rsid w:val="003D4348"/>
    <w:rsid w:val="003D46B2"/>
    <w:rsid w:val="003D74EE"/>
    <w:rsid w:val="003D7890"/>
    <w:rsid w:val="003E3579"/>
    <w:rsid w:val="003E4AA5"/>
    <w:rsid w:val="003E53E7"/>
    <w:rsid w:val="003E5743"/>
    <w:rsid w:val="003E59F2"/>
    <w:rsid w:val="003E5C75"/>
    <w:rsid w:val="003E688D"/>
    <w:rsid w:val="003E6EE9"/>
    <w:rsid w:val="003E739F"/>
    <w:rsid w:val="003F0FB8"/>
    <w:rsid w:val="003F26FF"/>
    <w:rsid w:val="003F3E2C"/>
    <w:rsid w:val="003F4B92"/>
    <w:rsid w:val="003F5DF2"/>
    <w:rsid w:val="0040015D"/>
    <w:rsid w:val="00400CF5"/>
    <w:rsid w:val="0040245C"/>
    <w:rsid w:val="00402B0F"/>
    <w:rsid w:val="004034FA"/>
    <w:rsid w:val="00404CC8"/>
    <w:rsid w:val="0040584C"/>
    <w:rsid w:val="00407D37"/>
    <w:rsid w:val="004104EA"/>
    <w:rsid w:val="004106A8"/>
    <w:rsid w:val="00410DE3"/>
    <w:rsid w:val="00412341"/>
    <w:rsid w:val="0041254C"/>
    <w:rsid w:val="0041266E"/>
    <w:rsid w:val="00413C0B"/>
    <w:rsid w:val="00414EE6"/>
    <w:rsid w:val="00415713"/>
    <w:rsid w:val="00415F78"/>
    <w:rsid w:val="00417FA3"/>
    <w:rsid w:val="00421FDB"/>
    <w:rsid w:val="00422BEF"/>
    <w:rsid w:val="00422FB7"/>
    <w:rsid w:val="004250B9"/>
    <w:rsid w:val="004263D4"/>
    <w:rsid w:val="004267D2"/>
    <w:rsid w:val="00431F36"/>
    <w:rsid w:val="00434913"/>
    <w:rsid w:val="00434CCA"/>
    <w:rsid w:val="00436711"/>
    <w:rsid w:val="0043707E"/>
    <w:rsid w:val="0043749E"/>
    <w:rsid w:val="00437A6D"/>
    <w:rsid w:val="004412A3"/>
    <w:rsid w:val="00442378"/>
    <w:rsid w:val="00443578"/>
    <w:rsid w:val="0044453A"/>
    <w:rsid w:val="004456E7"/>
    <w:rsid w:val="004457B2"/>
    <w:rsid w:val="00450AAF"/>
    <w:rsid w:val="00451B55"/>
    <w:rsid w:val="00455951"/>
    <w:rsid w:val="004567B5"/>
    <w:rsid w:val="00456A67"/>
    <w:rsid w:val="00457568"/>
    <w:rsid w:val="004604F6"/>
    <w:rsid w:val="004632B5"/>
    <w:rsid w:val="00463EE5"/>
    <w:rsid w:val="00465931"/>
    <w:rsid w:val="004665E6"/>
    <w:rsid w:val="00470567"/>
    <w:rsid w:val="00480074"/>
    <w:rsid w:val="0048342A"/>
    <w:rsid w:val="00485A78"/>
    <w:rsid w:val="00487092"/>
    <w:rsid w:val="0048768C"/>
    <w:rsid w:val="0049268D"/>
    <w:rsid w:val="004939B4"/>
    <w:rsid w:val="00495296"/>
    <w:rsid w:val="00495710"/>
    <w:rsid w:val="004958EE"/>
    <w:rsid w:val="00495977"/>
    <w:rsid w:val="00495A75"/>
    <w:rsid w:val="00497D30"/>
    <w:rsid w:val="004A1B41"/>
    <w:rsid w:val="004A2FBC"/>
    <w:rsid w:val="004A3682"/>
    <w:rsid w:val="004A3E77"/>
    <w:rsid w:val="004A613D"/>
    <w:rsid w:val="004A7845"/>
    <w:rsid w:val="004A7EBC"/>
    <w:rsid w:val="004B171C"/>
    <w:rsid w:val="004B1C56"/>
    <w:rsid w:val="004B34E7"/>
    <w:rsid w:val="004B3538"/>
    <w:rsid w:val="004B38AA"/>
    <w:rsid w:val="004B4ED1"/>
    <w:rsid w:val="004B62B3"/>
    <w:rsid w:val="004B65BB"/>
    <w:rsid w:val="004B6AB5"/>
    <w:rsid w:val="004B7210"/>
    <w:rsid w:val="004B7E83"/>
    <w:rsid w:val="004C07D2"/>
    <w:rsid w:val="004C16D6"/>
    <w:rsid w:val="004C2C8C"/>
    <w:rsid w:val="004C2FED"/>
    <w:rsid w:val="004C34DB"/>
    <w:rsid w:val="004C36A5"/>
    <w:rsid w:val="004C62D9"/>
    <w:rsid w:val="004C71F1"/>
    <w:rsid w:val="004C7439"/>
    <w:rsid w:val="004C7AA9"/>
    <w:rsid w:val="004C7CDA"/>
    <w:rsid w:val="004D489C"/>
    <w:rsid w:val="004D5251"/>
    <w:rsid w:val="004D69C6"/>
    <w:rsid w:val="004D7084"/>
    <w:rsid w:val="004D7617"/>
    <w:rsid w:val="004D7DFA"/>
    <w:rsid w:val="004D7FC9"/>
    <w:rsid w:val="004E1112"/>
    <w:rsid w:val="004E3040"/>
    <w:rsid w:val="004E4652"/>
    <w:rsid w:val="004E4656"/>
    <w:rsid w:val="004E7B4E"/>
    <w:rsid w:val="004E7CC4"/>
    <w:rsid w:val="004F0B10"/>
    <w:rsid w:val="004F1A24"/>
    <w:rsid w:val="004F403B"/>
    <w:rsid w:val="004F6C8C"/>
    <w:rsid w:val="0050249C"/>
    <w:rsid w:val="005038BE"/>
    <w:rsid w:val="0050744B"/>
    <w:rsid w:val="00507D70"/>
    <w:rsid w:val="00511693"/>
    <w:rsid w:val="0051196A"/>
    <w:rsid w:val="00512B5B"/>
    <w:rsid w:val="00514A3C"/>
    <w:rsid w:val="00514A61"/>
    <w:rsid w:val="005163CF"/>
    <w:rsid w:val="00516E13"/>
    <w:rsid w:val="00520AA6"/>
    <w:rsid w:val="0052106A"/>
    <w:rsid w:val="005210D3"/>
    <w:rsid w:val="0052234C"/>
    <w:rsid w:val="00522628"/>
    <w:rsid w:val="00522F80"/>
    <w:rsid w:val="00523B16"/>
    <w:rsid w:val="00524EEB"/>
    <w:rsid w:val="00525A48"/>
    <w:rsid w:val="00525CE3"/>
    <w:rsid w:val="00526ACA"/>
    <w:rsid w:val="0052730C"/>
    <w:rsid w:val="00527B3B"/>
    <w:rsid w:val="00531443"/>
    <w:rsid w:val="00534432"/>
    <w:rsid w:val="0053677A"/>
    <w:rsid w:val="0054431E"/>
    <w:rsid w:val="0054516B"/>
    <w:rsid w:val="005459B8"/>
    <w:rsid w:val="00547584"/>
    <w:rsid w:val="00547780"/>
    <w:rsid w:val="00551D3A"/>
    <w:rsid w:val="00553B3A"/>
    <w:rsid w:val="00557E32"/>
    <w:rsid w:val="00560109"/>
    <w:rsid w:val="00560B0B"/>
    <w:rsid w:val="00560C5D"/>
    <w:rsid w:val="00560CA0"/>
    <w:rsid w:val="005619B9"/>
    <w:rsid w:val="00561E54"/>
    <w:rsid w:val="005628F7"/>
    <w:rsid w:val="00563E7C"/>
    <w:rsid w:val="00564D96"/>
    <w:rsid w:val="005663E0"/>
    <w:rsid w:val="00567C84"/>
    <w:rsid w:val="0057160B"/>
    <w:rsid w:val="00571767"/>
    <w:rsid w:val="00572148"/>
    <w:rsid w:val="00572854"/>
    <w:rsid w:val="00572D10"/>
    <w:rsid w:val="00573188"/>
    <w:rsid w:val="00574892"/>
    <w:rsid w:val="0057574F"/>
    <w:rsid w:val="00575F51"/>
    <w:rsid w:val="0057699E"/>
    <w:rsid w:val="0058007B"/>
    <w:rsid w:val="0058088C"/>
    <w:rsid w:val="00581265"/>
    <w:rsid w:val="0058274E"/>
    <w:rsid w:val="005835DE"/>
    <w:rsid w:val="00583B49"/>
    <w:rsid w:val="00583D52"/>
    <w:rsid w:val="005870D9"/>
    <w:rsid w:val="005874AA"/>
    <w:rsid w:val="00587E89"/>
    <w:rsid w:val="00590126"/>
    <w:rsid w:val="005932D8"/>
    <w:rsid w:val="005939C0"/>
    <w:rsid w:val="0059428D"/>
    <w:rsid w:val="00595EEA"/>
    <w:rsid w:val="00596C72"/>
    <w:rsid w:val="00597536"/>
    <w:rsid w:val="005A1806"/>
    <w:rsid w:val="005A1E49"/>
    <w:rsid w:val="005A2042"/>
    <w:rsid w:val="005A4E04"/>
    <w:rsid w:val="005B0AEC"/>
    <w:rsid w:val="005B3FD0"/>
    <w:rsid w:val="005B412B"/>
    <w:rsid w:val="005B587C"/>
    <w:rsid w:val="005B5E45"/>
    <w:rsid w:val="005B5E48"/>
    <w:rsid w:val="005B6002"/>
    <w:rsid w:val="005B693A"/>
    <w:rsid w:val="005B70A9"/>
    <w:rsid w:val="005C1786"/>
    <w:rsid w:val="005C30A9"/>
    <w:rsid w:val="005C4781"/>
    <w:rsid w:val="005C4E35"/>
    <w:rsid w:val="005C555B"/>
    <w:rsid w:val="005C577F"/>
    <w:rsid w:val="005C5C77"/>
    <w:rsid w:val="005C7AD3"/>
    <w:rsid w:val="005D1575"/>
    <w:rsid w:val="005D1C86"/>
    <w:rsid w:val="005D2BBF"/>
    <w:rsid w:val="005D39BF"/>
    <w:rsid w:val="005D3E74"/>
    <w:rsid w:val="005D4A2F"/>
    <w:rsid w:val="005D6A21"/>
    <w:rsid w:val="005D70EF"/>
    <w:rsid w:val="005E2D2B"/>
    <w:rsid w:val="005E3F9E"/>
    <w:rsid w:val="005E4F6C"/>
    <w:rsid w:val="005E5669"/>
    <w:rsid w:val="005E57C8"/>
    <w:rsid w:val="005E5D78"/>
    <w:rsid w:val="005E640F"/>
    <w:rsid w:val="005F16E5"/>
    <w:rsid w:val="005F1CDE"/>
    <w:rsid w:val="005F47A0"/>
    <w:rsid w:val="005F494A"/>
    <w:rsid w:val="005F4AC2"/>
    <w:rsid w:val="005F507F"/>
    <w:rsid w:val="005F5280"/>
    <w:rsid w:val="005F594D"/>
    <w:rsid w:val="005F5ED5"/>
    <w:rsid w:val="005F6549"/>
    <w:rsid w:val="005F6978"/>
    <w:rsid w:val="00600598"/>
    <w:rsid w:val="00601A79"/>
    <w:rsid w:val="00602AAB"/>
    <w:rsid w:val="00606E3A"/>
    <w:rsid w:val="00607A9E"/>
    <w:rsid w:val="006103DD"/>
    <w:rsid w:val="00611044"/>
    <w:rsid w:val="006115E6"/>
    <w:rsid w:val="00612531"/>
    <w:rsid w:val="00612B1F"/>
    <w:rsid w:val="00613A22"/>
    <w:rsid w:val="006144BA"/>
    <w:rsid w:val="006148A3"/>
    <w:rsid w:val="00615E30"/>
    <w:rsid w:val="00617537"/>
    <w:rsid w:val="00620F22"/>
    <w:rsid w:val="00621721"/>
    <w:rsid w:val="0062201B"/>
    <w:rsid w:val="0062243A"/>
    <w:rsid w:val="0062599D"/>
    <w:rsid w:val="00625AE1"/>
    <w:rsid w:val="00625E9D"/>
    <w:rsid w:val="006260D4"/>
    <w:rsid w:val="0062640D"/>
    <w:rsid w:val="006264BC"/>
    <w:rsid w:val="006270DD"/>
    <w:rsid w:val="00630730"/>
    <w:rsid w:val="006313CB"/>
    <w:rsid w:val="00632261"/>
    <w:rsid w:val="0063339A"/>
    <w:rsid w:val="00634DBF"/>
    <w:rsid w:val="00634F3A"/>
    <w:rsid w:val="00635C7B"/>
    <w:rsid w:val="00635E05"/>
    <w:rsid w:val="0063711F"/>
    <w:rsid w:val="006412FF"/>
    <w:rsid w:val="006438FD"/>
    <w:rsid w:val="0064469A"/>
    <w:rsid w:val="0064500C"/>
    <w:rsid w:val="006453AB"/>
    <w:rsid w:val="00645534"/>
    <w:rsid w:val="00645B4D"/>
    <w:rsid w:val="00645E27"/>
    <w:rsid w:val="006469D0"/>
    <w:rsid w:val="00646D8F"/>
    <w:rsid w:val="00646F65"/>
    <w:rsid w:val="00647094"/>
    <w:rsid w:val="00647891"/>
    <w:rsid w:val="00650C84"/>
    <w:rsid w:val="00650D2A"/>
    <w:rsid w:val="006534CC"/>
    <w:rsid w:val="00656EB7"/>
    <w:rsid w:val="00656F92"/>
    <w:rsid w:val="00660B28"/>
    <w:rsid w:val="00661E73"/>
    <w:rsid w:val="00663BFF"/>
    <w:rsid w:val="00663EF2"/>
    <w:rsid w:val="006641FA"/>
    <w:rsid w:val="006667B9"/>
    <w:rsid w:val="0066728F"/>
    <w:rsid w:val="0066735B"/>
    <w:rsid w:val="00670748"/>
    <w:rsid w:val="0067466C"/>
    <w:rsid w:val="006747D5"/>
    <w:rsid w:val="0067623C"/>
    <w:rsid w:val="00677F34"/>
    <w:rsid w:val="00677FB8"/>
    <w:rsid w:val="006803C4"/>
    <w:rsid w:val="006803C9"/>
    <w:rsid w:val="00680E37"/>
    <w:rsid w:val="00681F4F"/>
    <w:rsid w:val="00682A0C"/>
    <w:rsid w:val="00682C50"/>
    <w:rsid w:val="00682DFF"/>
    <w:rsid w:val="00683363"/>
    <w:rsid w:val="00683DF4"/>
    <w:rsid w:val="00684BB3"/>
    <w:rsid w:val="00685896"/>
    <w:rsid w:val="00685950"/>
    <w:rsid w:val="00685B35"/>
    <w:rsid w:val="00685DED"/>
    <w:rsid w:val="006877BA"/>
    <w:rsid w:val="00692C61"/>
    <w:rsid w:val="00693A4D"/>
    <w:rsid w:val="00694F17"/>
    <w:rsid w:val="00696FB1"/>
    <w:rsid w:val="00697794"/>
    <w:rsid w:val="006A56CC"/>
    <w:rsid w:val="006A680C"/>
    <w:rsid w:val="006A693B"/>
    <w:rsid w:val="006A6E24"/>
    <w:rsid w:val="006A7F91"/>
    <w:rsid w:val="006B3440"/>
    <w:rsid w:val="006B4280"/>
    <w:rsid w:val="006B5030"/>
    <w:rsid w:val="006B5780"/>
    <w:rsid w:val="006B6D74"/>
    <w:rsid w:val="006B7971"/>
    <w:rsid w:val="006C0975"/>
    <w:rsid w:val="006C0B5D"/>
    <w:rsid w:val="006C1C91"/>
    <w:rsid w:val="006C2A74"/>
    <w:rsid w:val="006C2DB6"/>
    <w:rsid w:val="006C4EB8"/>
    <w:rsid w:val="006C7ED5"/>
    <w:rsid w:val="006D0CB8"/>
    <w:rsid w:val="006D2C08"/>
    <w:rsid w:val="006D3D12"/>
    <w:rsid w:val="006D40C4"/>
    <w:rsid w:val="006D4B6B"/>
    <w:rsid w:val="006D57D3"/>
    <w:rsid w:val="006D62E8"/>
    <w:rsid w:val="006D68DA"/>
    <w:rsid w:val="006D6D75"/>
    <w:rsid w:val="006D70EE"/>
    <w:rsid w:val="006E0AE3"/>
    <w:rsid w:val="006E0F46"/>
    <w:rsid w:val="006E2728"/>
    <w:rsid w:val="006E2EAB"/>
    <w:rsid w:val="006E3F13"/>
    <w:rsid w:val="006E4169"/>
    <w:rsid w:val="006E446B"/>
    <w:rsid w:val="006E58D6"/>
    <w:rsid w:val="006E5D65"/>
    <w:rsid w:val="006E7CA8"/>
    <w:rsid w:val="006E7CCC"/>
    <w:rsid w:val="006F04A1"/>
    <w:rsid w:val="006F12F6"/>
    <w:rsid w:val="006F1415"/>
    <w:rsid w:val="006F17B4"/>
    <w:rsid w:val="006F29D3"/>
    <w:rsid w:val="006F4D29"/>
    <w:rsid w:val="006F6EAF"/>
    <w:rsid w:val="006F7A05"/>
    <w:rsid w:val="0070002F"/>
    <w:rsid w:val="007024A9"/>
    <w:rsid w:val="007032B6"/>
    <w:rsid w:val="0070388E"/>
    <w:rsid w:val="00703C78"/>
    <w:rsid w:val="00703F07"/>
    <w:rsid w:val="00704584"/>
    <w:rsid w:val="007047CD"/>
    <w:rsid w:val="0070495F"/>
    <w:rsid w:val="00706AC1"/>
    <w:rsid w:val="00710DB1"/>
    <w:rsid w:val="00712F9F"/>
    <w:rsid w:val="00714027"/>
    <w:rsid w:val="00714922"/>
    <w:rsid w:val="00715944"/>
    <w:rsid w:val="00716AA0"/>
    <w:rsid w:val="00716D9B"/>
    <w:rsid w:val="00721011"/>
    <w:rsid w:val="00723245"/>
    <w:rsid w:val="007235E9"/>
    <w:rsid w:val="00723F33"/>
    <w:rsid w:val="0072520B"/>
    <w:rsid w:val="00725C8D"/>
    <w:rsid w:val="00726575"/>
    <w:rsid w:val="00730933"/>
    <w:rsid w:val="00731105"/>
    <w:rsid w:val="00733B07"/>
    <w:rsid w:val="00734349"/>
    <w:rsid w:val="007346EF"/>
    <w:rsid w:val="00734907"/>
    <w:rsid w:val="00735353"/>
    <w:rsid w:val="00735FFB"/>
    <w:rsid w:val="0073692C"/>
    <w:rsid w:val="0073787E"/>
    <w:rsid w:val="00742332"/>
    <w:rsid w:val="007424E8"/>
    <w:rsid w:val="0074484C"/>
    <w:rsid w:val="00745CBA"/>
    <w:rsid w:val="00745D5E"/>
    <w:rsid w:val="00745EA3"/>
    <w:rsid w:val="007469E7"/>
    <w:rsid w:val="007508D8"/>
    <w:rsid w:val="0075194B"/>
    <w:rsid w:val="00751F49"/>
    <w:rsid w:val="00752D2B"/>
    <w:rsid w:val="0075460F"/>
    <w:rsid w:val="00757FE5"/>
    <w:rsid w:val="0076006A"/>
    <w:rsid w:val="007651F0"/>
    <w:rsid w:val="00765F6A"/>
    <w:rsid w:val="00767ADF"/>
    <w:rsid w:val="00770373"/>
    <w:rsid w:val="00771109"/>
    <w:rsid w:val="007711BE"/>
    <w:rsid w:val="007713B0"/>
    <w:rsid w:val="00772802"/>
    <w:rsid w:val="00772B6F"/>
    <w:rsid w:val="0077339A"/>
    <w:rsid w:val="00774134"/>
    <w:rsid w:val="007744E0"/>
    <w:rsid w:val="00776B68"/>
    <w:rsid w:val="00777B97"/>
    <w:rsid w:val="0078038E"/>
    <w:rsid w:val="00780561"/>
    <w:rsid w:val="00781F86"/>
    <w:rsid w:val="00782AFA"/>
    <w:rsid w:val="00783E1B"/>
    <w:rsid w:val="00784B9D"/>
    <w:rsid w:val="00785145"/>
    <w:rsid w:val="00785C7D"/>
    <w:rsid w:val="0078630D"/>
    <w:rsid w:val="00786971"/>
    <w:rsid w:val="00786D01"/>
    <w:rsid w:val="00791AB5"/>
    <w:rsid w:val="00793F9A"/>
    <w:rsid w:val="00795F83"/>
    <w:rsid w:val="00796FDE"/>
    <w:rsid w:val="007974BA"/>
    <w:rsid w:val="007977AF"/>
    <w:rsid w:val="007A0A87"/>
    <w:rsid w:val="007A22DD"/>
    <w:rsid w:val="007A29BF"/>
    <w:rsid w:val="007A2E88"/>
    <w:rsid w:val="007A3749"/>
    <w:rsid w:val="007A5C27"/>
    <w:rsid w:val="007A73AB"/>
    <w:rsid w:val="007A76A7"/>
    <w:rsid w:val="007B11C8"/>
    <w:rsid w:val="007B25F2"/>
    <w:rsid w:val="007B46FF"/>
    <w:rsid w:val="007B5999"/>
    <w:rsid w:val="007B6E1C"/>
    <w:rsid w:val="007B70F8"/>
    <w:rsid w:val="007C081F"/>
    <w:rsid w:val="007C1776"/>
    <w:rsid w:val="007C19FA"/>
    <w:rsid w:val="007C1B57"/>
    <w:rsid w:val="007C2042"/>
    <w:rsid w:val="007C3AA5"/>
    <w:rsid w:val="007C4186"/>
    <w:rsid w:val="007C5C19"/>
    <w:rsid w:val="007C76AB"/>
    <w:rsid w:val="007D22EB"/>
    <w:rsid w:val="007D23C3"/>
    <w:rsid w:val="007D24A3"/>
    <w:rsid w:val="007D5A57"/>
    <w:rsid w:val="007D73D2"/>
    <w:rsid w:val="007E0608"/>
    <w:rsid w:val="007E0981"/>
    <w:rsid w:val="007E1BDD"/>
    <w:rsid w:val="007E2023"/>
    <w:rsid w:val="007E4270"/>
    <w:rsid w:val="007E5835"/>
    <w:rsid w:val="007E5ED6"/>
    <w:rsid w:val="007E6745"/>
    <w:rsid w:val="007E7D17"/>
    <w:rsid w:val="007F12C5"/>
    <w:rsid w:val="007F2DB9"/>
    <w:rsid w:val="007F3528"/>
    <w:rsid w:val="007F354D"/>
    <w:rsid w:val="007F417E"/>
    <w:rsid w:val="007F4A67"/>
    <w:rsid w:val="007F5F8C"/>
    <w:rsid w:val="007F7BD5"/>
    <w:rsid w:val="00800EAD"/>
    <w:rsid w:val="00801169"/>
    <w:rsid w:val="00801D05"/>
    <w:rsid w:val="00802502"/>
    <w:rsid w:val="00805BAD"/>
    <w:rsid w:val="00806300"/>
    <w:rsid w:val="0080723B"/>
    <w:rsid w:val="008100D9"/>
    <w:rsid w:val="00810367"/>
    <w:rsid w:val="008103F4"/>
    <w:rsid w:val="008115EE"/>
    <w:rsid w:val="0081173B"/>
    <w:rsid w:val="00814B44"/>
    <w:rsid w:val="0081526E"/>
    <w:rsid w:val="0081576C"/>
    <w:rsid w:val="00816F04"/>
    <w:rsid w:val="00822330"/>
    <w:rsid w:val="00822FBA"/>
    <w:rsid w:val="00824842"/>
    <w:rsid w:val="00826B8A"/>
    <w:rsid w:val="00826DD8"/>
    <w:rsid w:val="0082707E"/>
    <w:rsid w:val="0082732B"/>
    <w:rsid w:val="0083263B"/>
    <w:rsid w:val="00834B16"/>
    <w:rsid w:val="00835A20"/>
    <w:rsid w:val="00836047"/>
    <w:rsid w:val="00836A6D"/>
    <w:rsid w:val="00836D0D"/>
    <w:rsid w:val="00836EA6"/>
    <w:rsid w:val="0083763E"/>
    <w:rsid w:val="00837FC5"/>
    <w:rsid w:val="00840082"/>
    <w:rsid w:val="00842BE5"/>
    <w:rsid w:val="00842C10"/>
    <w:rsid w:val="00843532"/>
    <w:rsid w:val="0084505A"/>
    <w:rsid w:val="008451D4"/>
    <w:rsid w:val="00847483"/>
    <w:rsid w:val="00850EB9"/>
    <w:rsid w:val="00850FF6"/>
    <w:rsid w:val="00852294"/>
    <w:rsid w:val="00855BF2"/>
    <w:rsid w:val="00856719"/>
    <w:rsid w:val="00857EEE"/>
    <w:rsid w:val="00862639"/>
    <w:rsid w:val="00862BBB"/>
    <w:rsid w:val="008634CC"/>
    <w:rsid w:val="008644F1"/>
    <w:rsid w:val="00864EFA"/>
    <w:rsid w:val="00866A2C"/>
    <w:rsid w:val="00867AEA"/>
    <w:rsid w:val="00867F09"/>
    <w:rsid w:val="00871ADD"/>
    <w:rsid w:val="0087239D"/>
    <w:rsid w:val="0087253C"/>
    <w:rsid w:val="00872646"/>
    <w:rsid w:val="0087285E"/>
    <w:rsid w:val="00872A6F"/>
    <w:rsid w:val="00872AAB"/>
    <w:rsid w:val="008732A9"/>
    <w:rsid w:val="008749BA"/>
    <w:rsid w:val="0087662B"/>
    <w:rsid w:val="00880ACC"/>
    <w:rsid w:val="00880B01"/>
    <w:rsid w:val="00880CBB"/>
    <w:rsid w:val="008817D8"/>
    <w:rsid w:val="008817F3"/>
    <w:rsid w:val="00882057"/>
    <w:rsid w:val="00885CF0"/>
    <w:rsid w:val="00885F06"/>
    <w:rsid w:val="00886E9F"/>
    <w:rsid w:val="00887106"/>
    <w:rsid w:val="00887D29"/>
    <w:rsid w:val="0089121A"/>
    <w:rsid w:val="00891BE6"/>
    <w:rsid w:val="00891E99"/>
    <w:rsid w:val="00891F22"/>
    <w:rsid w:val="008931CF"/>
    <w:rsid w:val="0089518B"/>
    <w:rsid w:val="008951B9"/>
    <w:rsid w:val="0089799E"/>
    <w:rsid w:val="00897ACB"/>
    <w:rsid w:val="008A0443"/>
    <w:rsid w:val="008A2921"/>
    <w:rsid w:val="008A3747"/>
    <w:rsid w:val="008A473F"/>
    <w:rsid w:val="008A47A1"/>
    <w:rsid w:val="008A47F4"/>
    <w:rsid w:val="008A63A1"/>
    <w:rsid w:val="008A6651"/>
    <w:rsid w:val="008A6B9F"/>
    <w:rsid w:val="008A6D38"/>
    <w:rsid w:val="008A7F81"/>
    <w:rsid w:val="008B0168"/>
    <w:rsid w:val="008B08F0"/>
    <w:rsid w:val="008B255D"/>
    <w:rsid w:val="008B27EA"/>
    <w:rsid w:val="008B30F0"/>
    <w:rsid w:val="008B3C82"/>
    <w:rsid w:val="008B5370"/>
    <w:rsid w:val="008B7B3C"/>
    <w:rsid w:val="008B7EFA"/>
    <w:rsid w:val="008C18DE"/>
    <w:rsid w:val="008C3A83"/>
    <w:rsid w:val="008C4885"/>
    <w:rsid w:val="008C4B6D"/>
    <w:rsid w:val="008C56FD"/>
    <w:rsid w:val="008C5D27"/>
    <w:rsid w:val="008C6FDA"/>
    <w:rsid w:val="008D290D"/>
    <w:rsid w:val="008D327C"/>
    <w:rsid w:val="008D421C"/>
    <w:rsid w:val="008D6157"/>
    <w:rsid w:val="008D645E"/>
    <w:rsid w:val="008D77E8"/>
    <w:rsid w:val="008E332E"/>
    <w:rsid w:val="008E368C"/>
    <w:rsid w:val="008E4070"/>
    <w:rsid w:val="008E57D3"/>
    <w:rsid w:val="008E5AC4"/>
    <w:rsid w:val="008E5E21"/>
    <w:rsid w:val="008E7EAF"/>
    <w:rsid w:val="008F0037"/>
    <w:rsid w:val="008F01FA"/>
    <w:rsid w:val="008F2EAC"/>
    <w:rsid w:val="008F6EBA"/>
    <w:rsid w:val="008F76E7"/>
    <w:rsid w:val="008F7854"/>
    <w:rsid w:val="0090057A"/>
    <w:rsid w:val="00900F34"/>
    <w:rsid w:val="00902A17"/>
    <w:rsid w:val="00902BBF"/>
    <w:rsid w:val="009059B8"/>
    <w:rsid w:val="00905C93"/>
    <w:rsid w:val="009067FF"/>
    <w:rsid w:val="00906F97"/>
    <w:rsid w:val="0090746E"/>
    <w:rsid w:val="00910F1C"/>
    <w:rsid w:val="009112AE"/>
    <w:rsid w:val="009123A7"/>
    <w:rsid w:val="00913582"/>
    <w:rsid w:val="00914523"/>
    <w:rsid w:val="00916657"/>
    <w:rsid w:val="00916E15"/>
    <w:rsid w:val="00917336"/>
    <w:rsid w:val="00920EA7"/>
    <w:rsid w:val="00923D6E"/>
    <w:rsid w:val="00925179"/>
    <w:rsid w:val="00925F76"/>
    <w:rsid w:val="0092606F"/>
    <w:rsid w:val="009303F0"/>
    <w:rsid w:val="00930649"/>
    <w:rsid w:val="00931575"/>
    <w:rsid w:val="00933054"/>
    <w:rsid w:val="00933629"/>
    <w:rsid w:val="00933FB3"/>
    <w:rsid w:val="00935B5F"/>
    <w:rsid w:val="00935EB1"/>
    <w:rsid w:val="00936CC9"/>
    <w:rsid w:val="009374AB"/>
    <w:rsid w:val="00937CDD"/>
    <w:rsid w:val="00940646"/>
    <w:rsid w:val="009417C1"/>
    <w:rsid w:val="00943020"/>
    <w:rsid w:val="00943AFF"/>
    <w:rsid w:val="00944F94"/>
    <w:rsid w:val="0094517C"/>
    <w:rsid w:val="00945420"/>
    <w:rsid w:val="00945AEA"/>
    <w:rsid w:val="0094605C"/>
    <w:rsid w:val="009461FF"/>
    <w:rsid w:val="0094622A"/>
    <w:rsid w:val="00946287"/>
    <w:rsid w:val="00946AD6"/>
    <w:rsid w:val="00947A99"/>
    <w:rsid w:val="00953189"/>
    <w:rsid w:val="00955371"/>
    <w:rsid w:val="00955B17"/>
    <w:rsid w:val="009567C7"/>
    <w:rsid w:val="00956B8E"/>
    <w:rsid w:val="009578E8"/>
    <w:rsid w:val="00957D92"/>
    <w:rsid w:val="00960DA6"/>
    <w:rsid w:val="00960E9E"/>
    <w:rsid w:val="0096265C"/>
    <w:rsid w:val="00963EC4"/>
    <w:rsid w:val="0096422B"/>
    <w:rsid w:val="00965134"/>
    <w:rsid w:val="0096599E"/>
    <w:rsid w:val="00965D69"/>
    <w:rsid w:val="00972492"/>
    <w:rsid w:val="00972745"/>
    <w:rsid w:val="009732F6"/>
    <w:rsid w:val="00973BD0"/>
    <w:rsid w:val="009751AB"/>
    <w:rsid w:val="009756A5"/>
    <w:rsid w:val="00976998"/>
    <w:rsid w:val="009807AC"/>
    <w:rsid w:val="00981BAA"/>
    <w:rsid w:val="00982736"/>
    <w:rsid w:val="009829D3"/>
    <w:rsid w:val="00982BEB"/>
    <w:rsid w:val="00982C1F"/>
    <w:rsid w:val="009835D6"/>
    <w:rsid w:val="00983FC7"/>
    <w:rsid w:val="00985A94"/>
    <w:rsid w:val="009868A8"/>
    <w:rsid w:val="00986A7C"/>
    <w:rsid w:val="00995638"/>
    <w:rsid w:val="009957A8"/>
    <w:rsid w:val="009A02AF"/>
    <w:rsid w:val="009A0B77"/>
    <w:rsid w:val="009A53FB"/>
    <w:rsid w:val="009A57E6"/>
    <w:rsid w:val="009A602C"/>
    <w:rsid w:val="009B34A5"/>
    <w:rsid w:val="009B356D"/>
    <w:rsid w:val="009B3633"/>
    <w:rsid w:val="009B37C4"/>
    <w:rsid w:val="009B5EA7"/>
    <w:rsid w:val="009C009F"/>
    <w:rsid w:val="009C0F20"/>
    <w:rsid w:val="009C230D"/>
    <w:rsid w:val="009C2F97"/>
    <w:rsid w:val="009C355D"/>
    <w:rsid w:val="009C3AEF"/>
    <w:rsid w:val="009C4561"/>
    <w:rsid w:val="009C4FD7"/>
    <w:rsid w:val="009C53D3"/>
    <w:rsid w:val="009C5A5D"/>
    <w:rsid w:val="009C5D87"/>
    <w:rsid w:val="009C742B"/>
    <w:rsid w:val="009D276A"/>
    <w:rsid w:val="009D3D50"/>
    <w:rsid w:val="009D5F27"/>
    <w:rsid w:val="009E01B1"/>
    <w:rsid w:val="009E06F6"/>
    <w:rsid w:val="009E0F24"/>
    <w:rsid w:val="009E2EF3"/>
    <w:rsid w:val="009E75F7"/>
    <w:rsid w:val="009E7D68"/>
    <w:rsid w:val="009F0224"/>
    <w:rsid w:val="009F0E2D"/>
    <w:rsid w:val="009F1C72"/>
    <w:rsid w:val="009F28DE"/>
    <w:rsid w:val="009F3785"/>
    <w:rsid w:val="009F3D57"/>
    <w:rsid w:val="009F5038"/>
    <w:rsid w:val="009F5074"/>
    <w:rsid w:val="009F67D5"/>
    <w:rsid w:val="009F7CC6"/>
    <w:rsid w:val="00A002F6"/>
    <w:rsid w:val="00A006EB"/>
    <w:rsid w:val="00A00E2A"/>
    <w:rsid w:val="00A013A3"/>
    <w:rsid w:val="00A026F5"/>
    <w:rsid w:val="00A035EF"/>
    <w:rsid w:val="00A037FD"/>
    <w:rsid w:val="00A044A8"/>
    <w:rsid w:val="00A057F7"/>
    <w:rsid w:val="00A06213"/>
    <w:rsid w:val="00A0683E"/>
    <w:rsid w:val="00A0683F"/>
    <w:rsid w:val="00A11B21"/>
    <w:rsid w:val="00A11C50"/>
    <w:rsid w:val="00A12F86"/>
    <w:rsid w:val="00A13661"/>
    <w:rsid w:val="00A137C3"/>
    <w:rsid w:val="00A15168"/>
    <w:rsid w:val="00A156E2"/>
    <w:rsid w:val="00A15A3E"/>
    <w:rsid w:val="00A16D71"/>
    <w:rsid w:val="00A172B6"/>
    <w:rsid w:val="00A178C4"/>
    <w:rsid w:val="00A21632"/>
    <w:rsid w:val="00A2708A"/>
    <w:rsid w:val="00A2731B"/>
    <w:rsid w:val="00A27793"/>
    <w:rsid w:val="00A30226"/>
    <w:rsid w:val="00A302BC"/>
    <w:rsid w:val="00A32303"/>
    <w:rsid w:val="00A329A7"/>
    <w:rsid w:val="00A32FF2"/>
    <w:rsid w:val="00A33E4B"/>
    <w:rsid w:val="00A340C0"/>
    <w:rsid w:val="00A3416D"/>
    <w:rsid w:val="00A35B8F"/>
    <w:rsid w:val="00A36BE7"/>
    <w:rsid w:val="00A370D9"/>
    <w:rsid w:val="00A374B3"/>
    <w:rsid w:val="00A40E6C"/>
    <w:rsid w:val="00A41139"/>
    <w:rsid w:val="00A415ED"/>
    <w:rsid w:val="00A4298E"/>
    <w:rsid w:val="00A47238"/>
    <w:rsid w:val="00A507A5"/>
    <w:rsid w:val="00A509F3"/>
    <w:rsid w:val="00A50B1F"/>
    <w:rsid w:val="00A51382"/>
    <w:rsid w:val="00A52C1D"/>
    <w:rsid w:val="00A5306B"/>
    <w:rsid w:val="00A54F67"/>
    <w:rsid w:val="00A55A13"/>
    <w:rsid w:val="00A55D22"/>
    <w:rsid w:val="00A55DB6"/>
    <w:rsid w:val="00A566EB"/>
    <w:rsid w:val="00A56E8C"/>
    <w:rsid w:val="00A57507"/>
    <w:rsid w:val="00A57E7B"/>
    <w:rsid w:val="00A61052"/>
    <w:rsid w:val="00A6330A"/>
    <w:rsid w:val="00A63627"/>
    <w:rsid w:val="00A636D4"/>
    <w:rsid w:val="00A644D1"/>
    <w:rsid w:val="00A64D42"/>
    <w:rsid w:val="00A67028"/>
    <w:rsid w:val="00A721B4"/>
    <w:rsid w:val="00A72F9B"/>
    <w:rsid w:val="00A73158"/>
    <w:rsid w:val="00A73BD1"/>
    <w:rsid w:val="00A75DAA"/>
    <w:rsid w:val="00A801AC"/>
    <w:rsid w:val="00A80B9B"/>
    <w:rsid w:val="00A83011"/>
    <w:rsid w:val="00A83E8B"/>
    <w:rsid w:val="00A84CE4"/>
    <w:rsid w:val="00A84D50"/>
    <w:rsid w:val="00A8791C"/>
    <w:rsid w:val="00A9039E"/>
    <w:rsid w:val="00A923FF"/>
    <w:rsid w:val="00A94070"/>
    <w:rsid w:val="00A94858"/>
    <w:rsid w:val="00A95BA3"/>
    <w:rsid w:val="00AA11BB"/>
    <w:rsid w:val="00AA15C7"/>
    <w:rsid w:val="00AA15E9"/>
    <w:rsid w:val="00AA338C"/>
    <w:rsid w:val="00AA6A07"/>
    <w:rsid w:val="00AB0B7A"/>
    <w:rsid w:val="00AB27A5"/>
    <w:rsid w:val="00AB48B4"/>
    <w:rsid w:val="00AC11D2"/>
    <w:rsid w:val="00AC3652"/>
    <w:rsid w:val="00AC4BF0"/>
    <w:rsid w:val="00AC511F"/>
    <w:rsid w:val="00AC5962"/>
    <w:rsid w:val="00AC6AAA"/>
    <w:rsid w:val="00AC7128"/>
    <w:rsid w:val="00AD5ABF"/>
    <w:rsid w:val="00AD695B"/>
    <w:rsid w:val="00AD7804"/>
    <w:rsid w:val="00AE19FE"/>
    <w:rsid w:val="00AE2E94"/>
    <w:rsid w:val="00AE3205"/>
    <w:rsid w:val="00AE3F3D"/>
    <w:rsid w:val="00AE68CD"/>
    <w:rsid w:val="00AE6E5C"/>
    <w:rsid w:val="00AF0B2F"/>
    <w:rsid w:val="00AF2132"/>
    <w:rsid w:val="00AF2744"/>
    <w:rsid w:val="00AF27B6"/>
    <w:rsid w:val="00AF27E0"/>
    <w:rsid w:val="00AF3DBB"/>
    <w:rsid w:val="00AF4401"/>
    <w:rsid w:val="00AF459B"/>
    <w:rsid w:val="00AF591C"/>
    <w:rsid w:val="00AF5BC2"/>
    <w:rsid w:val="00AF5F57"/>
    <w:rsid w:val="00AF68AF"/>
    <w:rsid w:val="00AF6FC1"/>
    <w:rsid w:val="00B00D40"/>
    <w:rsid w:val="00B0117B"/>
    <w:rsid w:val="00B048AF"/>
    <w:rsid w:val="00B059C6"/>
    <w:rsid w:val="00B05E20"/>
    <w:rsid w:val="00B0736D"/>
    <w:rsid w:val="00B07BEC"/>
    <w:rsid w:val="00B10E1B"/>
    <w:rsid w:val="00B13B8F"/>
    <w:rsid w:val="00B14D6C"/>
    <w:rsid w:val="00B200D9"/>
    <w:rsid w:val="00B20682"/>
    <w:rsid w:val="00B206AB"/>
    <w:rsid w:val="00B20DA5"/>
    <w:rsid w:val="00B2149A"/>
    <w:rsid w:val="00B21AEF"/>
    <w:rsid w:val="00B22CC1"/>
    <w:rsid w:val="00B2384A"/>
    <w:rsid w:val="00B24ECB"/>
    <w:rsid w:val="00B2598D"/>
    <w:rsid w:val="00B25CEC"/>
    <w:rsid w:val="00B262BB"/>
    <w:rsid w:val="00B2681A"/>
    <w:rsid w:val="00B278D6"/>
    <w:rsid w:val="00B312FE"/>
    <w:rsid w:val="00B313D7"/>
    <w:rsid w:val="00B33B5B"/>
    <w:rsid w:val="00B33B63"/>
    <w:rsid w:val="00B376FA"/>
    <w:rsid w:val="00B37B14"/>
    <w:rsid w:val="00B37D59"/>
    <w:rsid w:val="00B4179C"/>
    <w:rsid w:val="00B437F5"/>
    <w:rsid w:val="00B45270"/>
    <w:rsid w:val="00B46BFA"/>
    <w:rsid w:val="00B5014E"/>
    <w:rsid w:val="00B50A1B"/>
    <w:rsid w:val="00B510B4"/>
    <w:rsid w:val="00B5222E"/>
    <w:rsid w:val="00B52D17"/>
    <w:rsid w:val="00B53623"/>
    <w:rsid w:val="00B53C08"/>
    <w:rsid w:val="00B542DB"/>
    <w:rsid w:val="00B54726"/>
    <w:rsid w:val="00B5472E"/>
    <w:rsid w:val="00B54EEE"/>
    <w:rsid w:val="00B5581B"/>
    <w:rsid w:val="00B55C03"/>
    <w:rsid w:val="00B568B9"/>
    <w:rsid w:val="00B57E55"/>
    <w:rsid w:val="00B607DB"/>
    <w:rsid w:val="00B60CDD"/>
    <w:rsid w:val="00B621BE"/>
    <w:rsid w:val="00B634AB"/>
    <w:rsid w:val="00B6355F"/>
    <w:rsid w:val="00B654F2"/>
    <w:rsid w:val="00B67DB7"/>
    <w:rsid w:val="00B67DD9"/>
    <w:rsid w:val="00B70384"/>
    <w:rsid w:val="00B70C44"/>
    <w:rsid w:val="00B72B5D"/>
    <w:rsid w:val="00B7408F"/>
    <w:rsid w:val="00B748C2"/>
    <w:rsid w:val="00B75D96"/>
    <w:rsid w:val="00B76235"/>
    <w:rsid w:val="00B76723"/>
    <w:rsid w:val="00B77F03"/>
    <w:rsid w:val="00B82E92"/>
    <w:rsid w:val="00B85191"/>
    <w:rsid w:val="00B903F3"/>
    <w:rsid w:val="00B91EC5"/>
    <w:rsid w:val="00B92D03"/>
    <w:rsid w:val="00B93D2D"/>
    <w:rsid w:val="00B948B7"/>
    <w:rsid w:val="00B97A88"/>
    <w:rsid w:val="00BA05FF"/>
    <w:rsid w:val="00BA13BC"/>
    <w:rsid w:val="00BA1A94"/>
    <w:rsid w:val="00BA45CA"/>
    <w:rsid w:val="00BA5D87"/>
    <w:rsid w:val="00BA6057"/>
    <w:rsid w:val="00BA60CE"/>
    <w:rsid w:val="00BA701A"/>
    <w:rsid w:val="00BB06C5"/>
    <w:rsid w:val="00BB0FA0"/>
    <w:rsid w:val="00BB1559"/>
    <w:rsid w:val="00BB3421"/>
    <w:rsid w:val="00BB36CD"/>
    <w:rsid w:val="00BB37F4"/>
    <w:rsid w:val="00BB3B42"/>
    <w:rsid w:val="00BB3FDD"/>
    <w:rsid w:val="00BB4524"/>
    <w:rsid w:val="00BB6192"/>
    <w:rsid w:val="00BB642F"/>
    <w:rsid w:val="00BB7481"/>
    <w:rsid w:val="00BB7E4C"/>
    <w:rsid w:val="00BC11D8"/>
    <w:rsid w:val="00BC1DCF"/>
    <w:rsid w:val="00BC3DF2"/>
    <w:rsid w:val="00BC46E5"/>
    <w:rsid w:val="00BC5838"/>
    <w:rsid w:val="00BD015F"/>
    <w:rsid w:val="00BD03E3"/>
    <w:rsid w:val="00BD1D22"/>
    <w:rsid w:val="00BD32E5"/>
    <w:rsid w:val="00BD34AA"/>
    <w:rsid w:val="00BD35CF"/>
    <w:rsid w:val="00BD3FC0"/>
    <w:rsid w:val="00BD4955"/>
    <w:rsid w:val="00BD4DAD"/>
    <w:rsid w:val="00BD6C53"/>
    <w:rsid w:val="00BD6E65"/>
    <w:rsid w:val="00BE0F0D"/>
    <w:rsid w:val="00BE1C62"/>
    <w:rsid w:val="00BE259D"/>
    <w:rsid w:val="00BE3F57"/>
    <w:rsid w:val="00BE438D"/>
    <w:rsid w:val="00BE76D3"/>
    <w:rsid w:val="00BE7D87"/>
    <w:rsid w:val="00BF0F56"/>
    <w:rsid w:val="00BF138F"/>
    <w:rsid w:val="00BF1985"/>
    <w:rsid w:val="00BF2DD0"/>
    <w:rsid w:val="00BF5F7C"/>
    <w:rsid w:val="00C00F7F"/>
    <w:rsid w:val="00C0125C"/>
    <w:rsid w:val="00C028B8"/>
    <w:rsid w:val="00C03301"/>
    <w:rsid w:val="00C053D8"/>
    <w:rsid w:val="00C0570E"/>
    <w:rsid w:val="00C06FF0"/>
    <w:rsid w:val="00C07EBB"/>
    <w:rsid w:val="00C10240"/>
    <w:rsid w:val="00C11D10"/>
    <w:rsid w:val="00C12DD5"/>
    <w:rsid w:val="00C13073"/>
    <w:rsid w:val="00C16618"/>
    <w:rsid w:val="00C1680F"/>
    <w:rsid w:val="00C2057B"/>
    <w:rsid w:val="00C20622"/>
    <w:rsid w:val="00C20ACD"/>
    <w:rsid w:val="00C236FE"/>
    <w:rsid w:val="00C237BF"/>
    <w:rsid w:val="00C23AAD"/>
    <w:rsid w:val="00C23B3D"/>
    <w:rsid w:val="00C2423B"/>
    <w:rsid w:val="00C27240"/>
    <w:rsid w:val="00C27B1C"/>
    <w:rsid w:val="00C306BD"/>
    <w:rsid w:val="00C30B90"/>
    <w:rsid w:val="00C31431"/>
    <w:rsid w:val="00C323F9"/>
    <w:rsid w:val="00C3412F"/>
    <w:rsid w:val="00C3472D"/>
    <w:rsid w:val="00C34A8B"/>
    <w:rsid w:val="00C3582F"/>
    <w:rsid w:val="00C365FC"/>
    <w:rsid w:val="00C40B96"/>
    <w:rsid w:val="00C41A50"/>
    <w:rsid w:val="00C41B54"/>
    <w:rsid w:val="00C447CD"/>
    <w:rsid w:val="00C4508F"/>
    <w:rsid w:val="00C46BD5"/>
    <w:rsid w:val="00C471BF"/>
    <w:rsid w:val="00C47B07"/>
    <w:rsid w:val="00C47F08"/>
    <w:rsid w:val="00C525D3"/>
    <w:rsid w:val="00C535F3"/>
    <w:rsid w:val="00C55A5F"/>
    <w:rsid w:val="00C566BE"/>
    <w:rsid w:val="00C57C2D"/>
    <w:rsid w:val="00C60292"/>
    <w:rsid w:val="00C622D2"/>
    <w:rsid w:val="00C6243E"/>
    <w:rsid w:val="00C63073"/>
    <w:rsid w:val="00C65AD4"/>
    <w:rsid w:val="00C66CCD"/>
    <w:rsid w:val="00C7018A"/>
    <w:rsid w:val="00C70A25"/>
    <w:rsid w:val="00C71F70"/>
    <w:rsid w:val="00C7280B"/>
    <w:rsid w:val="00C73095"/>
    <w:rsid w:val="00C762A4"/>
    <w:rsid w:val="00C764A7"/>
    <w:rsid w:val="00C76848"/>
    <w:rsid w:val="00C77DE6"/>
    <w:rsid w:val="00C8377D"/>
    <w:rsid w:val="00C84452"/>
    <w:rsid w:val="00C84CA4"/>
    <w:rsid w:val="00C85412"/>
    <w:rsid w:val="00C87036"/>
    <w:rsid w:val="00C87539"/>
    <w:rsid w:val="00C8772F"/>
    <w:rsid w:val="00C87CEC"/>
    <w:rsid w:val="00C90149"/>
    <w:rsid w:val="00C9086A"/>
    <w:rsid w:val="00C9124F"/>
    <w:rsid w:val="00C931DC"/>
    <w:rsid w:val="00C933D5"/>
    <w:rsid w:val="00C93578"/>
    <w:rsid w:val="00C9382D"/>
    <w:rsid w:val="00C97D0D"/>
    <w:rsid w:val="00CA0D3D"/>
    <w:rsid w:val="00CA107E"/>
    <w:rsid w:val="00CA1AD6"/>
    <w:rsid w:val="00CA1E9D"/>
    <w:rsid w:val="00CA2B19"/>
    <w:rsid w:val="00CA32B2"/>
    <w:rsid w:val="00CA347B"/>
    <w:rsid w:val="00CA4832"/>
    <w:rsid w:val="00CA5FB2"/>
    <w:rsid w:val="00CA632D"/>
    <w:rsid w:val="00CA704A"/>
    <w:rsid w:val="00CB16E9"/>
    <w:rsid w:val="00CB2F3B"/>
    <w:rsid w:val="00CB4C2F"/>
    <w:rsid w:val="00CB746D"/>
    <w:rsid w:val="00CC2902"/>
    <w:rsid w:val="00CC3330"/>
    <w:rsid w:val="00CC440B"/>
    <w:rsid w:val="00CC48F5"/>
    <w:rsid w:val="00CC49E0"/>
    <w:rsid w:val="00CC5D92"/>
    <w:rsid w:val="00CC6B70"/>
    <w:rsid w:val="00CC6ED5"/>
    <w:rsid w:val="00CD02D4"/>
    <w:rsid w:val="00CD1D31"/>
    <w:rsid w:val="00CD2508"/>
    <w:rsid w:val="00CD40EA"/>
    <w:rsid w:val="00CD4573"/>
    <w:rsid w:val="00CD5E01"/>
    <w:rsid w:val="00CD7619"/>
    <w:rsid w:val="00CD7E6A"/>
    <w:rsid w:val="00CE071B"/>
    <w:rsid w:val="00CE23FB"/>
    <w:rsid w:val="00CE2D6A"/>
    <w:rsid w:val="00CE716F"/>
    <w:rsid w:val="00CF2765"/>
    <w:rsid w:val="00CF2A11"/>
    <w:rsid w:val="00CF4D61"/>
    <w:rsid w:val="00CF53FB"/>
    <w:rsid w:val="00CF558D"/>
    <w:rsid w:val="00CF5FAA"/>
    <w:rsid w:val="00CF6021"/>
    <w:rsid w:val="00CF69C5"/>
    <w:rsid w:val="00CF6A33"/>
    <w:rsid w:val="00D0052B"/>
    <w:rsid w:val="00D00EC0"/>
    <w:rsid w:val="00D041BF"/>
    <w:rsid w:val="00D041EE"/>
    <w:rsid w:val="00D119AF"/>
    <w:rsid w:val="00D119FA"/>
    <w:rsid w:val="00D12393"/>
    <w:rsid w:val="00D14065"/>
    <w:rsid w:val="00D144E2"/>
    <w:rsid w:val="00D16DAC"/>
    <w:rsid w:val="00D1745A"/>
    <w:rsid w:val="00D17523"/>
    <w:rsid w:val="00D21386"/>
    <w:rsid w:val="00D240FA"/>
    <w:rsid w:val="00D2544B"/>
    <w:rsid w:val="00D25C78"/>
    <w:rsid w:val="00D26023"/>
    <w:rsid w:val="00D26FA9"/>
    <w:rsid w:val="00D27C6E"/>
    <w:rsid w:val="00D304D0"/>
    <w:rsid w:val="00D30FBD"/>
    <w:rsid w:val="00D3434D"/>
    <w:rsid w:val="00D37AFC"/>
    <w:rsid w:val="00D4084D"/>
    <w:rsid w:val="00D410A7"/>
    <w:rsid w:val="00D4124C"/>
    <w:rsid w:val="00D4127F"/>
    <w:rsid w:val="00D4263F"/>
    <w:rsid w:val="00D450B7"/>
    <w:rsid w:val="00D46A47"/>
    <w:rsid w:val="00D47B1F"/>
    <w:rsid w:val="00D50616"/>
    <w:rsid w:val="00D50869"/>
    <w:rsid w:val="00D51982"/>
    <w:rsid w:val="00D51A86"/>
    <w:rsid w:val="00D52028"/>
    <w:rsid w:val="00D553DF"/>
    <w:rsid w:val="00D555EE"/>
    <w:rsid w:val="00D556A9"/>
    <w:rsid w:val="00D570F2"/>
    <w:rsid w:val="00D57261"/>
    <w:rsid w:val="00D6102D"/>
    <w:rsid w:val="00D63C35"/>
    <w:rsid w:val="00D63D6F"/>
    <w:rsid w:val="00D63F84"/>
    <w:rsid w:val="00D643E4"/>
    <w:rsid w:val="00D643E7"/>
    <w:rsid w:val="00D64734"/>
    <w:rsid w:val="00D652F3"/>
    <w:rsid w:val="00D66215"/>
    <w:rsid w:val="00D6669F"/>
    <w:rsid w:val="00D66800"/>
    <w:rsid w:val="00D70D10"/>
    <w:rsid w:val="00D72801"/>
    <w:rsid w:val="00D72D06"/>
    <w:rsid w:val="00D73561"/>
    <w:rsid w:val="00D747A0"/>
    <w:rsid w:val="00D773A4"/>
    <w:rsid w:val="00D8083E"/>
    <w:rsid w:val="00D810CA"/>
    <w:rsid w:val="00D81552"/>
    <w:rsid w:val="00D81A54"/>
    <w:rsid w:val="00D81B43"/>
    <w:rsid w:val="00D82957"/>
    <w:rsid w:val="00D82AAD"/>
    <w:rsid w:val="00D845FB"/>
    <w:rsid w:val="00D84A8C"/>
    <w:rsid w:val="00D84D4B"/>
    <w:rsid w:val="00D858C4"/>
    <w:rsid w:val="00D8633E"/>
    <w:rsid w:val="00D86AF5"/>
    <w:rsid w:val="00D86CBF"/>
    <w:rsid w:val="00D87669"/>
    <w:rsid w:val="00D91B7C"/>
    <w:rsid w:val="00D92D29"/>
    <w:rsid w:val="00D954B0"/>
    <w:rsid w:val="00D96218"/>
    <w:rsid w:val="00D97215"/>
    <w:rsid w:val="00D9741B"/>
    <w:rsid w:val="00DA1A52"/>
    <w:rsid w:val="00DA22EA"/>
    <w:rsid w:val="00DA3D43"/>
    <w:rsid w:val="00DA3EC1"/>
    <w:rsid w:val="00DA410B"/>
    <w:rsid w:val="00DA5D49"/>
    <w:rsid w:val="00DA6D40"/>
    <w:rsid w:val="00DA6E16"/>
    <w:rsid w:val="00DA71E7"/>
    <w:rsid w:val="00DA7BAB"/>
    <w:rsid w:val="00DB02A0"/>
    <w:rsid w:val="00DB0DAD"/>
    <w:rsid w:val="00DB10DB"/>
    <w:rsid w:val="00DB136A"/>
    <w:rsid w:val="00DB1B29"/>
    <w:rsid w:val="00DB1D54"/>
    <w:rsid w:val="00DB21ED"/>
    <w:rsid w:val="00DB298A"/>
    <w:rsid w:val="00DB35C6"/>
    <w:rsid w:val="00DB6D39"/>
    <w:rsid w:val="00DB7D48"/>
    <w:rsid w:val="00DC23A2"/>
    <w:rsid w:val="00DC4832"/>
    <w:rsid w:val="00DC51E1"/>
    <w:rsid w:val="00DC602C"/>
    <w:rsid w:val="00DC6342"/>
    <w:rsid w:val="00DC7381"/>
    <w:rsid w:val="00DD002F"/>
    <w:rsid w:val="00DD0B02"/>
    <w:rsid w:val="00DD1125"/>
    <w:rsid w:val="00DD2024"/>
    <w:rsid w:val="00DD2AF1"/>
    <w:rsid w:val="00DD589F"/>
    <w:rsid w:val="00DD5A7D"/>
    <w:rsid w:val="00DD5CD6"/>
    <w:rsid w:val="00DD69DD"/>
    <w:rsid w:val="00DD711E"/>
    <w:rsid w:val="00DE01EF"/>
    <w:rsid w:val="00DE2420"/>
    <w:rsid w:val="00DE26DE"/>
    <w:rsid w:val="00DE3738"/>
    <w:rsid w:val="00DE48B7"/>
    <w:rsid w:val="00DE4F15"/>
    <w:rsid w:val="00DE5102"/>
    <w:rsid w:val="00DE5722"/>
    <w:rsid w:val="00DE6793"/>
    <w:rsid w:val="00DF02AD"/>
    <w:rsid w:val="00DF0391"/>
    <w:rsid w:val="00DF0675"/>
    <w:rsid w:val="00DF18EC"/>
    <w:rsid w:val="00DF2034"/>
    <w:rsid w:val="00DF30D4"/>
    <w:rsid w:val="00DF397A"/>
    <w:rsid w:val="00DF4E42"/>
    <w:rsid w:val="00DF5D56"/>
    <w:rsid w:val="00DF66FF"/>
    <w:rsid w:val="00E01346"/>
    <w:rsid w:val="00E01915"/>
    <w:rsid w:val="00E0295B"/>
    <w:rsid w:val="00E04070"/>
    <w:rsid w:val="00E05E1A"/>
    <w:rsid w:val="00E07979"/>
    <w:rsid w:val="00E07D31"/>
    <w:rsid w:val="00E108D0"/>
    <w:rsid w:val="00E11E92"/>
    <w:rsid w:val="00E1295E"/>
    <w:rsid w:val="00E15BE5"/>
    <w:rsid w:val="00E1600E"/>
    <w:rsid w:val="00E1692D"/>
    <w:rsid w:val="00E1696E"/>
    <w:rsid w:val="00E21230"/>
    <w:rsid w:val="00E23243"/>
    <w:rsid w:val="00E23BD2"/>
    <w:rsid w:val="00E2466E"/>
    <w:rsid w:val="00E2511C"/>
    <w:rsid w:val="00E255F2"/>
    <w:rsid w:val="00E2566B"/>
    <w:rsid w:val="00E2582E"/>
    <w:rsid w:val="00E26137"/>
    <w:rsid w:val="00E26346"/>
    <w:rsid w:val="00E267F1"/>
    <w:rsid w:val="00E27D0B"/>
    <w:rsid w:val="00E3092E"/>
    <w:rsid w:val="00E30B6E"/>
    <w:rsid w:val="00E32D9B"/>
    <w:rsid w:val="00E33FD1"/>
    <w:rsid w:val="00E34FB1"/>
    <w:rsid w:val="00E35C9D"/>
    <w:rsid w:val="00E35E3C"/>
    <w:rsid w:val="00E361F4"/>
    <w:rsid w:val="00E367F5"/>
    <w:rsid w:val="00E36930"/>
    <w:rsid w:val="00E37472"/>
    <w:rsid w:val="00E3750A"/>
    <w:rsid w:val="00E41119"/>
    <w:rsid w:val="00E41CD9"/>
    <w:rsid w:val="00E42109"/>
    <w:rsid w:val="00E45C8E"/>
    <w:rsid w:val="00E46983"/>
    <w:rsid w:val="00E46E0D"/>
    <w:rsid w:val="00E50AFD"/>
    <w:rsid w:val="00E50BD7"/>
    <w:rsid w:val="00E51F12"/>
    <w:rsid w:val="00E52630"/>
    <w:rsid w:val="00E5357D"/>
    <w:rsid w:val="00E54710"/>
    <w:rsid w:val="00E55115"/>
    <w:rsid w:val="00E55E94"/>
    <w:rsid w:val="00E576AF"/>
    <w:rsid w:val="00E57F76"/>
    <w:rsid w:val="00E600CA"/>
    <w:rsid w:val="00E62776"/>
    <w:rsid w:val="00E66A43"/>
    <w:rsid w:val="00E6765D"/>
    <w:rsid w:val="00E67AC8"/>
    <w:rsid w:val="00E70C4D"/>
    <w:rsid w:val="00E71610"/>
    <w:rsid w:val="00E729AB"/>
    <w:rsid w:val="00E72C12"/>
    <w:rsid w:val="00E73C80"/>
    <w:rsid w:val="00E752A5"/>
    <w:rsid w:val="00E755DA"/>
    <w:rsid w:val="00E76411"/>
    <w:rsid w:val="00E76EC4"/>
    <w:rsid w:val="00E7706C"/>
    <w:rsid w:val="00E770A3"/>
    <w:rsid w:val="00E80164"/>
    <w:rsid w:val="00E80204"/>
    <w:rsid w:val="00E81E49"/>
    <w:rsid w:val="00E8277A"/>
    <w:rsid w:val="00E853B6"/>
    <w:rsid w:val="00E85938"/>
    <w:rsid w:val="00E85C12"/>
    <w:rsid w:val="00E85F1A"/>
    <w:rsid w:val="00E876E6"/>
    <w:rsid w:val="00E90C03"/>
    <w:rsid w:val="00E91340"/>
    <w:rsid w:val="00E923F2"/>
    <w:rsid w:val="00E933EF"/>
    <w:rsid w:val="00E934BB"/>
    <w:rsid w:val="00E94850"/>
    <w:rsid w:val="00E95911"/>
    <w:rsid w:val="00EA0823"/>
    <w:rsid w:val="00EA1A45"/>
    <w:rsid w:val="00EA2566"/>
    <w:rsid w:val="00EA494C"/>
    <w:rsid w:val="00EA5014"/>
    <w:rsid w:val="00EB0840"/>
    <w:rsid w:val="00EB0A22"/>
    <w:rsid w:val="00EB1912"/>
    <w:rsid w:val="00EB19EC"/>
    <w:rsid w:val="00EB2829"/>
    <w:rsid w:val="00EB38D4"/>
    <w:rsid w:val="00EB5BF4"/>
    <w:rsid w:val="00EB6274"/>
    <w:rsid w:val="00EB7853"/>
    <w:rsid w:val="00EB7F51"/>
    <w:rsid w:val="00EC092E"/>
    <w:rsid w:val="00EC0F3E"/>
    <w:rsid w:val="00EC37F0"/>
    <w:rsid w:val="00EC38AC"/>
    <w:rsid w:val="00EC39EC"/>
    <w:rsid w:val="00EC3AD4"/>
    <w:rsid w:val="00EC4F6C"/>
    <w:rsid w:val="00ED0192"/>
    <w:rsid w:val="00ED05CA"/>
    <w:rsid w:val="00ED1CAA"/>
    <w:rsid w:val="00ED2BD3"/>
    <w:rsid w:val="00ED2DD5"/>
    <w:rsid w:val="00ED38A4"/>
    <w:rsid w:val="00ED38A9"/>
    <w:rsid w:val="00ED5378"/>
    <w:rsid w:val="00ED5549"/>
    <w:rsid w:val="00ED68E0"/>
    <w:rsid w:val="00ED7964"/>
    <w:rsid w:val="00ED7A27"/>
    <w:rsid w:val="00ED7F56"/>
    <w:rsid w:val="00EE23B6"/>
    <w:rsid w:val="00EE30FE"/>
    <w:rsid w:val="00EE3763"/>
    <w:rsid w:val="00EE3893"/>
    <w:rsid w:val="00EE4066"/>
    <w:rsid w:val="00EE68E1"/>
    <w:rsid w:val="00EE7193"/>
    <w:rsid w:val="00EE7F7C"/>
    <w:rsid w:val="00EF02BC"/>
    <w:rsid w:val="00EF0951"/>
    <w:rsid w:val="00EF1A15"/>
    <w:rsid w:val="00EF2071"/>
    <w:rsid w:val="00EF2FAC"/>
    <w:rsid w:val="00EF41C1"/>
    <w:rsid w:val="00EF591E"/>
    <w:rsid w:val="00EF5928"/>
    <w:rsid w:val="00EF6506"/>
    <w:rsid w:val="00EF7286"/>
    <w:rsid w:val="00EF75EA"/>
    <w:rsid w:val="00F0035E"/>
    <w:rsid w:val="00F01571"/>
    <w:rsid w:val="00F01D27"/>
    <w:rsid w:val="00F03339"/>
    <w:rsid w:val="00F04846"/>
    <w:rsid w:val="00F0490B"/>
    <w:rsid w:val="00F0640D"/>
    <w:rsid w:val="00F06C61"/>
    <w:rsid w:val="00F1081B"/>
    <w:rsid w:val="00F10D4B"/>
    <w:rsid w:val="00F11320"/>
    <w:rsid w:val="00F14753"/>
    <w:rsid w:val="00F167FC"/>
    <w:rsid w:val="00F174A9"/>
    <w:rsid w:val="00F17A81"/>
    <w:rsid w:val="00F210C7"/>
    <w:rsid w:val="00F24CD7"/>
    <w:rsid w:val="00F252B5"/>
    <w:rsid w:val="00F25D79"/>
    <w:rsid w:val="00F26D85"/>
    <w:rsid w:val="00F271B8"/>
    <w:rsid w:val="00F27C2F"/>
    <w:rsid w:val="00F27CA2"/>
    <w:rsid w:val="00F30854"/>
    <w:rsid w:val="00F311CB"/>
    <w:rsid w:val="00F31BD9"/>
    <w:rsid w:val="00F32F3A"/>
    <w:rsid w:val="00F338CC"/>
    <w:rsid w:val="00F33A88"/>
    <w:rsid w:val="00F33DA2"/>
    <w:rsid w:val="00F351BF"/>
    <w:rsid w:val="00F375E5"/>
    <w:rsid w:val="00F37ABD"/>
    <w:rsid w:val="00F416D7"/>
    <w:rsid w:val="00F43DF0"/>
    <w:rsid w:val="00F44B13"/>
    <w:rsid w:val="00F46C94"/>
    <w:rsid w:val="00F5021D"/>
    <w:rsid w:val="00F50885"/>
    <w:rsid w:val="00F535C0"/>
    <w:rsid w:val="00F540AA"/>
    <w:rsid w:val="00F55DF5"/>
    <w:rsid w:val="00F56578"/>
    <w:rsid w:val="00F566EB"/>
    <w:rsid w:val="00F63099"/>
    <w:rsid w:val="00F63696"/>
    <w:rsid w:val="00F65691"/>
    <w:rsid w:val="00F6624A"/>
    <w:rsid w:val="00F662AE"/>
    <w:rsid w:val="00F67FD9"/>
    <w:rsid w:val="00F71FAC"/>
    <w:rsid w:val="00F729B7"/>
    <w:rsid w:val="00F7310A"/>
    <w:rsid w:val="00F74307"/>
    <w:rsid w:val="00F7472B"/>
    <w:rsid w:val="00F74AC6"/>
    <w:rsid w:val="00F74E6A"/>
    <w:rsid w:val="00F77CF9"/>
    <w:rsid w:val="00F77D60"/>
    <w:rsid w:val="00F808EF"/>
    <w:rsid w:val="00F812FF"/>
    <w:rsid w:val="00F81355"/>
    <w:rsid w:val="00F819F5"/>
    <w:rsid w:val="00F8238F"/>
    <w:rsid w:val="00F859B2"/>
    <w:rsid w:val="00F878FB"/>
    <w:rsid w:val="00F9044C"/>
    <w:rsid w:val="00F9067A"/>
    <w:rsid w:val="00F90AF3"/>
    <w:rsid w:val="00F91378"/>
    <w:rsid w:val="00F91B87"/>
    <w:rsid w:val="00F921A2"/>
    <w:rsid w:val="00F929E2"/>
    <w:rsid w:val="00F92B4B"/>
    <w:rsid w:val="00F93534"/>
    <w:rsid w:val="00F9404D"/>
    <w:rsid w:val="00F9497E"/>
    <w:rsid w:val="00F95A99"/>
    <w:rsid w:val="00F96DDA"/>
    <w:rsid w:val="00F97336"/>
    <w:rsid w:val="00FA1286"/>
    <w:rsid w:val="00FA37FA"/>
    <w:rsid w:val="00FA4EC7"/>
    <w:rsid w:val="00FA5224"/>
    <w:rsid w:val="00FB04BE"/>
    <w:rsid w:val="00FB1327"/>
    <w:rsid w:val="00FB6F5E"/>
    <w:rsid w:val="00FC0278"/>
    <w:rsid w:val="00FC0748"/>
    <w:rsid w:val="00FC1234"/>
    <w:rsid w:val="00FC2E79"/>
    <w:rsid w:val="00FC3758"/>
    <w:rsid w:val="00FC49BE"/>
    <w:rsid w:val="00FD1544"/>
    <w:rsid w:val="00FD2643"/>
    <w:rsid w:val="00FD3727"/>
    <w:rsid w:val="00FD4033"/>
    <w:rsid w:val="00FD41FC"/>
    <w:rsid w:val="00FD6A6E"/>
    <w:rsid w:val="00FD6C57"/>
    <w:rsid w:val="00FD6ECE"/>
    <w:rsid w:val="00FD74F0"/>
    <w:rsid w:val="00FD7BA2"/>
    <w:rsid w:val="00FE0442"/>
    <w:rsid w:val="00FE0867"/>
    <w:rsid w:val="00FE37D9"/>
    <w:rsid w:val="00FE796C"/>
    <w:rsid w:val="00FF2624"/>
    <w:rsid w:val="00FF2892"/>
    <w:rsid w:val="00FF3385"/>
    <w:rsid w:val="00FF619B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0DD"/>
  </w:style>
  <w:style w:type="paragraph" w:styleId="1">
    <w:name w:val="heading 1"/>
    <w:basedOn w:val="a1"/>
    <w:next w:val="a1"/>
    <w:link w:val="1Char"/>
    <w:uiPriority w:val="9"/>
    <w:qFormat/>
    <w:rsid w:val="0062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627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2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627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27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27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27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27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27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插入表格"/>
    <w:basedOn w:val="a3"/>
    <w:uiPriority w:val="59"/>
    <w:qFormat/>
    <w:rsid w:val="000675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Char"/>
    <w:uiPriority w:val="99"/>
    <w:rsid w:val="00A151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2"/>
    <w:rsid w:val="00A15168"/>
  </w:style>
  <w:style w:type="table" w:styleId="10">
    <w:name w:val="Table Simple 1"/>
    <w:basedOn w:val="a3"/>
    <w:rsid w:val="00AF274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Theme"/>
    <w:basedOn w:val="a3"/>
    <w:rsid w:val="000F2B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Char0"/>
    <w:uiPriority w:val="99"/>
    <w:rsid w:val="00C8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9"/>
    <w:uiPriority w:val="99"/>
    <w:rsid w:val="00C87539"/>
    <w:rPr>
      <w:kern w:val="2"/>
      <w:sz w:val="18"/>
      <w:szCs w:val="18"/>
    </w:rPr>
  </w:style>
  <w:style w:type="paragraph" w:styleId="aa">
    <w:name w:val="List Paragraph"/>
    <w:basedOn w:val="a1"/>
    <w:link w:val="Char1"/>
    <w:uiPriority w:val="34"/>
    <w:qFormat/>
    <w:rsid w:val="00DE4F15"/>
    <w:pPr>
      <w:ind w:firstLineChars="200" w:firstLine="420"/>
    </w:pPr>
  </w:style>
  <w:style w:type="paragraph" w:customStyle="1" w:styleId="11">
    <w:name w:val="列出段落1"/>
    <w:basedOn w:val="a1"/>
    <w:link w:val="ListParagraphChar"/>
    <w:qFormat/>
    <w:rsid w:val="00306478"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1"/>
    <w:link w:val="ListParagraphChar1"/>
    <w:rsid w:val="006469D0"/>
    <w:pPr>
      <w:ind w:firstLineChars="200" w:firstLine="420"/>
    </w:pPr>
    <w:rPr>
      <w:rFonts w:ascii="Calibri" w:hAnsi="Calibri"/>
      <w:lang w:val="x-none" w:eastAsia="x-none"/>
    </w:rPr>
  </w:style>
  <w:style w:type="table" w:styleId="ab">
    <w:name w:val="Light Shading"/>
    <w:basedOn w:val="a3"/>
    <w:uiPriority w:val="60"/>
    <w:rsid w:val="00BA45CA"/>
    <w:rPr>
      <w:rFonts w:ascii="Calibri" w:hAnsi="Calibri"/>
      <w:color w:val="000000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2">
    <w:name w:val="列出段落2"/>
    <w:basedOn w:val="a1"/>
    <w:qFormat/>
    <w:rsid w:val="0009330D"/>
    <w:pPr>
      <w:ind w:firstLineChars="200" w:firstLine="420"/>
    </w:pPr>
    <w:rPr>
      <w:rFonts w:ascii="Calibri" w:hAnsi="Calibri"/>
    </w:rPr>
  </w:style>
  <w:style w:type="character" w:customStyle="1" w:styleId="Char1">
    <w:name w:val="列出段落 Char"/>
    <w:link w:val="aa"/>
    <w:uiPriority w:val="34"/>
    <w:qFormat/>
    <w:locked/>
    <w:rsid w:val="0073787E"/>
  </w:style>
  <w:style w:type="table" w:customStyle="1" w:styleId="12">
    <w:name w:val="网格型1"/>
    <w:basedOn w:val="a3"/>
    <w:next w:val="a5"/>
    <w:rsid w:val="003060EE"/>
    <w:rPr>
      <w:rFonts w:ascii="Calibri" w:hAnsi="Calibri"/>
      <w:kern w:val="2"/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article">
    <w:name w:val="contentarticle"/>
    <w:basedOn w:val="a1"/>
    <w:rsid w:val="007C081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c">
    <w:name w:val="No Spacing"/>
    <w:uiPriority w:val="1"/>
    <w:qFormat/>
    <w:rsid w:val="006270DD"/>
    <w:pPr>
      <w:spacing w:after="0" w:line="240" w:lineRule="auto"/>
    </w:pPr>
  </w:style>
  <w:style w:type="paragraph" w:styleId="ad">
    <w:name w:val="Normal (Web)"/>
    <w:basedOn w:val="a1"/>
    <w:uiPriority w:val="99"/>
    <w:unhideWhenUsed/>
    <w:qFormat/>
    <w:rsid w:val="003A22BE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Char">
    <w:name w:val="Char Char Char Char"/>
    <w:basedOn w:val="a1"/>
    <w:rsid w:val="004604F6"/>
  </w:style>
  <w:style w:type="table" w:customStyle="1" w:styleId="ae">
    <w:name w:val="普通三线格"/>
    <w:basedOn w:val="10"/>
    <w:uiPriority w:val="99"/>
    <w:rsid w:val="00C87CEC"/>
    <w:pPr>
      <w:jc w:val="center"/>
    </w:pPr>
    <w:rPr>
      <w:rFonts w:ascii="Calibri" w:hAnsi="Calibri"/>
      <w:kern w:val="2"/>
      <w:sz w:val="21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eastAsia="Times New Roman"/>
        <w:sz w:val="21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21"/>
    <w:uiPriority w:val="99"/>
    <w:locked/>
    <w:rsid w:val="007C1B57"/>
    <w:rPr>
      <w:rFonts w:ascii="Calibri" w:hAnsi="Calibri"/>
      <w:kern w:val="2"/>
      <w:sz w:val="21"/>
      <w:szCs w:val="22"/>
    </w:rPr>
  </w:style>
  <w:style w:type="character" w:customStyle="1" w:styleId="ListParagraphChar3">
    <w:name w:val="List Paragraph Char3"/>
    <w:locked/>
    <w:rsid w:val="00F0490B"/>
    <w:rPr>
      <w:kern w:val="2"/>
      <w:sz w:val="22"/>
    </w:rPr>
  </w:style>
  <w:style w:type="paragraph" w:styleId="af">
    <w:name w:val="Document Map"/>
    <w:basedOn w:val="a1"/>
    <w:semiHidden/>
    <w:rsid w:val="002E2831"/>
    <w:pPr>
      <w:shd w:val="clear" w:color="auto" w:fill="000080"/>
    </w:pPr>
  </w:style>
  <w:style w:type="character" w:customStyle="1" w:styleId="ListParagraphChar">
    <w:name w:val="List Paragraph Char"/>
    <w:link w:val="11"/>
    <w:locked/>
    <w:rsid w:val="00005035"/>
    <w:rPr>
      <w:rFonts w:ascii="Calibri" w:hAnsi="Calibri"/>
      <w:kern w:val="2"/>
      <w:sz w:val="21"/>
      <w:szCs w:val="22"/>
    </w:rPr>
  </w:style>
  <w:style w:type="paragraph" w:customStyle="1" w:styleId="30">
    <w:name w:val="列出段落3"/>
    <w:basedOn w:val="a1"/>
    <w:rsid w:val="00826B8A"/>
    <w:pPr>
      <w:spacing w:line="360" w:lineRule="auto"/>
      <w:ind w:firstLine="480"/>
    </w:pPr>
    <w:rPr>
      <w:szCs w:val="20"/>
    </w:rPr>
  </w:style>
  <w:style w:type="character" w:customStyle="1" w:styleId="2Char">
    <w:name w:val="标题 2 Char"/>
    <w:basedOn w:val="a2"/>
    <w:link w:val="20"/>
    <w:uiPriority w:val="9"/>
    <w:rsid w:val="006270D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40">
    <w:name w:val="列出段落4"/>
    <w:basedOn w:val="a1"/>
    <w:rsid w:val="00986A7C"/>
    <w:pPr>
      <w:spacing w:line="360" w:lineRule="auto"/>
      <w:ind w:firstLine="480"/>
    </w:pPr>
    <w:rPr>
      <w:sz w:val="24"/>
    </w:rPr>
  </w:style>
  <w:style w:type="character" w:customStyle="1" w:styleId="1Char">
    <w:name w:val="标题 1 Char"/>
    <w:basedOn w:val="a2"/>
    <w:link w:val="1"/>
    <w:uiPriority w:val="9"/>
    <w:rsid w:val="006270D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6270D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2"/>
    <w:link w:val="4"/>
    <w:uiPriority w:val="9"/>
    <w:rsid w:val="00627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2"/>
    <w:link w:val="5"/>
    <w:uiPriority w:val="9"/>
    <w:semiHidden/>
    <w:rsid w:val="00627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2"/>
    <w:link w:val="6"/>
    <w:uiPriority w:val="9"/>
    <w:semiHidden/>
    <w:rsid w:val="006270DD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2"/>
    <w:link w:val="7"/>
    <w:uiPriority w:val="9"/>
    <w:semiHidden/>
    <w:rsid w:val="006270D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2"/>
    <w:link w:val="8"/>
    <w:uiPriority w:val="9"/>
    <w:semiHidden/>
    <w:rsid w:val="006270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6270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1"/>
    <w:next w:val="a1"/>
    <w:link w:val="Char2"/>
    <w:uiPriority w:val="10"/>
    <w:qFormat/>
    <w:rsid w:val="00627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2"/>
    <w:link w:val="af0"/>
    <w:uiPriority w:val="10"/>
    <w:rsid w:val="006270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31">
    <w:name w:val="标题3"/>
    <w:basedOn w:val="3"/>
    <w:next w:val="3"/>
    <w:link w:val="3Char0"/>
    <w:autoRedefine/>
    <w:rsid w:val="00083109"/>
    <w:pPr>
      <w:ind w:firstLineChars="133" w:firstLine="374"/>
    </w:pPr>
    <w:rPr>
      <w:color w:val="000000"/>
      <w:sz w:val="28"/>
    </w:rPr>
  </w:style>
  <w:style w:type="character" w:customStyle="1" w:styleId="3Char0">
    <w:name w:val="标题3 Char"/>
    <w:link w:val="31"/>
    <w:rsid w:val="00083109"/>
    <w:rPr>
      <w:bCs/>
      <w:color w:val="000000"/>
      <w:kern w:val="2"/>
      <w:sz w:val="28"/>
      <w:szCs w:val="21"/>
      <w:lang w:val="x-none" w:eastAsia="x-none"/>
    </w:rPr>
  </w:style>
  <w:style w:type="paragraph" w:customStyle="1" w:styleId="2">
    <w:name w:val="标题2"/>
    <w:basedOn w:val="20"/>
    <w:next w:val="20"/>
    <w:link w:val="2Char0"/>
    <w:autoRedefine/>
    <w:rsid w:val="00083109"/>
    <w:pPr>
      <w:numPr>
        <w:numId w:val="7"/>
      </w:numPr>
      <w:tabs>
        <w:tab w:val="left" w:pos="0"/>
        <w:tab w:val="left" w:pos="567"/>
      </w:tabs>
      <w:spacing w:line="360" w:lineRule="auto"/>
    </w:pPr>
    <w:rPr>
      <w:rFonts w:ascii="Cambria" w:eastAsia="宋体" w:hAnsi="Cambria"/>
      <w:color w:val="000000"/>
      <w:sz w:val="30"/>
      <w:szCs w:val="21"/>
    </w:rPr>
  </w:style>
  <w:style w:type="character" w:customStyle="1" w:styleId="2Char0">
    <w:name w:val="标题2 Char"/>
    <w:link w:val="2"/>
    <w:rsid w:val="00083109"/>
    <w:rPr>
      <w:rFonts w:ascii="Cambria" w:hAnsi="Cambria"/>
      <w:b/>
      <w:bCs/>
      <w:color w:val="000000"/>
      <w:kern w:val="2"/>
      <w:sz w:val="30"/>
      <w:szCs w:val="21"/>
      <w:lang w:val="x-none" w:eastAsia="x-none"/>
    </w:rPr>
  </w:style>
  <w:style w:type="paragraph" w:styleId="af1">
    <w:name w:val="caption"/>
    <w:basedOn w:val="a1"/>
    <w:next w:val="a1"/>
    <w:uiPriority w:val="35"/>
    <w:unhideWhenUsed/>
    <w:qFormat/>
    <w:rsid w:val="00627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Subtitle"/>
    <w:basedOn w:val="a1"/>
    <w:next w:val="a1"/>
    <w:link w:val="Char3"/>
    <w:uiPriority w:val="11"/>
    <w:qFormat/>
    <w:rsid w:val="006270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2"/>
    <w:link w:val="af2"/>
    <w:uiPriority w:val="11"/>
    <w:rsid w:val="006270DD"/>
    <w:rPr>
      <w:color w:val="5A5A5A" w:themeColor="text1" w:themeTint="A5"/>
      <w:spacing w:val="15"/>
    </w:rPr>
  </w:style>
  <w:style w:type="character" w:styleId="af3">
    <w:name w:val="Strong"/>
    <w:basedOn w:val="a2"/>
    <w:uiPriority w:val="22"/>
    <w:qFormat/>
    <w:rsid w:val="006270DD"/>
    <w:rPr>
      <w:b/>
      <w:bCs/>
      <w:color w:val="auto"/>
    </w:rPr>
  </w:style>
  <w:style w:type="character" w:styleId="af4">
    <w:name w:val="Emphasis"/>
    <w:basedOn w:val="a2"/>
    <w:uiPriority w:val="20"/>
    <w:qFormat/>
    <w:rsid w:val="006270DD"/>
    <w:rPr>
      <w:i/>
      <w:iCs/>
      <w:color w:val="auto"/>
    </w:rPr>
  </w:style>
  <w:style w:type="paragraph" w:styleId="af5">
    <w:name w:val="Quote"/>
    <w:basedOn w:val="a1"/>
    <w:next w:val="a1"/>
    <w:link w:val="Char4"/>
    <w:uiPriority w:val="29"/>
    <w:qFormat/>
    <w:rsid w:val="006270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2"/>
    <w:link w:val="af5"/>
    <w:uiPriority w:val="29"/>
    <w:rsid w:val="006270DD"/>
    <w:rPr>
      <w:i/>
      <w:iCs/>
      <w:color w:val="404040" w:themeColor="text1" w:themeTint="BF"/>
    </w:rPr>
  </w:style>
  <w:style w:type="paragraph" w:styleId="af6">
    <w:name w:val="Intense Quote"/>
    <w:basedOn w:val="a1"/>
    <w:next w:val="a1"/>
    <w:link w:val="Char5"/>
    <w:uiPriority w:val="30"/>
    <w:qFormat/>
    <w:rsid w:val="006270D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2"/>
    <w:link w:val="af6"/>
    <w:uiPriority w:val="30"/>
    <w:rsid w:val="006270DD"/>
    <w:rPr>
      <w:i/>
      <w:iCs/>
      <w:color w:val="404040" w:themeColor="text1" w:themeTint="BF"/>
    </w:rPr>
  </w:style>
  <w:style w:type="character" w:styleId="af7">
    <w:name w:val="Subtle Emphasis"/>
    <w:basedOn w:val="a2"/>
    <w:uiPriority w:val="19"/>
    <w:qFormat/>
    <w:rsid w:val="006270DD"/>
    <w:rPr>
      <w:i/>
      <w:iCs/>
      <w:color w:val="404040" w:themeColor="text1" w:themeTint="BF"/>
    </w:rPr>
  </w:style>
  <w:style w:type="character" w:styleId="af8">
    <w:name w:val="Intense Emphasis"/>
    <w:basedOn w:val="a2"/>
    <w:uiPriority w:val="21"/>
    <w:qFormat/>
    <w:rsid w:val="006270DD"/>
    <w:rPr>
      <w:b/>
      <w:bCs/>
      <w:i/>
      <w:iCs/>
      <w:color w:val="auto"/>
    </w:rPr>
  </w:style>
  <w:style w:type="character" w:styleId="af9">
    <w:name w:val="Subtle Reference"/>
    <w:basedOn w:val="a2"/>
    <w:uiPriority w:val="31"/>
    <w:qFormat/>
    <w:rsid w:val="006270DD"/>
    <w:rPr>
      <w:smallCaps/>
      <w:color w:val="404040" w:themeColor="text1" w:themeTint="BF"/>
    </w:rPr>
  </w:style>
  <w:style w:type="character" w:styleId="afa">
    <w:name w:val="Intense Reference"/>
    <w:basedOn w:val="a2"/>
    <w:uiPriority w:val="32"/>
    <w:qFormat/>
    <w:rsid w:val="006270DD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2"/>
    <w:uiPriority w:val="33"/>
    <w:qFormat/>
    <w:rsid w:val="006270DD"/>
    <w:rPr>
      <w:b/>
      <w:bCs/>
      <w:i/>
      <w:iC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6270DD"/>
    <w:pPr>
      <w:outlineLvl w:val="9"/>
    </w:pPr>
  </w:style>
  <w:style w:type="character" w:customStyle="1" w:styleId="Char">
    <w:name w:val="页脚 Char"/>
    <w:link w:val="a6"/>
    <w:uiPriority w:val="99"/>
    <w:rsid w:val="00083109"/>
    <w:rPr>
      <w:kern w:val="2"/>
      <w:sz w:val="18"/>
      <w:szCs w:val="18"/>
    </w:rPr>
  </w:style>
  <w:style w:type="paragraph" w:styleId="afc">
    <w:name w:val="Balloon Text"/>
    <w:basedOn w:val="a1"/>
    <w:link w:val="Char6"/>
    <w:uiPriority w:val="99"/>
    <w:unhideWhenUsed/>
    <w:rsid w:val="00083109"/>
    <w:rPr>
      <w:sz w:val="18"/>
      <w:szCs w:val="18"/>
    </w:rPr>
  </w:style>
  <w:style w:type="character" w:customStyle="1" w:styleId="Char6">
    <w:name w:val="批注框文本 Char"/>
    <w:basedOn w:val="a2"/>
    <w:link w:val="afc"/>
    <w:uiPriority w:val="99"/>
    <w:rsid w:val="00083109"/>
    <w:rPr>
      <w:kern w:val="2"/>
      <w:sz w:val="18"/>
      <w:szCs w:val="18"/>
    </w:rPr>
  </w:style>
  <w:style w:type="table" w:customStyle="1" w:styleId="23">
    <w:name w:val="网格型2"/>
    <w:basedOn w:val="a3"/>
    <w:next w:val="a5"/>
    <w:uiPriority w:val="59"/>
    <w:rsid w:val="00083109"/>
    <w:rPr>
      <w:rFonts w:ascii="Calibri" w:hAnsi="Calibri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3"/>
    <w:next w:val="a5"/>
    <w:uiPriority w:val="59"/>
    <w:rsid w:val="00083109"/>
    <w:rPr>
      <w:rFonts w:ascii="Calibri" w:hAnsi="Calibri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列出段落4"/>
    <w:basedOn w:val="a1"/>
    <w:rsid w:val="00D86CBF"/>
    <w:pPr>
      <w:spacing w:line="360" w:lineRule="auto"/>
      <w:ind w:firstLine="480"/>
    </w:pPr>
    <w:rPr>
      <w:szCs w:val="20"/>
    </w:rPr>
  </w:style>
  <w:style w:type="paragraph" w:customStyle="1" w:styleId="50">
    <w:name w:val="列出段落5"/>
    <w:basedOn w:val="a1"/>
    <w:rsid w:val="008817F3"/>
    <w:pPr>
      <w:spacing w:line="360" w:lineRule="auto"/>
      <w:ind w:firstLine="480"/>
    </w:pPr>
    <w:rPr>
      <w:sz w:val="24"/>
    </w:rPr>
  </w:style>
  <w:style w:type="paragraph" w:customStyle="1" w:styleId="51">
    <w:name w:val="列出段落5"/>
    <w:basedOn w:val="a1"/>
    <w:rsid w:val="005459B8"/>
    <w:pPr>
      <w:spacing w:line="360" w:lineRule="auto"/>
      <w:ind w:firstLine="480"/>
    </w:pPr>
    <w:rPr>
      <w:szCs w:val="20"/>
    </w:rPr>
  </w:style>
  <w:style w:type="paragraph" w:customStyle="1" w:styleId="60">
    <w:name w:val="列出段落6"/>
    <w:basedOn w:val="a1"/>
    <w:rsid w:val="00431F36"/>
    <w:pPr>
      <w:spacing w:line="360" w:lineRule="auto"/>
      <w:ind w:firstLine="480"/>
    </w:pPr>
    <w:rPr>
      <w:sz w:val="24"/>
    </w:rPr>
  </w:style>
  <w:style w:type="paragraph" w:customStyle="1" w:styleId="70">
    <w:name w:val="列出段落7"/>
    <w:basedOn w:val="a1"/>
    <w:rsid w:val="00B048AF"/>
    <w:pPr>
      <w:spacing w:line="360" w:lineRule="auto"/>
      <w:ind w:firstLine="480"/>
    </w:pPr>
    <w:rPr>
      <w:sz w:val="24"/>
    </w:rPr>
  </w:style>
  <w:style w:type="paragraph" w:customStyle="1" w:styleId="80">
    <w:name w:val="列出段落8"/>
    <w:basedOn w:val="a1"/>
    <w:rsid w:val="00B76235"/>
    <w:pPr>
      <w:spacing w:line="360" w:lineRule="auto"/>
      <w:ind w:firstLine="480"/>
    </w:pPr>
    <w:rPr>
      <w:sz w:val="24"/>
    </w:rPr>
  </w:style>
  <w:style w:type="paragraph" w:customStyle="1" w:styleId="81">
    <w:name w:val="列出段落8"/>
    <w:basedOn w:val="a1"/>
    <w:rsid w:val="00163D91"/>
    <w:pPr>
      <w:spacing w:line="360" w:lineRule="auto"/>
      <w:ind w:firstLine="480"/>
    </w:pPr>
    <w:rPr>
      <w:szCs w:val="20"/>
    </w:rPr>
  </w:style>
  <w:style w:type="table" w:customStyle="1" w:styleId="82">
    <w:name w:val="网格型8"/>
    <w:basedOn w:val="a3"/>
    <w:next w:val="a5"/>
    <w:uiPriority w:val="59"/>
    <w:rsid w:val="00D4084D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Classic 2"/>
    <w:basedOn w:val="a3"/>
    <w:semiHidden/>
    <w:unhideWhenUsed/>
    <w:rsid w:val="00ED796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0">
    <w:name w:val="列出段落9"/>
    <w:basedOn w:val="a1"/>
    <w:rsid w:val="002F18B8"/>
    <w:pPr>
      <w:spacing w:line="360" w:lineRule="auto"/>
      <w:ind w:firstLine="480"/>
    </w:pPr>
    <w:rPr>
      <w:szCs w:val="20"/>
    </w:rPr>
  </w:style>
  <w:style w:type="table" w:customStyle="1" w:styleId="52">
    <w:name w:val="网格型5"/>
    <w:basedOn w:val="a3"/>
    <w:next w:val="a5"/>
    <w:uiPriority w:val="59"/>
    <w:rsid w:val="006B5030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9"/>
    <w:basedOn w:val="a3"/>
    <w:next w:val="a5"/>
    <w:uiPriority w:val="59"/>
    <w:rsid w:val="00C365FC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3"/>
    <w:next w:val="a5"/>
    <w:uiPriority w:val="59"/>
    <w:rsid w:val="00C365FC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列出段落 Char1"/>
    <w:uiPriority w:val="34"/>
    <w:locked/>
    <w:rsid w:val="00F30854"/>
    <w:rPr>
      <w:rFonts w:ascii="Calibri" w:hAnsi="Calibri"/>
      <w:kern w:val="2"/>
      <w:sz w:val="21"/>
      <w:szCs w:val="22"/>
    </w:rPr>
  </w:style>
  <w:style w:type="table" w:customStyle="1" w:styleId="100">
    <w:name w:val="网格型10"/>
    <w:basedOn w:val="a3"/>
    <w:next w:val="a5"/>
    <w:uiPriority w:val="59"/>
    <w:rsid w:val="00053A67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Colorful 2"/>
    <w:basedOn w:val="a3"/>
    <w:rsid w:val="00B4179C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A 表名"/>
    <w:basedOn w:val="a1"/>
    <w:link w:val="AChar"/>
    <w:autoRedefine/>
    <w:rsid w:val="006C0B5D"/>
    <w:pPr>
      <w:spacing w:before="120" w:line="276" w:lineRule="auto"/>
      <w:jc w:val="center"/>
    </w:pPr>
  </w:style>
  <w:style w:type="character" w:customStyle="1" w:styleId="AChar">
    <w:name w:val="A 表名 Char"/>
    <w:link w:val="Afd"/>
    <w:rsid w:val="006C0B5D"/>
    <w:rPr>
      <w:kern w:val="2"/>
      <w:sz w:val="21"/>
      <w:szCs w:val="24"/>
    </w:rPr>
  </w:style>
  <w:style w:type="table" w:customStyle="1" w:styleId="42">
    <w:name w:val="网格型4"/>
    <w:basedOn w:val="a3"/>
    <w:next w:val="a5"/>
    <w:uiPriority w:val="59"/>
    <w:rsid w:val="002F62BF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级标题"/>
    <w:basedOn w:val="a1"/>
    <w:next w:val="a1"/>
    <w:autoRedefine/>
    <w:qFormat/>
    <w:rsid w:val="005B70A9"/>
    <w:pPr>
      <w:keepNext/>
      <w:keepLines/>
      <w:numPr>
        <w:numId w:val="38"/>
      </w:numPr>
      <w:spacing w:afterLines="100" w:line="300" w:lineRule="auto"/>
      <w:outlineLvl w:val="0"/>
    </w:pPr>
    <w:rPr>
      <w:rFonts w:eastAsia="黑体"/>
      <w:b/>
      <w:sz w:val="32"/>
      <w:szCs w:val="21"/>
    </w:rPr>
  </w:style>
  <w:style w:type="paragraph" w:customStyle="1" w:styleId="02">
    <w:name w:val="02级标题"/>
    <w:basedOn w:val="a1"/>
    <w:next w:val="a1"/>
    <w:qFormat/>
    <w:rsid w:val="005B70A9"/>
    <w:pPr>
      <w:keepNext/>
      <w:keepLines/>
      <w:numPr>
        <w:ilvl w:val="1"/>
        <w:numId w:val="38"/>
      </w:numPr>
      <w:spacing w:line="300" w:lineRule="auto"/>
      <w:outlineLvl w:val="1"/>
    </w:pPr>
    <w:rPr>
      <w:b/>
      <w:sz w:val="30"/>
      <w:szCs w:val="21"/>
    </w:rPr>
  </w:style>
  <w:style w:type="paragraph" w:customStyle="1" w:styleId="03">
    <w:name w:val="03级标题"/>
    <w:basedOn w:val="a1"/>
    <w:next w:val="a1"/>
    <w:autoRedefine/>
    <w:qFormat/>
    <w:rsid w:val="005B70A9"/>
    <w:pPr>
      <w:keepNext/>
      <w:keepLines/>
      <w:numPr>
        <w:ilvl w:val="2"/>
        <w:numId w:val="38"/>
      </w:numPr>
      <w:spacing w:line="300" w:lineRule="auto"/>
      <w:outlineLvl w:val="2"/>
    </w:pPr>
    <w:rPr>
      <w:b/>
      <w:sz w:val="28"/>
      <w:szCs w:val="21"/>
    </w:rPr>
  </w:style>
  <w:style w:type="paragraph" w:customStyle="1" w:styleId="04">
    <w:name w:val="04级标题"/>
    <w:basedOn w:val="a1"/>
    <w:next w:val="a1"/>
    <w:autoRedefine/>
    <w:qFormat/>
    <w:rsid w:val="005B70A9"/>
    <w:pPr>
      <w:keepNext/>
      <w:keepLines/>
      <w:numPr>
        <w:ilvl w:val="3"/>
        <w:numId w:val="38"/>
      </w:numPr>
      <w:spacing w:line="300" w:lineRule="auto"/>
      <w:outlineLvl w:val="3"/>
    </w:pPr>
    <w:rPr>
      <w:b/>
      <w:sz w:val="24"/>
      <w:szCs w:val="21"/>
    </w:rPr>
  </w:style>
  <w:style w:type="paragraph" w:customStyle="1" w:styleId="a0">
    <w:name w:val="图"/>
    <w:basedOn w:val="a1"/>
    <w:next w:val="a1"/>
    <w:autoRedefine/>
    <w:qFormat/>
    <w:rsid w:val="005B70A9"/>
    <w:pPr>
      <w:numPr>
        <w:ilvl w:val="5"/>
        <w:numId w:val="38"/>
      </w:numPr>
      <w:spacing w:line="300" w:lineRule="auto"/>
      <w:ind w:leftChars="100" w:left="210"/>
      <w:jc w:val="center"/>
      <w:outlineLvl w:val="4"/>
    </w:pPr>
    <w:rPr>
      <w:sz w:val="24"/>
      <w:szCs w:val="21"/>
    </w:rPr>
  </w:style>
  <w:style w:type="paragraph" w:customStyle="1" w:styleId="a">
    <w:name w:val="表"/>
    <w:basedOn w:val="a0"/>
    <w:next w:val="a1"/>
    <w:qFormat/>
    <w:rsid w:val="005B70A9"/>
    <w:pPr>
      <w:numPr>
        <w:ilvl w:val="4"/>
      </w:numPr>
    </w:pPr>
  </w:style>
  <w:style w:type="table" w:customStyle="1" w:styleId="14">
    <w:name w:val="普通三线格1"/>
    <w:basedOn w:val="10"/>
    <w:uiPriority w:val="99"/>
    <w:rsid w:val="00AD695B"/>
    <w:pPr>
      <w:spacing w:after="0" w:line="300" w:lineRule="auto"/>
      <w:jc w:val="center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eastAsia="Times New Roman"/>
        <w:sz w:val="21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70DD"/>
  </w:style>
  <w:style w:type="paragraph" w:styleId="1">
    <w:name w:val="heading 1"/>
    <w:basedOn w:val="a1"/>
    <w:next w:val="a1"/>
    <w:link w:val="1Char"/>
    <w:uiPriority w:val="9"/>
    <w:qFormat/>
    <w:rsid w:val="0062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627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2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627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27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27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27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27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27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插入表格"/>
    <w:basedOn w:val="a3"/>
    <w:uiPriority w:val="59"/>
    <w:qFormat/>
    <w:rsid w:val="000675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Char"/>
    <w:uiPriority w:val="99"/>
    <w:rsid w:val="00A151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2"/>
    <w:rsid w:val="00A15168"/>
  </w:style>
  <w:style w:type="table" w:styleId="10">
    <w:name w:val="Table Simple 1"/>
    <w:basedOn w:val="a3"/>
    <w:rsid w:val="00AF274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Theme"/>
    <w:basedOn w:val="a3"/>
    <w:rsid w:val="000F2B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Char0"/>
    <w:uiPriority w:val="99"/>
    <w:rsid w:val="00C8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9"/>
    <w:uiPriority w:val="99"/>
    <w:rsid w:val="00C87539"/>
    <w:rPr>
      <w:kern w:val="2"/>
      <w:sz w:val="18"/>
      <w:szCs w:val="18"/>
    </w:rPr>
  </w:style>
  <w:style w:type="paragraph" w:styleId="aa">
    <w:name w:val="List Paragraph"/>
    <w:basedOn w:val="a1"/>
    <w:link w:val="Char1"/>
    <w:uiPriority w:val="34"/>
    <w:qFormat/>
    <w:rsid w:val="00DE4F15"/>
    <w:pPr>
      <w:ind w:firstLineChars="200" w:firstLine="420"/>
    </w:pPr>
  </w:style>
  <w:style w:type="paragraph" w:customStyle="1" w:styleId="11">
    <w:name w:val="列出段落1"/>
    <w:basedOn w:val="a1"/>
    <w:link w:val="ListParagraphChar"/>
    <w:qFormat/>
    <w:rsid w:val="00306478"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1"/>
    <w:link w:val="ListParagraphChar1"/>
    <w:rsid w:val="006469D0"/>
    <w:pPr>
      <w:ind w:firstLineChars="200" w:firstLine="420"/>
    </w:pPr>
    <w:rPr>
      <w:rFonts w:ascii="Calibri" w:hAnsi="Calibri"/>
      <w:lang w:val="x-none" w:eastAsia="x-none"/>
    </w:rPr>
  </w:style>
  <w:style w:type="table" w:styleId="ab">
    <w:name w:val="Light Shading"/>
    <w:basedOn w:val="a3"/>
    <w:uiPriority w:val="60"/>
    <w:rsid w:val="00BA45CA"/>
    <w:rPr>
      <w:rFonts w:ascii="Calibri" w:hAnsi="Calibri"/>
      <w:color w:val="000000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2">
    <w:name w:val="列出段落2"/>
    <w:basedOn w:val="a1"/>
    <w:qFormat/>
    <w:rsid w:val="0009330D"/>
    <w:pPr>
      <w:ind w:firstLineChars="200" w:firstLine="420"/>
    </w:pPr>
    <w:rPr>
      <w:rFonts w:ascii="Calibri" w:hAnsi="Calibri"/>
    </w:rPr>
  </w:style>
  <w:style w:type="character" w:customStyle="1" w:styleId="Char1">
    <w:name w:val="列出段落 Char"/>
    <w:link w:val="aa"/>
    <w:uiPriority w:val="34"/>
    <w:qFormat/>
    <w:locked/>
    <w:rsid w:val="0073787E"/>
  </w:style>
  <w:style w:type="table" w:customStyle="1" w:styleId="12">
    <w:name w:val="网格型1"/>
    <w:basedOn w:val="a3"/>
    <w:next w:val="a5"/>
    <w:rsid w:val="003060EE"/>
    <w:rPr>
      <w:rFonts w:ascii="Calibri" w:hAnsi="Calibri"/>
      <w:kern w:val="2"/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article">
    <w:name w:val="contentarticle"/>
    <w:basedOn w:val="a1"/>
    <w:rsid w:val="007C081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c">
    <w:name w:val="No Spacing"/>
    <w:uiPriority w:val="1"/>
    <w:qFormat/>
    <w:rsid w:val="006270DD"/>
    <w:pPr>
      <w:spacing w:after="0" w:line="240" w:lineRule="auto"/>
    </w:pPr>
  </w:style>
  <w:style w:type="paragraph" w:styleId="ad">
    <w:name w:val="Normal (Web)"/>
    <w:basedOn w:val="a1"/>
    <w:uiPriority w:val="99"/>
    <w:unhideWhenUsed/>
    <w:qFormat/>
    <w:rsid w:val="003A22BE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Char">
    <w:name w:val="Char Char Char Char"/>
    <w:basedOn w:val="a1"/>
    <w:rsid w:val="004604F6"/>
  </w:style>
  <w:style w:type="table" w:customStyle="1" w:styleId="ae">
    <w:name w:val="普通三线格"/>
    <w:basedOn w:val="10"/>
    <w:uiPriority w:val="99"/>
    <w:rsid w:val="00C87CEC"/>
    <w:pPr>
      <w:jc w:val="center"/>
    </w:pPr>
    <w:rPr>
      <w:rFonts w:ascii="Calibri" w:hAnsi="Calibri"/>
      <w:kern w:val="2"/>
      <w:sz w:val="21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eastAsia="Times New Roman"/>
        <w:sz w:val="21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1">
    <w:name w:val="List Paragraph Char1"/>
    <w:link w:val="21"/>
    <w:uiPriority w:val="99"/>
    <w:locked/>
    <w:rsid w:val="007C1B57"/>
    <w:rPr>
      <w:rFonts w:ascii="Calibri" w:hAnsi="Calibri"/>
      <w:kern w:val="2"/>
      <w:sz w:val="21"/>
      <w:szCs w:val="22"/>
    </w:rPr>
  </w:style>
  <w:style w:type="character" w:customStyle="1" w:styleId="ListParagraphChar3">
    <w:name w:val="List Paragraph Char3"/>
    <w:locked/>
    <w:rsid w:val="00F0490B"/>
    <w:rPr>
      <w:kern w:val="2"/>
      <w:sz w:val="22"/>
    </w:rPr>
  </w:style>
  <w:style w:type="paragraph" w:styleId="af">
    <w:name w:val="Document Map"/>
    <w:basedOn w:val="a1"/>
    <w:semiHidden/>
    <w:rsid w:val="002E2831"/>
    <w:pPr>
      <w:shd w:val="clear" w:color="auto" w:fill="000080"/>
    </w:pPr>
  </w:style>
  <w:style w:type="character" w:customStyle="1" w:styleId="ListParagraphChar">
    <w:name w:val="List Paragraph Char"/>
    <w:link w:val="11"/>
    <w:locked/>
    <w:rsid w:val="00005035"/>
    <w:rPr>
      <w:rFonts w:ascii="Calibri" w:hAnsi="Calibri"/>
      <w:kern w:val="2"/>
      <w:sz w:val="21"/>
      <w:szCs w:val="22"/>
    </w:rPr>
  </w:style>
  <w:style w:type="paragraph" w:customStyle="1" w:styleId="30">
    <w:name w:val="列出段落3"/>
    <w:basedOn w:val="a1"/>
    <w:rsid w:val="00826B8A"/>
    <w:pPr>
      <w:spacing w:line="360" w:lineRule="auto"/>
      <w:ind w:firstLine="480"/>
    </w:pPr>
    <w:rPr>
      <w:szCs w:val="20"/>
    </w:rPr>
  </w:style>
  <w:style w:type="character" w:customStyle="1" w:styleId="2Char">
    <w:name w:val="标题 2 Char"/>
    <w:basedOn w:val="a2"/>
    <w:link w:val="20"/>
    <w:uiPriority w:val="9"/>
    <w:rsid w:val="006270D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40">
    <w:name w:val="列出段落4"/>
    <w:basedOn w:val="a1"/>
    <w:rsid w:val="00986A7C"/>
    <w:pPr>
      <w:spacing w:line="360" w:lineRule="auto"/>
      <w:ind w:firstLine="480"/>
    </w:pPr>
    <w:rPr>
      <w:sz w:val="24"/>
    </w:rPr>
  </w:style>
  <w:style w:type="character" w:customStyle="1" w:styleId="1Char">
    <w:name w:val="标题 1 Char"/>
    <w:basedOn w:val="a2"/>
    <w:link w:val="1"/>
    <w:uiPriority w:val="9"/>
    <w:rsid w:val="006270D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6270D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2"/>
    <w:link w:val="4"/>
    <w:uiPriority w:val="9"/>
    <w:rsid w:val="00627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2"/>
    <w:link w:val="5"/>
    <w:uiPriority w:val="9"/>
    <w:semiHidden/>
    <w:rsid w:val="00627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2"/>
    <w:link w:val="6"/>
    <w:uiPriority w:val="9"/>
    <w:semiHidden/>
    <w:rsid w:val="006270DD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2"/>
    <w:link w:val="7"/>
    <w:uiPriority w:val="9"/>
    <w:semiHidden/>
    <w:rsid w:val="006270D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2"/>
    <w:link w:val="8"/>
    <w:uiPriority w:val="9"/>
    <w:semiHidden/>
    <w:rsid w:val="006270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6270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1"/>
    <w:next w:val="a1"/>
    <w:link w:val="Char2"/>
    <w:uiPriority w:val="10"/>
    <w:qFormat/>
    <w:rsid w:val="00627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basedOn w:val="a2"/>
    <w:link w:val="af0"/>
    <w:uiPriority w:val="10"/>
    <w:rsid w:val="006270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31">
    <w:name w:val="标题3"/>
    <w:basedOn w:val="3"/>
    <w:next w:val="3"/>
    <w:link w:val="3Char0"/>
    <w:autoRedefine/>
    <w:rsid w:val="00083109"/>
    <w:pPr>
      <w:ind w:firstLineChars="133" w:firstLine="374"/>
    </w:pPr>
    <w:rPr>
      <w:color w:val="000000"/>
      <w:sz w:val="28"/>
    </w:rPr>
  </w:style>
  <w:style w:type="character" w:customStyle="1" w:styleId="3Char0">
    <w:name w:val="标题3 Char"/>
    <w:link w:val="31"/>
    <w:rsid w:val="00083109"/>
    <w:rPr>
      <w:bCs/>
      <w:color w:val="000000"/>
      <w:kern w:val="2"/>
      <w:sz w:val="28"/>
      <w:szCs w:val="21"/>
      <w:lang w:val="x-none" w:eastAsia="x-none"/>
    </w:rPr>
  </w:style>
  <w:style w:type="paragraph" w:customStyle="1" w:styleId="2">
    <w:name w:val="标题2"/>
    <w:basedOn w:val="20"/>
    <w:next w:val="20"/>
    <w:link w:val="2Char0"/>
    <w:autoRedefine/>
    <w:rsid w:val="00083109"/>
    <w:pPr>
      <w:numPr>
        <w:numId w:val="7"/>
      </w:numPr>
      <w:tabs>
        <w:tab w:val="left" w:pos="0"/>
        <w:tab w:val="left" w:pos="567"/>
      </w:tabs>
      <w:spacing w:line="360" w:lineRule="auto"/>
    </w:pPr>
    <w:rPr>
      <w:rFonts w:ascii="Cambria" w:eastAsia="宋体" w:hAnsi="Cambria"/>
      <w:color w:val="000000"/>
      <w:sz w:val="30"/>
      <w:szCs w:val="21"/>
    </w:rPr>
  </w:style>
  <w:style w:type="character" w:customStyle="1" w:styleId="2Char0">
    <w:name w:val="标题2 Char"/>
    <w:link w:val="2"/>
    <w:rsid w:val="00083109"/>
    <w:rPr>
      <w:rFonts w:ascii="Cambria" w:hAnsi="Cambria"/>
      <w:b/>
      <w:bCs/>
      <w:color w:val="000000"/>
      <w:kern w:val="2"/>
      <w:sz w:val="30"/>
      <w:szCs w:val="21"/>
      <w:lang w:val="x-none" w:eastAsia="x-none"/>
    </w:rPr>
  </w:style>
  <w:style w:type="paragraph" w:styleId="af1">
    <w:name w:val="caption"/>
    <w:basedOn w:val="a1"/>
    <w:next w:val="a1"/>
    <w:uiPriority w:val="35"/>
    <w:unhideWhenUsed/>
    <w:qFormat/>
    <w:rsid w:val="00627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Subtitle"/>
    <w:basedOn w:val="a1"/>
    <w:next w:val="a1"/>
    <w:link w:val="Char3"/>
    <w:uiPriority w:val="11"/>
    <w:qFormat/>
    <w:rsid w:val="006270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副标题 Char"/>
    <w:basedOn w:val="a2"/>
    <w:link w:val="af2"/>
    <w:uiPriority w:val="11"/>
    <w:rsid w:val="006270DD"/>
    <w:rPr>
      <w:color w:val="5A5A5A" w:themeColor="text1" w:themeTint="A5"/>
      <w:spacing w:val="15"/>
    </w:rPr>
  </w:style>
  <w:style w:type="character" w:styleId="af3">
    <w:name w:val="Strong"/>
    <w:basedOn w:val="a2"/>
    <w:uiPriority w:val="22"/>
    <w:qFormat/>
    <w:rsid w:val="006270DD"/>
    <w:rPr>
      <w:b/>
      <w:bCs/>
      <w:color w:val="auto"/>
    </w:rPr>
  </w:style>
  <w:style w:type="character" w:styleId="af4">
    <w:name w:val="Emphasis"/>
    <w:basedOn w:val="a2"/>
    <w:uiPriority w:val="20"/>
    <w:qFormat/>
    <w:rsid w:val="006270DD"/>
    <w:rPr>
      <w:i/>
      <w:iCs/>
      <w:color w:val="auto"/>
    </w:rPr>
  </w:style>
  <w:style w:type="paragraph" w:styleId="af5">
    <w:name w:val="Quote"/>
    <w:basedOn w:val="a1"/>
    <w:next w:val="a1"/>
    <w:link w:val="Char4"/>
    <w:uiPriority w:val="29"/>
    <w:qFormat/>
    <w:rsid w:val="006270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2"/>
    <w:link w:val="af5"/>
    <w:uiPriority w:val="29"/>
    <w:rsid w:val="006270DD"/>
    <w:rPr>
      <w:i/>
      <w:iCs/>
      <w:color w:val="404040" w:themeColor="text1" w:themeTint="BF"/>
    </w:rPr>
  </w:style>
  <w:style w:type="paragraph" w:styleId="af6">
    <w:name w:val="Intense Quote"/>
    <w:basedOn w:val="a1"/>
    <w:next w:val="a1"/>
    <w:link w:val="Char5"/>
    <w:uiPriority w:val="30"/>
    <w:qFormat/>
    <w:rsid w:val="006270D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2"/>
    <w:link w:val="af6"/>
    <w:uiPriority w:val="30"/>
    <w:rsid w:val="006270DD"/>
    <w:rPr>
      <w:i/>
      <w:iCs/>
      <w:color w:val="404040" w:themeColor="text1" w:themeTint="BF"/>
    </w:rPr>
  </w:style>
  <w:style w:type="character" w:styleId="af7">
    <w:name w:val="Subtle Emphasis"/>
    <w:basedOn w:val="a2"/>
    <w:uiPriority w:val="19"/>
    <w:qFormat/>
    <w:rsid w:val="006270DD"/>
    <w:rPr>
      <w:i/>
      <w:iCs/>
      <w:color w:val="404040" w:themeColor="text1" w:themeTint="BF"/>
    </w:rPr>
  </w:style>
  <w:style w:type="character" w:styleId="af8">
    <w:name w:val="Intense Emphasis"/>
    <w:basedOn w:val="a2"/>
    <w:uiPriority w:val="21"/>
    <w:qFormat/>
    <w:rsid w:val="006270DD"/>
    <w:rPr>
      <w:b/>
      <w:bCs/>
      <w:i/>
      <w:iCs/>
      <w:color w:val="auto"/>
    </w:rPr>
  </w:style>
  <w:style w:type="character" w:styleId="af9">
    <w:name w:val="Subtle Reference"/>
    <w:basedOn w:val="a2"/>
    <w:uiPriority w:val="31"/>
    <w:qFormat/>
    <w:rsid w:val="006270DD"/>
    <w:rPr>
      <w:smallCaps/>
      <w:color w:val="404040" w:themeColor="text1" w:themeTint="BF"/>
    </w:rPr>
  </w:style>
  <w:style w:type="character" w:styleId="afa">
    <w:name w:val="Intense Reference"/>
    <w:basedOn w:val="a2"/>
    <w:uiPriority w:val="32"/>
    <w:qFormat/>
    <w:rsid w:val="006270DD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2"/>
    <w:uiPriority w:val="33"/>
    <w:qFormat/>
    <w:rsid w:val="006270DD"/>
    <w:rPr>
      <w:b/>
      <w:bCs/>
      <w:i/>
      <w:iC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6270DD"/>
    <w:pPr>
      <w:outlineLvl w:val="9"/>
    </w:pPr>
  </w:style>
  <w:style w:type="character" w:customStyle="1" w:styleId="Char">
    <w:name w:val="页脚 Char"/>
    <w:link w:val="a6"/>
    <w:uiPriority w:val="99"/>
    <w:rsid w:val="00083109"/>
    <w:rPr>
      <w:kern w:val="2"/>
      <w:sz w:val="18"/>
      <w:szCs w:val="18"/>
    </w:rPr>
  </w:style>
  <w:style w:type="paragraph" w:styleId="afc">
    <w:name w:val="Balloon Text"/>
    <w:basedOn w:val="a1"/>
    <w:link w:val="Char6"/>
    <w:uiPriority w:val="99"/>
    <w:unhideWhenUsed/>
    <w:rsid w:val="00083109"/>
    <w:rPr>
      <w:sz w:val="18"/>
      <w:szCs w:val="18"/>
    </w:rPr>
  </w:style>
  <w:style w:type="character" w:customStyle="1" w:styleId="Char6">
    <w:name w:val="批注框文本 Char"/>
    <w:basedOn w:val="a2"/>
    <w:link w:val="afc"/>
    <w:uiPriority w:val="99"/>
    <w:rsid w:val="00083109"/>
    <w:rPr>
      <w:kern w:val="2"/>
      <w:sz w:val="18"/>
      <w:szCs w:val="18"/>
    </w:rPr>
  </w:style>
  <w:style w:type="table" w:customStyle="1" w:styleId="23">
    <w:name w:val="网格型2"/>
    <w:basedOn w:val="a3"/>
    <w:next w:val="a5"/>
    <w:uiPriority w:val="59"/>
    <w:rsid w:val="00083109"/>
    <w:rPr>
      <w:rFonts w:ascii="Calibri" w:hAnsi="Calibri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3"/>
    <w:next w:val="a5"/>
    <w:uiPriority w:val="59"/>
    <w:rsid w:val="00083109"/>
    <w:rPr>
      <w:rFonts w:ascii="Calibri" w:hAnsi="Calibri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列出段落4"/>
    <w:basedOn w:val="a1"/>
    <w:rsid w:val="00D86CBF"/>
    <w:pPr>
      <w:spacing w:line="360" w:lineRule="auto"/>
      <w:ind w:firstLine="480"/>
    </w:pPr>
    <w:rPr>
      <w:szCs w:val="20"/>
    </w:rPr>
  </w:style>
  <w:style w:type="paragraph" w:customStyle="1" w:styleId="50">
    <w:name w:val="列出段落5"/>
    <w:basedOn w:val="a1"/>
    <w:rsid w:val="008817F3"/>
    <w:pPr>
      <w:spacing w:line="360" w:lineRule="auto"/>
      <w:ind w:firstLine="480"/>
    </w:pPr>
    <w:rPr>
      <w:sz w:val="24"/>
    </w:rPr>
  </w:style>
  <w:style w:type="paragraph" w:customStyle="1" w:styleId="51">
    <w:name w:val="列出段落5"/>
    <w:basedOn w:val="a1"/>
    <w:rsid w:val="005459B8"/>
    <w:pPr>
      <w:spacing w:line="360" w:lineRule="auto"/>
      <w:ind w:firstLine="480"/>
    </w:pPr>
    <w:rPr>
      <w:szCs w:val="20"/>
    </w:rPr>
  </w:style>
  <w:style w:type="paragraph" w:customStyle="1" w:styleId="60">
    <w:name w:val="列出段落6"/>
    <w:basedOn w:val="a1"/>
    <w:rsid w:val="00431F36"/>
    <w:pPr>
      <w:spacing w:line="360" w:lineRule="auto"/>
      <w:ind w:firstLine="480"/>
    </w:pPr>
    <w:rPr>
      <w:sz w:val="24"/>
    </w:rPr>
  </w:style>
  <w:style w:type="paragraph" w:customStyle="1" w:styleId="70">
    <w:name w:val="列出段落7"/>
    <w:basedOn w:val="a1"/>
    <w:rsid w:val="00B048AF"/>
    <w:pPr>
      <w:spacing w:line="360" w:lineRule="auto"/>
      <w:ind w:firstLine="480"/>
    </w:pPr>
    <w:rPr>
      <w:sz w:val="24"/>
    </w:rPr>
  </w:style>
  <w:style w:type="paragraph" w:customStyle="1" w:styleId="80">
    <w:name w:val="列出段落8"/>
    <w:basedOn w:val="a1"/>
    <w:rsid w:val="00B76235"/>
    <w:pPr>
      <w:spacing w:line="360" w:lineRule="auto"/>
      <w:ind w:firstLine="480"/>
    </w:pPr>
    <w:rPr>
      <w:sz w:val="24"/>
    </w:rPr>
  </w:style>
  <w:style w:type="paragraph" w:customStyle="1" w:styleId="81">
    <w:name w:val="列出段落8"/>
    <w:basedOn w:val="a1"/>
    <w:rsid w:val="00163D91"/>
    <w:pPr>
      <w:spacing w:line="360" w:lineRule="auto"/>
      <w:ind w:firstLine="480"/>
    </w:pPr>
    <w:rPr>
      <w:szCs w:val="20"/>
    </w:rPr>
  </w:style>
  <w:style w:type="table" w:customStyle="1" w:styleId="82">
    <w:name w:val="网格型8"/>
    <w:basedOn w:val="a3"/>
    <w:next w:val="a5"/>
    <w:uiPriority w:val="59"/>
    <w:rsid w:val="00D4084D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Classic 2"/>
    <w:basedOn w:val="a3"/>
    <w:semiHidden/>
    <w:unhideWhenUsed/>
    <w:rsid w:val="00ED796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0">
    <w:name w:val="列出段落9"/>
    <w:basedOn w:val="a1"/>
    <w:rsid w:val="002F18B8"/>
    <w:pPr>
      <w:spacing w:line="360" w:lineRule="auto"/>
      <w:ind w:firstLine="480"/>
    </w:pPr>
    <w:rPr>
      <w:szCs w:val="20"/>
    </w:rPr>
  </w:style>
  <w:style w:type="table" w:customStyle="1" w:styleId="52">
    <w:name w:val="网格型5"/>
    <w:basedOn w:val="a3"/>
    <w:next w:val="a5"/>
    <w:uiPriority w:val="59"/>
    <w:rsid w:val="006B5030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9"/>
    <w:basedOn w:val="a3"/>
    <w:next w:val="a5"/>
    <w:uiPriority w:val="59"/>
    <w:rsid w:val="00C365FC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3"/>
    <w:next w:val="a5"/>
    <w:uiPriority w:val="59"/>
    <w:rsid w:val="00C365FC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列出段落 Char1"/>
    <w:uiPriority w:val="34"/>
    <w:locked/>
    <w:rsid w:val="00F30854"/>
    <w:rPr>
      <w:rFonts w:ascii="Calibri" w:hAnsi="Calibri"/>
      <w:kern w:val="2"/>
      <w:sz w:val="21"/>
      <w:szCs w:val="22"/>
    </w:rPr>
  </w:style>
  <w:style w:type="table" w:customStyle="1" w:styleId="100">
    <w:name w:val="网格型10"/>
    <w:basedOn w:val="a3"/>
    <w:next w:val="a5"/>
    <w:uiPriority w:val="59"/>
    <w:rsid w:val="00053A67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Colorful 2"/>
    <w:basedOn w:val="a3"/>
    <w:rsid w:val="00B4179C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A 表名"/>
    <w:basedOn w:val="a1"/>
    <w:link w:val="AChar"/>
    <w:autoRedefine/>
    <w:rsid w:val="006C0B5D"/>
    <w:pPr>
      <w:spacing w:before="120" w:line="276" w:lineRule="auto"/>
      <w:jc w:val="center"/>
    </w:pPr>
  </w:style>
  <w:style w:type="character" w:customStyle="1" w:styleId="AChar">
    <w:name w:val="A 表名 Char"/>
    <w:link w:val="Afd"/>
    <w:rsid w:val="006C0B5D"/>
    <w:rPr>
      <w:kern w:val="2"/>
      <w:sz w:val="21"/>
      <w:szCs w:val="24"/>
    </w:rPr>
  </w:style>
  <w:style w:type="table" w:customStyle="1" w:styleId="42">
    <w:name w:val="网格型4"/>
    <w:basedOn w:val="a3"/>
    <w:next w:val="a5"/>
    <w:uiPriority w:val="59"/>
    <w:rsid w:val="002F62BF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级标题"/>
    <w:basedOn w:val="a1"/>
    <w:next w:val="a1"/>
    <w:autoRedefine/>
    <w:qFormat/>
    <w:rsid w:val="005B70A9"/>
    <w:pPr>
      <w:keepNext/>
      <w:keepLines/>
      <w:numPr>
        <w:numId w:val="38"/>
      </w:numPr>
      <w:spacing w:afterLines="100" w:line="300" w:lineRule="auto"/>
      <w:outlineLvl w:val="0"/>
    </w:pPr>
    <w:rPr>
      <w:rFonts w:eastAsia="黑体"/>
      <w:b/>
      <w:sz w:val="32"/>
      <w:szCs w:val="21"/>
    </w:rPr>
  </w:style>
  <w:style w:type="paragraph" w:customStyle="1" w:styleId="02">
    <w:name w:val="02级标题"/>
    <w:basedOn w:val="a1"/>
    <w:next w:val="a1"/>
    <w:qFormat/>
    <w:rsid w:val="005B70A9"/>
    <w:pPr>
      <w:keepNext/>
      <w:keepLines/>
      <w:numPr>
        <w:ilvl w:val="1"/>
        <w:numId w:val="38"/>
      </w:numPr>
      <w:spacing w:line="300" w:lineRule="auto"/>
      <w:outlineLvl w:val="1"/>
    </w:pPr>
    <w:rPr>
      <w:b/>
      <w:sz w:val="30"/>
      <w:szCs w:val="21"/>
    </w:rPr>
  </w:style>
  <w:style w:type="paragraph" w:customStyle="1" w:styleId="03">
    <w:name w:val="03级标题"/>
    <w:basedOn w:val="a1"/>
    <w:next w:val="a1"/>
    <w:autoRedefine/>
    <w:qFormat/>
    <w:rsid w:val="005B70A9"/>
    <w:pPr>
      <w:keepNext/>
      <w:keepLines/>
      <w:numPr>
        <w:ilvl w:val="2"/>
        <w:numId w:val="38"/>
      </w:numPr>
      <w:spacing w:line="300" w:lineRule="auto"/>
      <w:outlineLvl w:val="2"/>
    </w:pPr>
    <w:rPr>
      <w:b/>
      <w:sz w:val="28"/>
      <w:szCs w:val="21"/>
    </w:rPr>
  </w:style>
  <w:style w:type="paragraph" w:customStyle="1" w:styleId="04">
    <w:name w:val="04级标题"/>
    <w:basedOn w:val="a1"/>
    <w:next w:val="a1"/>
    <w:autoRedefine/>
    <w:qFormat/>
    <w:rsid w:val="005B70A9"/>
    <w:pPr>
      <w:keepNext/>
      <w:keepLines/>
      <w:numPr>
        <w:ilvl w:val="3"/>
        <w:numId w:val="38"/>
      </w:numPr>
      <w:spacing w:line="300" w:lineRule="auto"/>
      <w:outlineLvl w:val="3"/>
    </w:pPr>
    <w:rPr>
      <w:b/>
      <w:sz w:val="24"/>
      <w:szCs w:val="21"/>
    </w:rPr>
  </w:style>
  <w:style w:type="paragraph" w:customStyle="1" w:styleId="a0">
    <w:name w:val="图"/>
    <w:basedOn w:val="a1"/>
    <w:next w:val="a1"/>
    <w:autoRedefine/>
    <w:qFormat/>
    <w:rsid w:val="005B70A9"/>
    <w:pPr>
      <w:numPr>
        <w:ilvl w:val="5"/>
        <w:numId w:val="38"/>
      </w:numPr>
      <w:spacing w:line="300" w:lineRule="auto"/>
      <w:ind w:leftChars="100" w:left="210"/>
      <w:jc w:val="center"/>
      <w:outlineLvl w:val="4"/>
    </w:pPr>
    <w:rPr>
      <w:sz w:val="24"/>
      <w:szCs w:val="21"/>
    </w:rPr>
  </w:style>
  <w:style w:type="paragraph" w:customStyle="1" w:styleId="a">
    <w:name w:val="表"/>
    <w:basedOn w:val="a0"/>
    <w:next w:val="a1"/>
    <w:qFormat/>
    <w:rsid w:val="005B70A9"/>
    <w:pPr>
      <w:numPr>
        <w:ilvl w:val="4"/>
      </w:numPr>
    </w:pPr>
  </w:style>
  <w:style w:type="table" w:customStyle="1" w:styleId="14">
    <w:name w:val="普通三线格1"/>
    <w:basedOn w:val="10"/>
    <w:uiPriority w:val="99"/>
    <w:rsid w:val="00AD695B"/>
    <w:pPr>
      <w:spacing w:after="0" w:line="300" w:lineRule="auto"/>
      <w:jc w:val="center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eastAsia="Times New Roman"/>
        <w:sz w:val="21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71B9-659E-40EF-8A9A-D438C06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4</TotalTime>
  <Pages>3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7月份工作总结</dc:title>
  <dc:creator>研究三所</dc:creator>
  <cp:lastModifiedBy>JonMMx 2000</cp:lastModifiedBy>
  <cp:revision>225</cp:revision>
  <cp:lastPrinted>2018-09-29T07:19:00Z</cp:lastPrinted>
  <dcterms:created xsi:type="dcterms:W3CDTF">2017-10-01T15:28:00Z</dcterms:created>
  <dcterms:modified xsi:type="dcterms:W3CDTF">2020-03-11T03:26:00Z</dcterms:modified>
</cp:coreProperties>
</file>